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9F" w:rsidRPr="00174EBA" w:rsidRDefault="000E179F" w:rsidP="000E179F">
      <w:pPr>
        <w:ind w:left="120"/>
        <w:jc w:val="center"/>
      </w:pPr>
      <w:r w:rsidRPr="00174EBA">
        <w:rPr>
          <w:b/>
          <w:color w:val="000000"/>
          <w:sz w:val="28"/>
        </w:rPr>
        <w:t>МИНИСТЕРСТВО ПРОСВЕЩЕНИЯ РОССИЙСКОЙ ФЕДЕРАЦИИ</w:t>
      </w:r>
    </w:p>
    <w:p w:rsidR="000E179F" w:rsidRPr="00174EBA" w:rsidRDefault="000E179F" w:rsidP="000E179F">
      <w:pPr>
        <w:ind w:left="120"/>
        <w:jc w:val="center"/>
      </w:pPr>
      <w:r w:rsidRPr="00174EBA">
        <w:rPr>
          <w:b/>
          <w:color w:val="000000"/>
          <w:sz w:val="28"/>
        </w:rPr>
        <w:t>‌‌</w:t>
      </w:r>
      <w:proofErr w:type="gramStart"/>
      <w:r w:rsidRPr="00174EBA">
        <w:rPr>
          <w:b/>
          <w:color w:val="000000"/>
          <w:sz w:val="28"/>
        </w:rPr>
        <w:t>‌</w:t>
      </w:r>
      <w:r w:rsidRPr="00366B9D">
        <w:rPr>
          <w:color w:val="000000"/>
          <w:shd w:val="clear" w:color="auto" w:fill="FFFFFF"/>
        </w:rPr>
        <w:t xml:space="preserve">  </w:t>
      </w:r>
      <w:r w:rsidRPr="00B86C3E">
        <w:rPr>
          <w:color w:val="000000"/>
          <w:sz w:val="28"/>
          <w:szCs w:val="28"/>
          <w:shd w:val="clear" w:color="auto" w:fill="FFFFFF"/>
        </w:rPr>
        <w:t>Министерство</w:t>
      </w:r>
      <w:proofErr w:type="gramEnd"/>
      <w:r w:rsidRPr="00B86C3E">
        <w:rPr>
          <w:color w:val="000000"/>
          <w:sz w:val="28"/>
          <w:szCs w:val="28"/>
          <w:shd w:val="clear" w:color="auto" w:fill="FFFFFF"/>
        </w:rPr>
        <w:t xml:space="preserve"> образования Оренбургской области</w:t>
      </w:r>
      <w:r w:rsidRPr="00174EBA">
        <w:rPr>
          <w:b/>
          <w:color w:val="000000"/>
          <w:sz w:val="28"/>
        </w:rPr>
        <w:t xml:space="preserve"> </w:t>
      </w:r>
    </w:p>
    <w:p w:rsidR="000E179F" w:rsidRPr="009B098B" w:rsidRDefault="000E179F" w:rsidP="000E179F">
      <w:pPr>
        <w:ind w:left="120"/>
        <w:jc w:val="center"/>
        <w:rPr>
          <w:sz w:val="28"/>
          <w:szCs w:val="28"/>
        </w:rPr>
      </w:pPr>
      <w:r w:rsidRPr="00174EBA">
        <w:rPr>
          <w:b/>
          <w:color w:val="000000"/>
          <w:sz w:val="28"/>
        </w:rPr>
        <w:t>‌‌</w:t>
      </w:r>
      <w:r w:rsidRPr="00174EBA">
        <w:rPr>
          <w:color w:val="000000"/>
          <w:sz w:val="28"/>
        </w:rPr>
        <w:t>​</w:t>
      </w:r>
      <w:r w:rsidRPr="009B098B">
        <w:rPr>
          <w:rStyle w:val="placeholder-mask"/>
          <w:b/>
          <w:bCs/>
          <w:color w:val="000000"/>
          <w:shd w:val="clear" w:color="auto" w:fill="FFFFFF"/>
        </w:rPr>
        <w:t xml:space="preserve">‌ </w:t>
      </w:r>
      <w:r w:rsidRPr="009B098B">
        <w:rPr>
          <w:rStyle w:val="placeholder-mask"/>
          <w:bCs/>
          <w:color w:val="000000"/>
          <w:sz w:val="28"/>
          <w:szCs w:val="28"/>
          <w:shd w:val="clear" w:color="auto" w:fill="FFFFFF"/>
        </w:rPr>
        <w:t>Администрация</w:t>
      </w:r>
      <w:r w:rsidRPr="009B098B">
        <w:rPr>
          <w:rStyle w:val="placeholder"/>
          <w:bCs/>
          <w:color w:val="000000"/>
          <w:sz w:val="28"/>
          <w:szCs w:val="28"/>
          <w:shd w:val="clear" w:color="auto" w:fill="FFFFFF"/>
        </w:rPr>
        <w:t xml:space="preserve"> муници</w:t>
      </w:r>
      <w:r>
        <w:rPr>
          <w:rStyle w:val="placeholder"/>
          <w:bCs/>
          <w:color w:val="000000"/>
          <w:sz w:val="28"/>
          <w:szCs w:val="28"/>
          <w:shd w:val="clear" w:color="auto" w:fill="FFFFFF"/>
        </w:rPr>
        <w:t>пального образования Кваркенского</w:t>
      </w:r>
      <w:r w:rsidRPr="009B098B">
        <w:rPr>
          <w:rStyle w:val="placeholder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B098B">
        <w:rPr>
          <w:color w:val="333333"/>
          <w:sz w:val="28"/>
          <w:szCs w:val="28"/>
          <w:shd w:val="clear" w:color="auto" w:fill="FFFFFF"/>
        </w:rPr>
        <w:t>район</w:t>
      </w:r>
      <w:r>
        <w:rPr>
          <w:color w:val="333333"/>
          <w:sz w:val="28"/>
          <w:szCs w:val="28"/>
          <w:shd w:val="clear" w:color="auto" w:fill="FFFFFF"/>
        </w:rPr>
        <w:t>а</w:t>
      </w:r>
    </w:p>
    <w:p w:rsidR="000E179F" w:rsidRDefault="000E179F" w:rsidP="000E179F">
      <w:pPr>
        <w:ind w:left="120"/>
        <w:jc w:val="center"/>
        <w:rPr>
          <w:color w:val="000000"/>
          <w:sz w:val="28"/>
        </w:rPr>
      </w:pPr>
      <w:r w:rsidRPr="009B098B">
        <w:rPr>
          <w:color w:val="000000"/>
          <w:sz w:val="28"/>
        </w:rPr>
        <w:t>МАОУ "Приморская СОШ "</w:t>
      </w:r>
    </w:p>
    <w:p w:rsidR="000E179F" w:rsidRDefault="000E179F" w:rsidP="000E179F">
      <w:pPr>
        <w:ind w:left="120"/>
        <w:jc w:val="center"/>
        <w:rPr>
          <w:color w:val="000000"/>
          <w:sz w:val="28"/>
        </w:rPr>
      </w:pPr>
    </w:p>
    <w:p w:rsidR="000E179F" w:rsidRDefault="000E179F" w:rsidP="000E179F">
      <w:pPr>
        <w:ind w:left="120"/>
        <w:jc w:val="center"/>
        <w:rPr>
          <w:color w:val="000000"/>
          <w:sz w:val="28"/>
        </w:rPr>
      </w:pPr>
    </w:p>
    <w:p w:rsidR="000E179F" w:rsidRDefault="000E179F" w:rsidP="000E179F">
      <w:pPr>
        <w:ind w:left="120"/>
        <w:jc w:val="center"/>
        <w:rPr>
          <w:color w:val="000000"/>
          <w:sz w:val="28"/>
        </w:rPr>
      </w:pPr>
    </w:p>
    <w:p w:rsidR="000E179F" w:rsidRPr="009B098B" w:rsidRDefault="000E179F" w:rsidP="00FC2D84">
      <w:pPr>
        <w:ind w:left="-142"/>
        <w:jc w:val="center"/>
      </w:pPr>
    </w:p>
    <w:p w:rsidR="00081A40" w:rsidRPr="00C23CD7" w:rsidRDefault="00081A40" w:rsidP="00FC2D84">
      <w:pPr>
        <w:suppressAutoHyphens/>
        <w:ind w:left="-142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РАССМОТРЕНО</w:t>
      </w:r>
      <w:r w:rsidRPr="00C23CD7">
        <w:rPr>
          <w:b/>
          <w:bCs/>
          <w:sz w:val="22"/>
          <w:szCs w:val="22"/>
          <w:lang w:eastAsia="ar-SA"/>
        </w:rPr>
        <w:t xml:space="preserve">                              </w:t>
      </w:r>
      <w:r>
        <w:rPr>
          <w:b/>
          <w:bCs/>
          <w:sz w:val="22"/>
          <w:szCs w:val="22"/>
          <w:lang w:eastAsia="ar-SA"/>
        </w:rPr>
        <w:t xml:space="preserve">                   </w:t>
      </w:r>
      <w:r w:rsidRPr="00C23CD7">
        <w:rPr>
          <w:b/>
          <w:bCs/>
          <w:sz w:val="22"/>
          <w:szCs w:val="22"/>
          <w:lang w:eastAsia="ar-SA"/>
        </w:rPr>
        <w:t xml:space="preserve">СОГЛАСОВАНО                       </w:t>
      </w:r>
      <w:r>
        <w:rPr>
          <w:b/>
          <w:bCs/>
          <w:sz w:val="22"/>
          <w:szCs w:val="22"/>
          <w:lang w:eastAsia="ar-SA"/>
        </w:rPr>
        <w:t xml:space="preserve">         </w:t>
      </w:r>
      <w:r w:rsidRPr="00C23CD7">
        <w:rPr>
          <w:b/>
          <w:bCs/>
          <w:sz w:val="22"/>
          <w:szCs w:val="22"/>
          <w:lang w:eastAsia="ar-SA"/>
        </w:rPr>
        <w:t xml:space="preserve"> УТВЕРЖДЕНО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на заседании    ШМО учителей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естественно-математического цикла</w:t>
      </w:r>
      <w:r>
        <w:rPr>
          <w:bCs/>
          <w:sz w:val="22"/>
          <w:szCs w:val="22"/>
          <w:lang w:eastAsia="ar-SA"/>
        </w:rPr>
        <w:t xml:space="preserve">                    Заместитель</w:t>
      </w:r>
      <w:r w:rsidRPr="00C23CD7">
        <w:rPr>
          <w:bCs/>
          <w:sz w:val="22"/>
          <w:szCs w:val="22"/>
          <w:lang w:eastAsia="ar-SA"/>
        </w:rPr>
        <w:t xml:space="preserve"> директора        </w:t>
      </w:r>
      <w:r>
        <w:rPr>
          <w:bCs/>
          <w:sz w:val="22"/>
          <w:szCs w:val="22"/>
          <w:lang w:eastAsia="ar-SA"/>
        </w:rPr>
        <w:t xml:space="preserve">              </w:t>
      </w:r>
      <w:r w:rsidRPr="00C23CD7">
        <w:rPr>
          <w:bCs/>
          <w:sz w:val="22"/>
          <w:szCs w:val="22"/>
          <w:lang w:eastAsia="ar-SA"/>
        </w:rPr>
        <w:t xml:space="preserve">   Директор школы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 w:rsidRPr="007F3658">
        <w:rPr>
          <w:bCs/>
          <w:sz w:val="20"/>
          <w:szCs w:val="20"/>
          <w:lang w:eastAsia="ar-SA"/>
        </w:rPr>
        <w:t xml:space="preserve">Председатель </w:t>
      </w:r>
      <w:r w:rsidRPr="00C23CD7">
        <w:rPr>
          <w:bCs/>
          <w:sz w:val="22"/>
          <w:szCs w:val="22"/>
          <w:lang w:eastAsia="ar-SA"/>
        </w:rPr>
        <w:t xml:space="preserve">                         </w:t>
      </w:r>
      <w:r>
        <w:rPr>
          <w:bCs/>
          <w:sz w:val="22"/>
          <w:szCs w:val="22"/>
          <w:lang w:eastAsia="ar-SA"/>
        </w:rPr>
        <w:t xml:space="preserve">                               </w:t>
      </w:r>
      <w:r w:rsidRPr="00C23CD7">
        <w:rPr>
          <w:bCs/>
          <w:sz w:val="22"/>
          <w:szCs w:val="22"/>
          <w:lang w:eastAsia="ar-SA"/>
        </w:rPr>
        <w:t xml:space="preserve">  по   УР               </w:t>
      </w:r>
      <w:r>
        <w:rPr>
          <w:bCs/>
          <w:sz w:val="22"/>
          <w:szCs w:val="22"/>
          <w:lang w:eastAsia="ar-SA"/>
        </w:rPr>
        <w:t xml:space="preserve">                                   </w:t>
      </w:r>
      <w:r w:rsidRPr="00C23CD7">
        <w:rPr>
          <w:bCs/>
          <w:sz w:val="22"/>
          <w:szCs w:val="22"/>
          <w:lang w:eastAsia="ar-SA"/>
        </w:rPr>
        <w:t xml:space="preserve"> _________ Ахметова </w:t>
      </w:r>
      <w:r>
        <w:rPr>
          <w:bCs/>
          <w:sz w:val="22"/>
          <w:szCs w:val="22"/>
          <w:lang w:eastAsia="ar-SA"/>
        </w:rPr>
        <w:t xml:space="preserve">Э.С.                      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___________Ермошкина М.В.                                  ________  А.И. Кузнецова     </w:t>
      </w:r>
      <w:r>
        <w:rPr>
          <w:bCs/>
          <w:sz w:val="22"/>
          <w:szCs w:val="22"/>
          <w:lang w:eastAsia="ar-SA"/>
        </w:rPr>
        <w:t xml:space="preserve">         от «___» __________2023</w:t>
      </w:r>
      <w:r w:rsidRPr="00C23CD7">
        <w:rPr>
          <w:bCs/>
          <w:sz w:val="22"/>
          <w:szCs w:val="22"/>
          <w:lang w:eastAsia="ar-SA"/>
        </w:rPr>
        <w:t>г.</w:t>
      </w:r>
      <w:r>
        <w:rPr>
          <w:bCs/>
          <w:sz w:val="22"/>
          <w:szCs w:val="22"/>
          <w:lang w:eastAsia="ar-SA"/>
        </w:rPr>
        <w:t xml:space="preserve">    </w:t>
      </w:r>
      <w:r w:rsidRPr="00C23CD7">
        <w:rPr>
          <w:bCs/>
          <w:sz w:val="22"/>
          <w:szCs w:val="22"/>
          <w:lang w:eastAsia="ar-SA"/>
        </w:rPr>
        <w:t xml:space="preserve">  </w:t>
      </w:r>
      <w:r>
        <w:rPr>
          <w:bCs/>
          <w:sz w:val="22"/>
          <w:szCs w:val="22"/>
          <w:lang w:eastAsia="ar-SA"/>
        </w:rPr>
        <w:t xml:space="preserve">                           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    </w:t>
      </w:r>
      <w:r>
        <w:rPr>
          <w:bCs/>
          <w:sz w:val="22"/>
          <w:szCs w:val="22"/>
          <w:lang w:eastAsia="ar-SA"/>
        </w:rPr>
        <w:t xml:space="preserve">  </w:t>
      </w:r>
      <w:r w:rsidRPr="00C23CD7">
        <w:rPr>
          <w:bCs/>
          <w:sz w:val="22"/>
          <w:szCs w:val="22"/>
          <w:lang w:eastAsia="ar-SA"/>
        </w:rPr>
        <w:t xml:space="preserve">                                                      </w:t>
      </w:r>
      <w:r>
        <w:rPr>
          <w:bCs/>
          <w:sz w:val="22"/>
          <w:szCs w:val="22"/>
          <w:lang w:eastAsia="ar-SA"/>
        </w:rPr>
        <w:t xml:space="preserve">                       от «___» __________2023</w:t>
      </w:r>
      <w:r w:rsidRPr="00C23CD7">
        <w:rPr>
          <w:bCs/>
          <w:sz w:val="22"/>
          <w:szCs w:val="22"/>
          <w:lang w:eastAsia="ar-SA"/>
        </w:rPr>
        <w:t xml:space="preserve">г.                                                                                                       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Протокол № 1</w:t>
      </w:r>
    </w:p>
    <w:p w:rsidR="00081A40" w:rsidRPr="00C23CD7" w:rsidRDefault="00081A40" w:rsidP="00FC2D84">
      <w:pPr>
        <w:suppressAutoHyphens/>
        <w:ind w:left="-142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от «___» __________2023</w:t>
      </w:r>
      <w:r w:rsidRPr="00C23CD7">
        <w:rPr>
          <w:bCs/>
          <w:sz w:val="22"/>
          <w:szCs w:val="22"/>
          <w:lang w:eastAsia="ar-SA"/>
        </w:rPr>
        <w:t xml:space="preserve">г.                                  </w:t>
      </w:r>
    </w:p>
    <w:p w:rsidR="00081A40" w:rsidRPr="00C23CD7" w:rsidRDefault="00081A40" w:rsidP="00081A40">
      <w:pPr>
        <w:suppressAutoHyphens/>
        <w:ind w:left="709" w:hanging="709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                                                                                  </w:t>
      </w:r>
    </w:p>
    <w:p w:rsidR="00081A40" w:rsidRPr="007F3658" w:rsidRDefault="00081A40" w:rsidP="00081A40">
      <w:pPr>
        <w:suppressAutoHyphens/>
        <w:ind w:left="709" w:hanging="709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                                   </w:t>
      </w:r>
      <w:r>
        <w:rPr>
          <w:bCs/>
          <w:sz w:val="22"/>
          <w:szCs w:val="22"/>
          <w:lang w:eastAsia="ar-SA"/>
        </w:rPr>
        <w:t xml:space="preserve">         </w:t>
      </w:r>
    </w:p>
    <w:p w:rsidR="00081A40" w:rsidRDefault="00081A40" w:rsidP="00081A40">
      <w:pPr>
        <w:autoSpaceDE w:val="0"/>
        <w:autoSpaceDN w:val="0"/>
        <w:spacing w:line="262" w:lineRule="auto"/>
        <w:ind w:right="-52"/>
        <w:jc w:val="center"/>
        <w:rPr>
          <w:b/>
          <w:color w:val="000000"/>
        </w:rPr>
      </w:pPr>
    </w:p>
    <w:p w:rsidR="00081A40" w:rsidRPr="00E81790" w:rsidRDefault="00081A40" w:rsidP="00081A40">
      <w:pPr>
        <w:autoSpaceDE w:val="0"/>
        <w:autoSpaceDN w:val="0"/>
        <w:spacing w:line="262" w:lineRule="auto"/>
        <w:ind w:right="-52"/>
        <w:jc w:val="center"/>
        <w:rPr>
          <w:b/>
          <w:color w:val="000000"/>
          <w:sz w:val="32"/>
          <w:szCs w:val="32"/>
        </w:rPr>
      </w:pPr>
    </w:p>
    <w:p w:rsidR="00081A40" w:rsidRPr="00E80B5B" w:rsidRDefault="00081A40" w:rsidP="00081A40">
      <w:pPr>
        <w:autoSpaceDE w:val="0"/>
        <w:autoSpaceDN w:val="0"/>
        <w:spacing w:line="262" w:lineRule="auto"/>
        <w:ind w:right="-52"/>
        <w:jc w:val="center"/>
      </w:pPr>
      <w:r w:rsidRPr="00E81790">
        <w:rPr>
          <w:b/>
          <w:color w:val="000000"/>
          <w:sz w:val="32"/>
          <w:szCs w:val="32"/>
        </w:rPr>
        <w:t>ПРОГРАММА</w:t>
      </w:r>
      <w:r w:rsidRPr="007E3F17">
        <w:rPr>
          <w:b/>
          <w:color w:val="000000"/>
        </w:rPr>
        <w:t xml:space="preserve"> </w:t>
      </w:r>
      <w:r w:rsidRPr="007E3F17">
        <w:br/>
      </w:r>
    </w:p>
    <w:p w:rsidR="00081A40" w:rsidRPr="000C1554" w:rsidRDefault="00081A40" w:rsidP="00081A40">
      <w:pPr>
        <w:autoSpaceDE w:val="0"/>
        <w:autoSpaceDN w:val="0"/>
        <w:spacing w:before="166" w:line="262" w:lineRule="auto"/>
        <w:ind w:right="-52"/>
        <w:jc w:val="center"/>
        <w:rPr>
          <w:color w:val="000000"/>
        </w:rPr>
      </w:pPr>
      <w:r>
        <w:rPr>
          <w:color w:val="000000"/>
        </w:rPr>
        <w:t>у</w:t>
      </w:r>
      <w:r w:rsidRPr="000C1554">
        <w:rPr>
          <w:color w:val="000000"/>
        </w:rPr>
        <w:t>чебного предмета</w:t>
      </w:r>
      <w:r w:rsidRPr="000C1554">
        <w:br/>
      </w:r>
      <w:r w:rsidRPr="000C1554">
        <w:rPr>
          <w:color w:val="000000"/>
        </w:rPr>
        <w:t>«Математика»</w:t>
      </w:r>
    </w:p>
    <w:p w:rsidR="00081A40" w:rsidRPr="000C1554" w:rsidRDefault="00081A40" w:rsidP="00081A40">
      <w:pPr>
        <w:autoSpaceDE w:val="0"/>
        <w:autoSpaceDN w:val="0"/>
        <w:spacing w:before="166" w:line="262" w:lineRule="auto"/>
        <w:ind w:right="-52"/>
        <w:jc w:val="center"/>
        <w:rPr>
          <w:color w:val="000000"/>
        </w:rPr>
      </w:pPr>
      <w:r>
        <w:rPr>
          <w:color w:val="000000"/>
        </w:rPr>
        <w:t>для  8</w:t>
      </w:r>
      <w:r w:rsidRPr="000C1554">
        <w:rPr>
          <w:color w:val="000000"/>
        </w:rPr>
        <w:t xml:space="preserve"> класса</w:t>
      </w:r>
      <w:r>
        <w:rPr>
          <w:color w:val="000000"/>
        </w:rPr>
        <w:t xml:space="preserve"> (ОВЗ)</w:t>
      </w:r>
      <w:r w:rsidRPr="000C1554">
        <w:rPr>
          <w:color w:val="000000"/>
        </w:rPr>
        <w:t xml:space="preserve"> </w:t>
      </w:r>
      <w:r w:rsidRPr="000C1554">
        <w:br/>
      </w:r>
      <w:r>
        <w:rPr>
          <w:color w:val="000000"/>
        </w:rPr>
        <w:t>на 2023-2024</w:t>
      </w:r>
      <w:r w:rsidRPr="000C1554">
        <w:rPr>
          <w:color w:val="000000"/>
        </w:rPr>
        <w:t xml:space="preserve">  учебный год</w:t>
      </w:r>
    </w:p>
    <w:p w:rsidR="00081A40" w:rsidRDefault="00081A40" w:rsidP="00081A40">
      <w:pPr>
        <w:tabs>
          <w:tab w:val="left" w:pos="7655"/>
        </w:tabs>
        <w:autoSpaceDE w:val="0"/>
        <w:autoSpaceDN w:val="0"/>
        <w:spacing w:before="670" w:line="262" w:lineRule="auto"/>
        <w:ind w:left="2880" w:right="2592"/>
        <w:jc w:val="right"/>
        <w:rPr>
          <w:color w:val="000000"/>
        </w:rPr>
      </w:pPr>
    </w:p>
    <w:p w:rsidR="00D028F6" w:rsidRPr="000C1554" w:rsidRDefault="00D028F6" w:rsidP="00081A40">
      <w:pPr>
        <w:tabs>
          <w:tab w:val="left" w:pos="7655"/>
        </w:tabs>
        <w:autoSpaceDE w:val="0"/>
        <w:autoSpaceDN w:val="0"/>
        <w:spacing w:before="670" w:line="262" w:lineRule="auto"/>
        <w:ind w:right="2592"/>
        <w:rPr>
          <w:color w:val="000000"/>
        </w:rPr>
      </w:pPr>
    </w:p>
    <w:p w:rsidR="00081A40" w:rsidRPr="000C1554" w:rsidRDefault="00081A40" w:rsidP="00081A40">
      <w:pPr>
        <w:tabs>
          <w:tab w:val="left" w:pos="7655"/>
        </w:tabs>
        <w:autoSpaceDE w:val="0"/>
        <w:autoSpaceDN w:val="0"/>
        <w:spacing w:before="670" w:line="262" w:lineRule="auto"/>
        <w:ind w:left="2880" w:right="-29"/>
        <w:jc w:val="right"/>
      </w:pPr>
      <w:r w:rsidRPr="000C1554">
        <w:rPr>
          <w:color w:val="000000"/>
        </w:rPr>
        <w:t xml:space="preserve">Составитель: </w:t>
      </w:r>
      <w:r>
        <w:rPr>
          <w:color w:val="000000"/>
        </w:rPr>
        <w:t>Ермошкина Марина Викторовна</w:t>
      </w:r>
      <w:r w:rsidRPr="000C1554">
        <w:br/>
      </w:r>
      <w:r w:rsidRPr="000C1554">
        <w:rPr>
          <w:color w:val="000000"/>
        </w:rPr>
        <w:t>учитель математики</w:t>
      </w:r>
    </w:p>
    <w:p w:rsidR="00081A40" w:rsidRPr="000C1554" w:rsidRDefault="00081A40" w:rsidP="00081A40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081A40" w:rsidRDefault="00081A40" w:rsidP="00081A40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081A40" w:rsidRDefault="00081A40" w:rsidP="00081A40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081A40" w:rsidRDefault="00081A40" w:rsidP="00081A40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081A40" w:rsidRDefault="00081A40" w:rsidP="00081A40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0E179F" w:rsidRDefault="000E179F" w:rsidP="000E179F">
      <w:pPr>
        <w:shd w:val="clear" w:color="auto" w:fill="FFFFFF"/>
        <w:spacing w:before="238" w:after="554" w:line="266" w:lineRule="exact"/>
        <w:ind w:left="2383" w:right="1382" w:hanging="562"/>
        <w:jc w:val="center"/>
        <w:rPr>
          <w:color w:val="000000"/>
        </w:rPr>
      </w:pPr>
      <w:r>
        <w:rPr>
          <w:color w:val="000000"/>
        </w:rPr>
        <w:t>с. «Приморск»,</w:t>
      </w:r>
      <w:r w:rsidRPr="000C1554">
        <w:rPr>
          <w:color w:val="000000"/>
        </w:rPr>
        <w:t xml:space="preserve"> 202</w:t>
      </w:r>
      <w:r>
        <w:rPr>
          <w:color w:val="000000"/>
        </w:rPr>
        <w:t>3</w:t>
      </w:r>
    </w:p>
    <w:p w:rsidR="00081A40" w:rsidRDefault="00081A40" w:rsidP="00081A40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081A40" w:rsidRPr="000C1554" w:rsidRDefault="00081A40" w:rsidP="00081A40">
      <w:pPr>
        <w:autoSpaceDE w:val="0"/>
        <w:autoSpaceDN w:val="0"/>
        <w:spacing w:line="230" w:lineRule="auto"/>
        <w:ind w:right="3408"/>
        <w:rPr>
          <w:color w:val="000000"/>
        </w:rPr>
      </w:pPr>
    </w:p>
    <w:p w:rsidR="007B0D80" w:rsidRPr="002A7BD3" w:rsidRDefault="007B0D80" w:rsidP="007B0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5FA" w:rsidRPr="0005300A" w:rsidRDefault="00F615FA" w:rsidP="004B4BDB">
      <w:pPr>
        <w:spacing w:line="276" w:lineRule="auto"/>
        <w:ind w:firstLine="284"/>
        <w:jc w:val="both"/>
        <w:rPr>
          <w:b/>
        </w:rPr>
      </w:pPr>
      <w:r w:rsidRPr="0005300A">
        <w:rPr>
          <w:b/>
        </w:rPr>
        <w:lastRenderedPageBreak/>
        <w:t>Пояснительная записка</w:t>
      </w:r>
    </w:p>
    <w:p w:rsidR="00D028F6" w:rsidRPr="0005300A" w:rsidRDefault="00D028F6" w:rsidP="00D028F6">
      <w:pPr>
        <w:pStyle w:val="a6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300A">
        <w:rPr>
          <w:rFonts w:ascii="Times New Roman" w:hAnsi="Times New Roman"/>
          <w:color w:val="000000"/>
          <w:sz w:val="24"/>
          <w:szCs w:val="24"/>
        </w:rPr>
        <w:t>Курс математики в старших классах является логическим продолжением изучения этого предмета на I этапе обучения. Распределение учебного материала, так же,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сти усваиваемых знаний и умений в формировании жизненных компетенций.</w:t>
      </w:r>
    </w:p>
    <w:p w:rsidR="00D028F6" w:rsidRPr="0005300A" w:rsidRDefault="00D028F6" w:rsidP="00D028F6">
      <w:pPr>
        <w:pStyle w:val="a6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101839"/>
      <w:bookmarkEnd w:id="0"/>
      <w:r w:rsidRPr="0005300A">
        <w:rPr>
          <w:rFonts w:ascii="Times New Roman" w:hAnsi="Times New Roman"/>
          <w:color w:val="000000"/>
          <w:sz w:val="24"/>
          <w:szCs w:val="24"/>
        </w:rPr>
        <w:t>В процессе обучения математике в V - IX классах решаются следующие задачи:</w:t>
      </w:r>
    </w:p>
    <w:p w:rsidR="00D028F6" w:rsidRPr="0005300A" w:rsidRDefault="00D028F6" w:rsidP="00D028F6">
      <w:pPr>
        <w:pStyle w:val="a6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101840"/>
      <w:bookmarkEnd w:id="1"/>
      <w:r w:rsidRPr="0005300A">
        <w:rPr>
          <w:rFonts w:ascii="Times New Roman" w:hAnsi="Times New Roman"/>
          <w:color w:val="000000"/>
          <w:sz w:val="24"/>
          <w:szCs w:val="24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; используемых в повседневной жизни;</w:t>
      </w:r>
    </w:p>
    <w:p w:rsidR="00D028F6" w:rsidRPr="0005300A" w:rsidRDefault="00D028F6" w:rsidP="00D028F6">
      <w:pPr>
        <w:pStyle w:val="a6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101841"/>
      <w:bookmarkEnd w:id="2"/>
      <w:r w:rsidRPr="0005300A">
        <w:rPr>
          <w:rFonts w:ascii="Times New Roman" w:hAnsi="Times New Roman"/>
          <w:color w:val="000000"/>
          <w:sz w:val="24"/>
          <w:szCs w:val="24"/>
        </w:rPr>
        <w:t>коррекция недостатков познавательной деятельности и повышение уровня общего развития;</w:t>
      </w:r>
    </w:p>
    <w:p w:rsidR="00D028F6" w:rsidRPr="0005300A" w:rsidRDefault="00D028F6" w:rsidP="00D028F6">
      <w:pPr>
        <w:pStyle w:val="a6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101842"/>
      <w:bookmarkEnd w:id="3"/>
      <w:r w:rsidRPr="0005300A">
        <w:rPr>
          <w:rFonts w:ascii="Times New Roman" w:hAnsi="Times New Roman"/>
          <w:color w:val="000000"/>
          <w:sz w:val="24"/>
          <w:szCs w:val="24"/>
        </w:rPr>
        <w:t>воспитание положительных качеств и свойств личности.</w:t>
      </w:r>
    </w:p>
    <w:p w:rsidR="001C2DFD" w:rsidRPr="0005300A" w:rsidRDefault="002A7BD3" w:rsidP="00D028F6">
      <w:pPr>
        <w:tabs>
          <w:tab w:val="left" w:pos="284"/>
        </w:tabs>
        <w:spacing w:line="276" w:lineRule="auto"/>
        <w:ind w:left="284"/>
        <w:jc w:val="both"/>
      </w:pPr>
      <w:r w:rsidRPr="0005300A">
        <w:t xml:space="preserve">Программа ориентирована на учебник математики для образовательных организаций, реализующих адаптированные основные общеобразовательные программы, автор </w:t>
      </w:r>
      <w:r w:rsidR="00F615FA" w:rsidRPr="0005300A">
        <w:t>В.В. Эк.</w:t>
      </w:r>
    </w:p>
    <w:p w:rsidR="00D7783F" w:rsidRPr="0005300A" w:rsidRDefault="00D7783F" w:rsidP="00081A40">
      <w:pPr>
        <w:ind w:firstLine="284"/>
        <w:jc w:val="both"/>
      </w:pPr>
      <w:r w:rsidRPr="0005300A">
        <w:t xml:space="preserve"> </w:t>
      </w:r>
    </w:p>
    <w:p w:rsidR="00D7783F" w:rsidRPr="0005300A" w:rsidRDefault="00D7783F" w:rsidP="00D7783F">
      <w:pPr>
        <w:jc w:val="both"/>
        <w:rPr>
          <w:kern w:val="1"/>
          <w:lang w:eastAsia="ar-SA"/>
        </w:rPr>
      </w:pPr>
      <w:r w:rsidRPr="0005300A">
        <w:rPr>
          <w:b/>
        </w:rPr>
        <w:t xml:space="preserve">     Цель -</w:t>
      </w:r>
      <w:r w:rsidRPr="0005300A">
        <w:t xml:space="preserve"> </w:t>
      </w:r>
      <w:r w:rsidRPr="0005300A">
        <w:rPr>
          <w:kern w:val="1"/>
          <w:lang w:eastAsia="ar-SA"/>
        </w:rPr>
        <w:t xml:space="preserve">подготовка обучающихся </w:t>
      </w:r>
      <w:r w:rsidRPr="0005300A">
        <w:t xml:space="preserve">с умственной отсталостью (интеллектуальными нарушениями) </w:t>
      </w:r>
      <w:r w:rsidRPr="0005300A">
        <w:rPr>
          <w:kern w:val="1"/>
          <w:lang w:eastAsia="ar-SA"/>
        </w:rPr>
        <w:t>к жизни в современном обществе и овладение доступными профессионально-трудовыми навыками.</w:t>
      </w:r>
    </w:p>
    <w:p w:rsidR="00D7783F" w:rsidRPr="0005300A" w:rsidRDefault="00D7783F" w:rsidP="00D7783F">
      <w:pPr>
        <w:jc w:val="both"/>
      </w:pPr>
      <w:r w:rsidRPr="0005300A">
        <w:rPr>
          <w:b/>
        </w:rPr>
        <w:t>Задачи:</w:t>
      </w:r>
    </w:p>
    <w:p w:rsidR="00D7783F" w:rsidRPr="0005300A" w:rsidRDefault="00D7783F" w:rsidP="00D7783F">
      <w:pPr>
        <w:ind w:firstLine="540"/>
        <w:jc w:val="both"/>
        <w:rPr>
          <w:b/>
        </w:rPr>
      </w:pPr>
      <w:r w:rsidRPr="0005300A">
        <w:rPr>
          <w:b/>
        </w:rPr>
        <w:t>образовательные:</w:t>
      </w:r>
    </w:p>
    <w:p w:rsidR="00D7783F" w:rsidRPr="0005300A" w:rsidRDefault="00D7783F" w:rsidP="00D7783F">
      <w:pPr>
        <w:ind w:firstLine="567"/>
        <w:jc w:val="both"/>
      </w:pPr>
      <w:r w:rsidRPr="0005300A">
        <w:t xml:space="preserve">•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</w:t>
      </w:r>
    </w:p>
    <w:p w:rsidR="00D7783F" w:rsidRPr="0005300A" w:rsidRDefault="00D7783F" w:rsidP="00D7783F">
      <w:pPr>
        <w:ind w:firstLine="567"/>
        <w:jc w:val="both"/>
      </w:pPr>
      <w:r w:rsidRPr="0005300A">
        <w:t xml:space="preserve"> •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 </w:t>
      </w:r>
    </w:p>
    <w:p w:rsidR="00D7783F" w:rsidRPr="0005300A" w:rsidRDefault="00D7783F" w:rsidP="00D7783F">
      <w:pPr>
        <w:ind w:firstLine="567"/>
        <w:jc w:val="both"/>
      </w:pPr>
      <w:r w:rsidRPr="0005300A">
        <w:t xml:space="preserve">• приобретение знаний о нумерации в пределах 1000 и арифметических действиях в данном пределе, об образовании, сравнении обыкновенных дробей и их видах, о задачах </w:t>
      </w:r>
      <w:proofErr w:type="gramStart"/>
      <w:r w:rsidRPr="0005300A">
        <w:t>на кратное</w:t>
      </w:r>
      <w:proofErr w:type="gramEnd"/>
      <w:r w:rsidRPr="0005300A">
        <w:t xml:space="preserve"> и разностное сравнение, нахождение периметра многоугольника, о единицах измерения длины массы, времени; </w:t>
      </w:r>
    </w:p>
    <w:p w:rsidR="00D7783F" w:rsidRPr="0005300A" w:rsidRDefault="00D7783F" w:rsidP="00D7783F">
      <w:pPr>
        <w:ind w:firstLine="567"/>
        <w:jc w:val="both"/>
      </w:pPr>
      <w:r w:rsidRPr="0005300A">
        <w:t xml:space="preserve"> • овладение способами деятельностей, способами индивидуальной, фронтальной, групповой деятельности; </w:t>
      </w:r>
    </w:p>
    <w:p w:rsidR="00D7783F" w:rsidRPr="0005300A" w:rsidRDefault="00D7783F" w:rsidP="00D7783F">
      <w:pPr>
        <w:ind w:firstLine="567"/>
        <w:jc w:val="both"/>
      </w:pPr>
      <w:r w:rsidRPr="0005300A">
        <w:t xml:space="preserve"> • освоение компетенций: коммуникативной, ценностно-ориентированной и учебно-познавательной. </w:t>
      </w:r>
    </w:p>
    <w:p w:rsidR="00D7783F" w:rsidRPr="0005300A" w:rsidRDefault="00D7783F" w:rsidP="00D7783F">
      <w:pPr>
        <w:ind w:firstLine="540"/>
        <w:jc w:val="both"/>
      </w:pPr>
      <w:r w:rsidRPr="0005300A">
        <w:t xml:space="preserve"> </w:t>
      </w:r>
      <w:r w:rsidRPr="0005300A">
        <w:rPr>
          <w:b/>
        </w:rPr>
        <w:t>Коррекционно-развивающие:</w:t>
      </w:r>
    </w:p>
    <w:p w:rsidR="00D7783F" w:rsidRPr="0005300A" w:rsidRDefault="00D7783F" w:rsidP="00D7783F">
      <w:pPr>
        <w:ind w:firstLine="567"/>
        <w:jc w:val="both"/>
      </w:pPr>
      <w:r w:rsidRPr="0005300A">
        <w:t>• развивать речь учащихся, обогащая ее математической терминологией;</w:t>
      </w:r>
    </w:p>
    <w:p w:rsidR="00D7783F" w:rsidRPr="0005300A" w:rsidRDefault="00D7783F" w:rsidP="00D7783F">
      <w:pPr>
        <w:ind w:firstLine="567"/>
        <w:jc w:val="both"/>
      </w:pPr>
      <w:r w:rsidRPr="0005300A">
        <w:t>• развивать пространственные представления учащихся;</w:t>
      </w:r>
    </w:p>
    <w:p w:rsidR="00D7783F" w:rsidRPr="0005300A" w:rsidRDefault="00D7783F" w:rsidP="00D7783F">
      <w:pPr>
        <w:ind w:firstLine="567"/>
        <w:jc w:val="both"/>
      </w:pPr>
      <w:r w:rsidRPr="0005300A">
        <w:t>• развивать память, воображение, мышление;</w:t>
      </w:r>
    </w:p>
    <w:p w:rsidR="00D7783F" w:rsidRPr="0005300A" w:rsidRDefault="00D7783F" w:rsidP="00D7783F">
      <w:pPr>
        <w:ind w:firstLine="540"/>
        <w:jc w:val="both"/>
        <w:rPr>
          <w:bCs/>
        </w:rPr>
      </w:pPr>
      <w:r w:rsidRPr="0005300A">
        <w:t>• развивать устойчивый интерес к знаниям.</w:t>
      </w:r>
    </w:p>
    <w:p w:rsidR="00D7783F" w:rsidRPr="0005300A" w:rsidRDefault="00D7783F" w:rsidP="00D7783F">
      <w:pPr>
        <w:tabs>
          <w:tab w:val="left" w:pos="2025"/>
        </w:tabs>
        <w:ind w:firstLine="540"/>
        <w:jc w:val="both"/>
        <w:rPr>
          <w:b/>
        </w:rPr>
      </w:pPr>
      <w:r w:rsidRPr="0005300A">
        <w:rPr>
          <w:b/>
        </w:rPr>
        <w:t>Воспитательные:</w:t>
      </w:r>
    </w:p>
    <w:p w:rsidR="00D7783F" w:rsidRPr="0005300A" w:rsidRDefault="00D7783F" w:rsidP="00D7783F">
      <w:pPr>
        <w:ind w:firstLine="567"/>
        <w:jc w:val="both"/>
        <w:rPr>
          <w:rStyle w:val="ad"/>
          <w:rFonts w:eastAsia="Calibri"/>
          <w:i w:val="0"/>
        </w:rPr>
      </w:pPr>
      <w:r w:rsidRPr="0005300A">
        <w:t>•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D7783F" w:rsidRPr="0005300A" w:rsidRDefault="00D7783F" w:rsidP="00D7783F">
      <w:pPr>
        <w:rPr>
          <w:bCs/>
        </w:rPr>
      </w:pPr>
      <w:r w:rsidRPr="0005300A">
        <w:rPr>
          <w:bCs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D7783F" w:rsidRPr="0005300A" w:rsidRDefault="00D7783F" w:rsidP="004F6C5C">
      <w:pPr>
        <w:rPr>
          <w:b/>
          <w:bCs/>
        </w:rPr>
      </w:pPr>
      <w:r w:rsidRPr="0005300A">
        <w:rPr>
          <w:b/>
          <w:bCs/>
        </w:rPr>
        <w:t>Основные направления коррекционной работы:</w:t>
      </w:r>
    </w:p>
    <w:p w:rsidR="00D7783F" w:rsidRPr="0005300A" w:rsidRDefault="00D7783F" w:rsidP="004F6C5C">
      <w:pPr>
        <w:numPr>
          <w:ilvl w:val="0"/>
          <w:numId w:val="47"/>
        </w:numPr>
        <w:ind w:left="0" w:firstLine="567"/>
        <w:jc w:val="both"/>
        <w:rPr>
          <w:rStyle w:val="ad"/>
          <w:rFonts w:eastAsia="Calibri"/>
          <w:i w:val="0"/>
        </w:rPr>
      </w:pPr>
      <w:r w:rsidRPr="0005300A">
        <w:rPr>
          <w:rStyle w:val="ad"/>
          <w:rFonts w:eastAsia="Calibri"/>
        </w:rPr>
        <w:t>развитие абстрактных математических понятий;</w:t>
      </w:r>
    </w:p>
    <w:p w:rsidR="00D7783F" w:rsidRPr="0005300A" w:rsidRDefault="00D7783F" w:rsidP="004F6C5C">
      <w:pPr>
        <w:numPr>
          <w:ilvl w:val="0"/>
          <w:numId w:val="47"/>
        </w:numPr>
        <w:ind w:left="0" w:firstLine="567"/>
        <w:jc w:val="both"/>
        <w:rPr>
          <w:rStyle w:val="ad"/>
          <w:rFonts w:eastAsia="Calibri"/>
          <w:i w:val="0"/>
        </w:rPr>
      </w:pPr>
      <w:r w:rsidRPr="0005300A">
        <w:rPr>
          <w:rStyle w:val="ad"/>
          <w:rFonts w:eastAsia="Calibri"/>
        </w:rPr>
        <w:t>развитие зрительного восприятия и узнавания;</w:t>
      </w:r>
    </w:p>
    <w:p w:rsidR="00D7783F" w:rsidRPr="0005300A" w:rsidRDefault="00D7783F" w:rsidP="00D7783F">
      <w:pPr>
        <w:numPr>
          <w:ilvl w:val="0"/>
          <w:numId w:val="47"/>
        </w:numPr>
        <w:spacing w:before="100" w:beforeAutospacing="1"/>
        <w:ind w:left="0" w:firstLine="567"/>
        <w:jc w:val="both"/>
        <w:rPr>
          <w:rStyle w:val="ad"/>
          <w:rFonts w:eastAsia="Calibri"/>
          <w:i w:val="0"/>
        </w:rPr>
      </w:pPr>
      <w:r w:rsidRPr="0005300A">
        <w:rPr>
          <w:rStyle w:val="ad"/>
          <w:rFonts w:eastAsia="Calibri"/>
        </w:rPr>
        <w:t>развитие пространственных представлений и ориентации;</w:t>
      </w:r>
    </w:p>
    <w:p w:rsidR="00D7783F" w:rsidRPr="0005300A" w:rsidRDefault="00D7783F" w:rsidP="00D7783F">
      <w:pPr>
        <w:numPr>
          <w:ilvl w:val="0"/>
          <w:numId w:val="47"/>
        </w:numPr>
        <w:spacing w:before="100" w:beforeAutospacing="1"/>
        <w:ind w:left="0" w:firstLine="567"/>
        <w:jc w:val="both"/>
        <w:rPr>
          <w:rStyle w:val="ad"/>
          <w:rFonts w:eastAsia="Calibri"/>
          <w:i w:val="0"/>
        </w:rPr>
      </w:pPr>
      <w:r w:rsidRPr="0005300A">
        <w:rPr>
          <w:rStyle w:val="ad"/>
          <w:rFonts w:eastAsia="Calibri"/>
        </w:rPr>
        <w:t>развитие основных мыслительных операций;</w:t>
      </w:r>
    </w:p>
    <w:p w:rsidR="00D7783F" w:rsidRPr="0005300A" w:rsidRDefault="00D7783F" w:rsidP="00D7783F">
      <w:pPr>
        <w:numPr>
          <w:ilvl w:val="0"/>
          <w:numId w:val="47"/>
        </w:numPr>
        <w:spacing w:before="100" w:beforeAutospacing="1"/>
        <w:ind w:left="0" w:firstLine="567"/>
        <w:jc w:val="both"/>
        <w:rPr>
          <w:rStyle w:val="ad"/>
          <w:rFonts w:eastAsia="Calibri"/>
          <w:i w:val="0"/>
        </w:rPr>
      </w:pPr>
      <w:r w:rsidRPr="0005300A">
        <w:rPr>
          <w:rStyle w:val="ad"/>
          <w:rFonts w:eastAsia="Calibri"/>
        </w:rPr>
        <w:lastRenderedPageBreak/>
        <w:t>развитие наглядно-образного и словесно-логического мышления;</w:t>
      </w:r>
    </w:p>
    <w:p w:rsidR="00D7783F" w:rsidRPr="0005300A" w:rsidRDefault="00D7783F" w:rsidP="00D7783F">
      <w:pPr>
        <w:numPr>
          <w:ilvl w:val="0"/>
          <w:numId w:val="47"/>
        </w:numPr>
        <w:spacing w:before="100" w:beforeAutospacing="1"/>
        <w:ind w:left="0" w:firstLine="567"/>
        <w:jc w:val="both"/>
        <w:rPr>
          <w:rStyle w:val="ad"/>
          <w:rFonts w:eastAsia="Calibri"/>
          <w:i w:val="0"/>
        </w:rPr>
      </w:pPr>
      <w:r w:rsidRPr="0005300A">
        <w:rPr>
          <w:rStyle w:val="ad"/>
          <w:rFonts w:eastAsia="Calibri"/>
        </w:rPr>
        <w:t xml:space="preserve">коррекция </w:t>
      </w:r>
      <w:proofErr w:type="gramStart"/>
      <w:r w:rsidRPr="0005300A">
        <w:rPr>
          <w:rStyle w:val="ad"/>
          <w:rFonts w:eastAsia="Calibri"/>
        </w:rPr>
        <w:t>нарушений  эмоционально</w:t>
      </w:r>
      <w:proofErr w:type="gramEnd"/>
      <w:r w:rsidRPr="0005300A">
        <w:rPr>
          <w:rStyle w:val="ad"/>
          <w:rFonts w:eastAsia="Calibri"/>
        </w:rPr>
        <w:t>-личностной сферы;</w:t>
      </w:r>
    </w:p>
    <w:p w:rsidR="00D7783F" w:rsidRPr="0005300A" w:rsidRDefault="00D7783F" w:rsidP="00D7783F">
      <w:pPr>
        <w:numPr>
          <w:ilvl w:val="0"/>
          <w:numId w:val="47"/>
        </w:numPr>
        <w:spacing w:before="100" w:beforeAutospacing="1"/>
        <w:ind w:left="0" w:firstLine="567"/>
        <w:jc w:val="both"/>
        <w:rPr>
          <w:iCs/>
        </w:rPr>
      </w:pPr>
      <w:r w:rsidRPr="0005300A">
        <w:rPr>
          <w:rStyle w:val="ad"/>
          <w:rFonts w:eastAsia="Calibri"/>
        </w:rPr>
        <w:t>развитие речи и обогащение словаря; коррекция индивидуальных пробелов в знаниях, умениях, навыках.</w:t>
      </w:r>
      <w:r w:rsidRPr="0005300A">
        <w:t xml:space="preserve"> </w:t>
      </w:r>
    </w:p>
    <w:p w:rsidR="00D7783F" w:rsidRPr="0005300A" w:rsidRDefault="00D7783F" w:rsidP="00D7783F">
      <w:pPr>
        <w:tabs>
          <w:tab w:val="left" w:pos="596"/>
        </w:tabs>
        <w:ind w:right="20"/>
        <w:jc w:val="both"/>
      </w:pPr>
      <w:r w:rsidRPr="0005300A">
        <w:t xml:space="preserve">          Количество часов в предметной области «Математика» направлено на</w:t>
      </w:r>
      <w:r w:rsidRPr="0005300A">
        <w:rPr>
          <w:color w:val="000000"/>
        </w:rPr>
        <w:t xml:space="preserve"> восполнение пробелов в знаниях обучающихся и их </w:t>
      </w:r>
      <w:r w:rsidRPr="0005300A">
        <w:t xml:space="preserve">систематизацию, а также будет </w:t>
      </w:r>
      <w:proofErr w:type="gramStart"/>
      <w:r w:rsidRPr="0005300A">
        <w:t>способствовать  развитию</w:t>
      </w:r>
      <w:proofErr w:type="gramEnd"/>
      <w:r w:rsidRPr="0005300A">
        <w:t xml:space="preserve"> математической речи, формированию личностных (жизненных) компетенций.</w:t>
      </w:r>
    </w:p>
    <w:p w:rsidR="00D7783F" w:rsidRPr="0005300A" w:rsidRDefault="00D7783F" w:rsidP="00D7783F">
      <w:pPr>
        <w:jc w:val="both"/>
      </w:pPr>
      <w:r w:rsidRPr="0005300A">
        <w:t xml:space="preserve">Срок реализации </w:t>
      </w:r>
      <w:r w:rsidRPr="0005300A">
        <w:rPr>
          <w:color w:val="000000"/>
        </w:rPr>
        <w:t>рабочей программы по математике</w:t>
      </w:r>
      <w:r w:rsidRPr="0005300A">
        <w:t xml:space="preserve"> – 1 год.</w:t>
      </w:r>
    </w:p>
    <w:p w:rsidR="00D7783F" w:rsidRPr="0005300A" w:rsidRDefault="00D7783F" w:rsidP="00D7783F">
      <w:pPr>
        <w:tabs>
          <w:tab w:val="left" w:pos="284"/>
        </w:tabs>
        <w:ind w:firstLine="284"/>
        <w:contextualSpacing/>
        <w:jc w:val="both"/>
        <w:rPr>
          <w:b/>
        </w:rPr>
      </w:pPr>
      <w:r w:rsidRPr="0005300A">
        <w:rPr>
          <w:b/>
        </w:rPr>
        <w:t xml:space="preserve"> Общая характеристика учебного предмета</w:t>
      </w:r>
    </w:p>
    <w:p w:rsidR="00D7783F" w:rsidRPr="0005300A" w:rsidRDefault="00D7783F" w:rsidP="00D7783F">
      <w:pPr>
        <w:shd w:val="clear" w:color="auto" w:fill="FFFFFF"/>
        <w:jc w:val="both"/>
        <w:rPr>
          <w:color w:val="000000"/>
        </w:rPr>
      </w:pPr>
      <w:r w:rsidRPr="0005300A">
        <w:rPr>
          <w:color w:val="000000"/>
        </w:rPr>
        <w:t xml:space="preserve">     Обучение математике имеет свою специфику. Понятия числа, величины, геометрической фигуры, которые формируются у обучающихся в процессе обучения математике, являются абстрактными.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 Практические действия с предметами, их заменителями обучающиеся оформляют в громкой речи, что в дальнейшем формирует способность мыслить отвлеченно, действовать не только с множествами предметов, но и с числами. </w:t>
      </w:r>
    </w:p>
    <w:p w:rsidR="00D7783F" w:rsidRPr="0005300A" w:rsidRDefault="00D7783F" w:rsidP="00D7783F">
      <w:pPr>
        <w:shd w:val="clear" w:color="auto" w:fill="FFFFFF"/>
        <w:jc w:val="both"/>
        <w:rPr>
          <w:color w:val="000000"/>
        </w:rPr>
      </w:pPr>
      <w:r w:rsidRPr="0005300A">
        <w:rPr>
          <w:color w:val="000000"/>
        </w:rPr>
        <w:t xml:space="preserve">       Для развития интереса к математике, к количественным изменениям элементов предметных множеств и чисел, измерению величин на уроках используются дидактические игры, </w:t>
      </w:r>
      <w:proofErr w:type="gramStart"/>
      <w:r w:rsidRPr="0005300A">
        <w:rPr>
          <w:color w:val="000000"/>
        </w:rPr>
        <w:t>игровые  приемы</w:t>
      </w:r>
      <w:proofErr w:type="gramEnd"/>
      <w:r w:rsidRPr="0005300A">
        <w:rPr>
          <w:color w:val="000000"/>
        </w:rPr>
        <w:t>, занимательные упражнения.</w:t>
      </w:r>
    </w:p>
    <w:p w:rsidR="00D7783F" w:rsidRPr="0005300A" w:rsidRDefault="00D7783F" w:rsidP="00D7783F">
      <w:pPr>
        <w:shd w:val="clear" w:color="auto" w:fill="FFFFFF"/>
        <w:jc w:val="both"/>
        <w:rPr>
          <w:color w:val="000000"/>
        </w:rPr>
      </w:pPr>
      <w:r w:rsidRPr="0005300A">
        <w:rPr>
          <w:color w:val="000000"/>
        </w:rPr>
        <w:t>Обучение математике происходит на основе использования приемов сравнения, материализации и других.</w:t>
      </w:r>
    </w:p>
    <w:p w:rsidR="00D7783F" w:rsidRPr="0005300A" w:rsidRDefault="00D7783F" w:rsidP="00D7783F">
      <w:pPr>
        <w:tabs>
          <w:tab w:val="left" w:pos="284"/>
        </w:tabs>
        <w:ind w:firstLine="284"/>
        <w:contextualSpacing/>
        <w:jc w:val="both"/>
        <w:rPr>
          <w:b/>
        </w:rPr>
      </w:pPr>
      <w:r w:rsidRPr="0005300A">
        <w:t xml:space="preserve">Знакомство с многозначными числами в пределах 1000, запись их под диктовку, сравнение, выделение классов и разрядов. </w:t>
      </w:r>
    </w:p>
    <w:p w:rsidR="00D7783F" w:rsidRPr="0005300A" w:rsidRDefault="00D7783F" w:rsidP="00D7783F">
      <w:pPr>
        <w:ind w:firstLine="284"/>
        <w:contextualSpacing/>
        <w:jc w:val="both"/>
      </w:pPr>
      <w:r w:rsidRPr="0005300A">
        <w:t>Продолжение работы с величинами, с приемами письменных арифметических действий с числами, полученными при измерении величин.</w:t>
      </w:r>
    </w:p>
    <w:p w:rsidR="00D7783F" w:rsidRPr="0005300A" w:rsidRDefault="00D7783F" w:rsidP="00D7783F">
      <w:pPr>
        <w:ind w:firstLine="284"/>
        <w:contextualSpacing/>
        <w:jc w:val="both"/>
      </w:pPr>
      <w:r w:rsidRPr="0005300A">
        <w:t>При изучении дробей необходима организация практических работ (с геометрическими фигурами, предметами), результатом которых является получение дробей. Для решения примеров на сложение и вычитание обыкновенных дробей берутся дроби с небольшими знаменателями.</w:t>
      </w:r>
    </w:p>
    <w:p w:rsidR="00D7783F" w:rsidRPr="0005300A" w:rsidRDefault="00D7783F" w:rsidP="00D7783F">
      <w:pPr>
        <w:ind w:firstLine="284"/>
        <w:contextualSpacing/>
        <w:jc w:val="both"/>
      </w:pPr>
      <w:r w:rsidRPr="0005300A">
        <w:t>На решение арифметических задач отводится не менее половины учебного времени, уделяется большое внимание самостоятельной работе, осуществляя при этом дифференцированный и индивидуальный подход. Наряду с решением готовых текстовых арифметических задач проводится работа по преобразованию и составлению задач, т. е. творческая работа над задачей, которая способствует усвоению структурных компонентов задачи и общих приемов работы над задачей.</w:t>
      </w:r>
    </w:p>
    <w:p w:rsidR="00D7783F" w:rsidRPr="0005300A" w:rsidRDefault="00D7783F" w:rsidP="00D7783F">
      <w:pPr>
        <w:ind w:firstLine="284"/>
        <w:contextualSpacing/>
        <w:jc w:val="both"/>
      </w:pPr>
      <w:r w:rsidRPr="0005300A">
        <w:t>На уроках геометрии осуществляется обучение распознаванию геометрических фигур на моделях, рисунках, чертежах. Определение формы реальных предметов, знакомство со свойствами фигур, овладение элементарными графическими умениями, приемами применения измерительных и чертежных инструментов, приобретение практических умений в решении задач измерительного и вычислительного характера.</w:t>
      </w:r>
    </w:p>
    <w:p w:rsidR="00D7783F" w:rsidRPr="0005300A" w:rsidRDefault="00D7783F" w:rsidP="00D7783F">
      <w:pPr>
        <w:ind w:firstLine="284"/>
        <w:jc w:val="both"/>
      </w:pPr>
      <w:r w:rsidRPr="0005300A">
        <w:t>Систематический и регулярный опрос учащихся являются обязательным видом работы на уроках математики. Необходимо приучить учеников давать развернутые объяснения при решении ариф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D7783F" w:rsidRPr="0005300A" w:rsidRDefault="00D7783F" w:rsidP="00D7783F">
      <w:pPr>
        <w:ind w:firstLine="284"/>
        <w:jc w:val="both"/>
      </w:pPr>
      <w:r w:rsidRPr="0005300A">
        <w:t>Воспитанию прочных вычислительных умений способствуют самостоятельные письменные работы обучающихся и тесты, которым необходимо отводить значительное место.</w:t>
      </w:r>
    </w:p>
    <w:p w:rsidR="00D7783F" w:rsidRPr="0005300A" w:rsidRDefault="00D7783F" w:rsidP="00D7783F">
      <w:pPr>
        <w:ind w:firstLine="284"/>
        <w:jc w:val="both"/>
      </w:pPr>
      <w:r w:rsidRPr="0005300A">
        <w:t>Разбор письменных работ учеников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 В тех случаях, когда в письменных вычислениях отдельных учеников замечаются постоянно повторяющиеся ошибки, подбираются для них индивидуальные задания, чтобы своевременно искоренить эти ошибки и обеспечить каждому ученику полное понимание приемов письменных вычислений.</w:t>
      </w:r>
    </w:p>
    <w:p w:rsidR="00D7783F" w:rsidRPr="0005300A" w:rsidRDefault="00D7783F" w:rsidP="00D7783F">
      <w:pPr>
        <w:ind w:firstLine="284"/>
        <w:jc w:val="both"/>
      </w:pPr>
      <w:r w:rsidRPr="0005300A">
        <w:lastRenderedPageBreak/>
        <w:t>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:rsidR="00D7783F" w:rsidRPr="0005300A" w:rsidRDefault="00D7783F" w:rsidP="00D7783F">
      <w:pPr>
        <w:ind w:firstLine="284"/>
        <w:jc w:val="both"/>
      </w:pPr>
      <w:r w:rsidRPr="0005300A">
        <w:t xml:space="preserve">Обучение математике носит практическую направленность и тесно связано с другими учебными предметами: </w:t>
      </w:r>
    </w:p>
    <w:p w:rsidR="00D7783F" w:rsidRPr="0005300A" w:rsidRDefault="00D7783F" w:rsidP="00D7783F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284"/>
        <w:jc w:val="both"/>
      </w:pPr>
      <w:r w:rsidRPr="0005300A">
        <w:t>СБО – решение арифметических задач, связанных с социализацией;</w:t>
      </w:r>
    </w:p>
    <w:p w:rsidR="00D7783F" w:rsidRPr="0005300A" w:rsidRDefault="00D7783F" w:rsidP="00D7783F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284"/>
        <w:jc w:val="both"/>
      </w:pPr>
      <w:r w:rsidRPr="0005300A">
        <w:t>изобразительное искусство - геометрические фигуры и тела, симметрия;</w:t>
      </w:r>
    </w:p>
    <w:p w:rsidR="00D7783F" w:rsidRPr="0005300A" w:rsidRDefault="00D7783F" w:rsidP="00D7783F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284"/>
        <w:jc w:val="both"/>
      </w:pPr>
      <w:r w:rsidRPr="0005300A">
        <w:t>профессионально-трудовое обучение - построение чертежей, расчеты при построении;</w:t>
      </w:r>
    </w:p>
    <w:p w:rsidR="00D7783F" w:rsidRPr="0005300A" w:rsidRDefault="00D7783F" w:rsidP="00D7783F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284"/>
        <w:jc w:val="both"/>
      </w:pPr>
      <w:r w:rsidRPr="0005300A">
        <w:t>русский язык - составление и запись связных высказываний в ответах задач;</w:t>
      </w:r>
    </w:p>
    <w:p w:rsidR="00D7783F" w:rsidRPr="0005300A" w:rsidRDefault="00D7783F" w:rsidP="00D7783F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284"/>
        <w:jc w:val="both"/>
      </w:pPr>
      <w:r w:rsidRPr="0005300A">
        <w:t>чтение - чтение заданий, условий задач.</w:t>
      </w:r>
    </w:p>
    <w:p w:rsidR="00D7783F" w:rsidRPr="0005300A" w:rsidRDefault="00D7783F" w:rsidP="00D7783F">
      <w:pPr>
        <w:ind w:firstLine="284"/>
        <w:jc w:val="both"/>
        <w:rPr>
          <w:b/>
        </w:rPr>
      </w:pPr>
      <w:proofErr w:type="gramStart"/>
      <w:r w:rsidRPr="0005300A">
        <w:rPr>
          <w:b/>
        </w:rPr>
        <w:t>Особенности  организации</w:t>
      </w:r>
      <w:proofErr w:type="gramEnd"/>
      <w:r w:rsidRPr="0005300A">
        <w:rPr>
          <w:b/>
        </w:rPr>
        <w:t xml:space="preserve"> учебного процесса</w:t>
      </w:r>
    </w:p>
    <w:p w:rsidR="00D7783F" w:rsidRPr="0005300A" w:rsidRDefault="00D7783F" w:rsidP="00D7783F">
      <w:pPr>
        <w:jc w:val="both"/>
      </w:pPr>
      <w:r w:rsidRPr="0005300A">
        <w:t xml:space="preserve">Для достижения планируемых результатов предполагается использование следующих методов, типов уроков, форм проведения уроков и элементов образовательных технологий: </w:t>
      </w:r>
    </w:p>
    <w:p w:rsidR="00D7783F" w:rsidRPr="0005300A" w:rsidRDefault="00D7783F" w:rsidP="00D7783F">
      <w:pPr>
        <w:tabs>
          <w:tab w:val="num" w:pos="0"/>
        </w:tabs>
        <w:rPr>
          <w:i/>
          <w:color w:val="000000"/>
        </w:rPr>
      </w:pPr>
      <w:r w:rsidRPr="0005300A">
        <w:rPr>
          <w:i/>
          <w:color w:val="000000"/>
        </w:rPr>
        <w:t>а) общепедагогические методы: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>-словесные – рассказ, объяснение, беседа, работа с учебником;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 xml:space="preserve">-наглядные – наблюдение, демонстрация, просмотр; 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>-практические – упражнения</w:t>
      </w:r>
    </w:p>
    <w:p w:rsidR="00D7783F" w:rsidRPr="0005300A" w:rsidRDefault="00D7783F" w:rsidP="00D7783F">
      <w:pPr>
        <w:tabs>
          <w:tab w:val="num" w:pos="0"/>
        </w:tabs>
        <w:jc w:val="both"/>
        <w:rPr>
          <w:i/>
          <w:color w:val="000000"/>
        </w:rPr>
      </w:pPr>
      <w:r w:rsidRPr="0005300A">
        <w:rPr>
          <w:i/>
          <w:color w:val="000000"/>
        </w:rPr>
        <w:t xml:space="preserve">б) специальные методы </w:t>
      </w:r>
      <w:proofErr w:type="spellStart"/>
      <w:r w:rsidRPr="0005300A">
        <w:rPr>
          <w:i/>
          <w:color w:val="000000"/>
        </w:rPr>
        <w:t>коррекционно</w:t>
      </w:r>
      <w:proofErr w:type="spellEnd"/>
      <w:r w:rsidRPr="0005300A">
        <w:rPr>
          <w:i/>
          <w:color w:val="000000"/>
        </w:rPr>
        <w:t xml:space="preserve"> – развивающего обучения: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b/>
          <w:color w:val="000000"/>
        </w:rPr>
        <w:t xml:space="preserve">- </w:t>
      </w:r>
      <w:r w:rsidRPr="0005300A">
        <w:rPr>
          <w:color w:val="000000"/>
        </w:rPr>
        <w:t>задания по степени нарастающей трудности;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>- метод самостоятельной обработки информации;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>- специальные коррекционные упражнения;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>- задания с опорой на несколько анализаторов;</w:t>
      </w:r>
    </w:p>
    <w:p w:rsidR="00D7783F" w:rsidRPr="0005300A" w:rsidRDefault="00D7783F" w:rsidP="00D7783F">
      <w:pPr>
        <w:tabs>
          <w:tab w:val="num" w:pos="0"/>
        </w:tabs>
        <w:jc w:val="both"/>
        <w:rPr>
          <w:color w:val="000000"/>
        </w:rPr>
      </w:pPr>
      <w:r w:rsidRPr="0005300A">
        <w:rPr>
          <w:color w:val="000000"/>
        </w:rPr>
        <w:t>- развёрнутая словесная оценка;</w:t>
      </w:r>
    </w:p>
    <w:p w:rsidR="00D7783F" w:rsidRPr="0005300A" w:rsidRDefault="00D7783F" w:rsidP="00D7783F">
      <w:pPr>
        <w:tabs>
          <w:tab w:val="num" w:pos="0"/>
        </w:tabs>
        <w:jc w:val="both"/>
        <w:rPr>
          <w:b/>
          <w:color w:val="04070C"/>
        </w:rPr>
      </w:pPr>
      <w:r w:rsidRPr="0005300A">
        <w:rPr>
          <w:color w:val="000000"/>
        </w:rPr>
        <w:t>- призы, поощрения.</w:t>
      </w:r>
    </w:p>
    <w:p w:rsidR="00D7783F" w:rsidRPr="0005300A" w:rsidRDefault="00D7783F" w:rsidP="00D7783F">
      <w:pPr>
        <w:jc w:val="both"/>
        <w:rPr>
          <w:bCs/>
          <w:i/>
          <w:color w:val="000000"/>
        </w:rPr>
      </w:pPr>
      <w:r w:rsidRPr="0005300A">
        <w:rPr>
          <w:i/>
        </w:rPr>
        <w:t>Основные типы уроков:</w:t>
      </w:r>
    </w:p>
    <w:p w:rsidR="00D7783F" w:rsidRPr="0005300A" w:rsidRDefault="00D7783F" w:rsidP="00D7783F">
      <w:pPr>
        <w:jc w:val="both"/>
        <w:rPr>
          <w:bCs/>
          <w:color w:val="000000"/>
        </w:rPr>
      </w:pPr>
      <w:r w:rsidRPr="0005300A">
        <w:t>урок изучения нового материала;</w:t>
      </w:r>
    </w:p>
    <w:p w:rsidR="00D7783F" w:rsidRPr="0005300A" w:rsidRDefault="00D7783F" w:rsidP="00D7783F">
      <w:pPr>
        <w:jc w:val="both"/>
      </w:pPr>
      <w:r w:rsidRPr="0005300A">
        <w:t>урок закрепления и применения знаний;</w:t>
      </w:r>
    </w:p>
    <w:p w:rsidR="00D7783F" w:rsidRPr="0005300A" w:rsidRDefault="00D7783F" w:rsidP="00D7783F">
      <w:pPr>
        <w:jc w:val="both"/>
      </w:pPr>
      <w:r w:rsidRPr="0005300A">
        <w:t>урок обобщающего повторения и систематизации знаний;</w:t>
      </w:r>
    </w:p>
    <w:p w:rsidR="00D7783F" w:rsidRPr="0005300A" w:rsidRDefault="00D7783F" w:rsidP="00D7783F">
      <w:pPr>
        <w:jc w:val="both"/>
      </w:pPr>
      <w:r w:rsidRPr="0005300A">
        <w:t>урок контроля знаний и умений.</w:t>
      </w:r>
    </w:p>
    <w:p w:rsidR="00D7783F" w:rsidRPr="0005300A" w:rsidRDefault="00D7783F" w:rsidP="00D7783F">
      <w:pPr>
        <w:jc w:val="both"/>
      </w:pPr>
      <w:r w:rsidRPr="0005300A">
        <w:t>Основным типом урока является комбинированный.</w:t>
      </w:r>
    </w:p>
    <w:p w:rsidR="00D7783F" w:rsidRPr="0005300A" w:rsidRDefault="00D7783F" w:rsidP="00D7783F">
      <w:pPr>
        <w:jc w:val="both"/>
        <w:rPr>
          <w:i/>
        </w:rPr>
      </w:pPr>
      <w:r w:rsidRPr="0005300A">
        <w:rPr>
          <w:i/>
        </w:rPr>
        <w:t xml:space="preserve">Нетрадиционные формы уроков: </w:t>
      </w:r>
    </w:p>
    <w:p w:rsidR="00D7783F" w:rsidRPr="0005300A" w:rsidRDefault="00D7783F" w:rsidP="00D7783F">
      <w:pPr>
        <w:jc w:val="both"/>
      </w:pPr>
      <w:r w:rsidRPr="0005300A">
        <w:t xml:space="preserve">интегрированный, </w:t>
      </w:r>
    </w:p>
    <w:p w:rsidR="00D7783F" w:rsidRPr="0005300A" w:rsidRDefault="00D7783F" w:rsidP="00D7783F">
      <w:pPr>
        <w:jc w:val="both"/>
      </w:pPr>
      <w:r w:rsidRPr="0005300A">
        <w:t>урок-игра,</w:t>
      </w:r>
    </w:p>
    <w:p w:rsidR="00D7783F" w:rsidRPr="0005300A" w:rsidRDefault="00D7783F" w:rsidP="00D7783F">
      <w:pPr>
        <w:jc w:val="both"/>
      </w:pPr>
      <w:r w:rsidRPr="0005300A">
        <w:t xml:space="preserve">урок - экскурсия, </w:t>
      </w:r>
    </w:p>
    <w:p w:rsidR="00D7783F" w:rsidRPr="0005300A" w:rsidRDefault="00D7783F" w:rsidP="00D7783F">
      <w:pPr>
        <w:jc w:val="both"/>
      </w:pPr>
      <w:r w:rsidRPr="0005300A">
        <w:t xml:space="preserve">урок-викторина,  </w:t>
      </w:r>
    </w:p>
    <w:p w:rsidR="00D7783F" w:rsidRPr="0005300A" w:rsidRDefault="00D7783F" w:rsidP="00D7783F">
      <w:pPr>
        <w:jc w:val="both"/>
      </w:pPr>
      <w:r w:rsidRPr="0005300A">
        <w:t>урок – путешествие;</w:t>
      </w:r>
    </w:p>
    <w:p w:rsidR="00D7783F" w:rsidRPr="0005300A" w:rsidRDefault="00D7783F" w:rsidP="00D7783F">
      <w:pPr>
        <w:jc w:val="both"/>
      </w:pPr>
      <w:r w:rsidRPr="0005300A">
        <w:t>урок с элементами исследования;</w:t>
      </w:r>
    </w:p>
    <w:p w:rsidR="00D7783F" w:rsidRPr="0005300A" w:rsidRDefault="00D7783F" w:rsidP="00D7783F">
      <w:pPr>
        <w:jc w:val="both"/>
        <w:rPr>
          <w:i/>
        </w:rPr>
      </w:pPr>
      <w:r w:rsidRPr="0005300A">
        <w:rPr>
          <w:i/>
        </w:rPr>
        <w:t>Виды и формы организации работы на уроке:</w:t>
      </w:r>
    </w:p>
    <w:p w:rsidR="00D7783F" w:rsidRPr="0005300A" w:rsidRDefault="00D7783F" w:rsidP="00D7783F">
      <w:pPr>
        <w:jc w:val="both"/>
      </w:pPr>
      <w:r w:rsidRPr="0005300A">
        <w:t>коллективная;</w:t>
      </w:r>
    </w:p>
    <w:p w:rsidR="00D7783F" w:rsidRPr="0005300A" w:rsidRDefault="00D7783F" w:rsidP="00D7783F">
      <w:pPr>
        <w:jc w:val="both"/>
      </w:pPr>
      <w:r w:rsidRPr="0005300A">
        <w:t>фронтальная;</w:t>
      </w:r>
    </w:p>
    <w:p w:rsidR="00D7783F" w:rsidRPr="0005300A" w:rsidRDefault="00D7783F" w:rsidP="00D7783F">
      <w:pPr>
        <w:jc w:val="both"/>
      </w:pPr>
      <w:r w:rsidRPr="0005300A">
        <w:t>групповая;</w:t>
      </w:r>
    </w:p>
    <w:p w:rsidR="00D7783F" w:rsidRPr="0005300A" w:rsidRDefault="00D7783F" w:rsidP="00D7783F">
      <w:pPr>
        <w:jc w:val="both"/>
      </w:pPr>
      <w:r w:rsidRPr="0005300A">
        <w:t>индивидуальная работа;</w:t>
      </w:r>
    </w:p>
    <w:p w:rsidR="00D7783F" w:rsidRPr="0005300A" w:rsidRDefault="00D7783F" w:rsidP="00D7783F">
      <w:pPr>
        <w:jc w:val="both"/>
      </w:pPr>
      <w:r w:rsidRPr="0005300A">
        <w:t>работа в парах.</w:t>
      </w:r>
    </w:p>
    <w:p w:rsidR="00D7783F" w:rsidRPr="0005300A" w:rsidRDefault="00D7783F" w:rsidP="00D7783F">
      <w:pPr>
        <w:jc w:val="both"/>
        <w:rPr>
          <w:i/>
        </w:rPr>
      </w:pPr>
      <w:r w:rsidRPr="0005300A">
        <w:rPr>
          <w:i/>
        </w:rPr>
        <w:t>Элементы образовательных технологий:</w:t>
      </w:r>
    </w:p>
    <w:p w:rsidR="00A745B3" w:rsidRPr="0005300A" w:rsidRDefault="00A745B3" w:rsidP="00A745B3">
      <w:pPr>
        <w:spacing w:line="276" w:lineRule="auto"/>
        <w:jc w:val="both"/>
        <w:rPr>
          <w:rFonts w:eastAsia="Calibri"/>
          <w:lang w:eastAsia="en-US"/>
        </w:rPr>
      </w:pPr>
      <w:r w:rsidRPr="0005300A">
        <w:rPr>
          <w:rFonts w:eastAsia="Calibri"/>
          <w:lang w:eastAsia="en-US"/>
        </w:rPr>
        <w:t>технология дифференцированного обучения;</w:t>
      </w:r>
    </w:p>
    <w:p w:rsidR="00A745B3" w:rsidRPr="0005300A" w:rsidRDefault="00A745B3" w:rsidP="00A745B3">
      <w:pPr>
        <w:jc w:val="both"/>
        <w:rPr>
          <w:rFonts w:eastAsia="Calibri"/>
          <w:lang w:eastAsia="en-US"/>
        </w:rPr>
      </w:pPr>
      <w:proofErr w:type="spellStart"/>
      <w:r w:rsidRPr="0005300A">
        <w:rPr>
          <w:rFonts w:eastAsia="Calibri"/>
          <w:lang w:eastAsia="en-US"/>
        </w:rPr>
        <w:t>здоровьесберегающая</w:t>
      </w:r>
      <w:proofErr w:type="spellEnd"/>
      <w:r w:rsidRPr="0005300A">
        <w:rPr>
          <w:rFonts w:eastAsia="Calibri"/>
          <w:lang w:eastAsia="en-US"/>
        </w:rPr>
        <w:t xml:space="preserve"> технология</w:t>
      </w:r>
      <w:r w:rsidRPr="0005300A">
        <w:rPr>
          <w:rFonts w:eastAsia="Calibri"/>
          <w:lang w:eastAsia="en-US"/>
        </w:rPr>
        <w:tab/>
        <w:t>;</w:t>
      </w:r>
    </w:p>
    <w:p w:rsidR="00A745B3" w:rsidRPr="0005300A" w:rsidRDefault="00A745B3" w:rsidP="00A745B3">
      <w:pPr>
        <w:jc w:val="both"/>
        <w:rPr>
          <w:rFonts w:eastAsia="Calibri"/>
          <w:lang w:eastAsia="en-US"/>
        </w:rPr>
      </w:pPr>
      <w:r w:rsidRPr="0005300A">
        <w:rPr>
          <w:rFonts w:eastAsia="Calibri"/>
          <w:lang w:eastAsia="en-US"/>
        </w:rPr>
        <w:t>технология игрового обучения;</w:t>
      </w:r>
    </w:p>
    <w:p w:rsidR="00A745B3" w:rsidRPr="0005300A" w:rsidRDefault="00A745B3" w:rsidP="00A745B3">
      <w:pPr>
        <w:jc w:val="both"/>
        <w:rPr>
          <w:rFonts w:eastAsia="Calibri"/>
          <w:lang w:eastAsia="en-US"/>
        </w:rPr>
      </w:pPr>
      <w:r w:rsidRPr="0005300A">
        <w:rPr>
          <w:rFonts w:eastAsia="Calibri"/>
          <w:lang w:eastAsia="en-US"/>
        </w:rPr>
        <w:t>информационно-коммуникационные технологии;</w:t>
      </w:r>
    </w:p>
    <w:p w:rsidR="00A745B3" w:rsidRPr="0005300A" w:rsidRDefault="00A745B3" w:rsidP="00A745B3">
      <w:pPr>
        <w:shd w:val="clear" w:color="auto" w:fill="FFFFFF"/>
        <w:spacing w:line="276" w:lineRule="auto"/>
        <w:rPr>
          <w:rFonts w:eastAsia="Calibri"/>
          <w:lang w:eastAsia="en-US"/>
        </w:rPr>
      </w:pPr>
      <w:r w:rsidRPr="0005300A">
        <w:rPr>
          <w:rFonts w:eastAsia="Calibri"/>
          <w:lang w:eastAsia="en-US"/>
        </w:rPr>
        <w:t>технология личностно-ориентированного обучения.</w:t>
      </w:r>
    </w:p>
    <w:p w:rsidR="00A745B3" w:rsidRPr="0005300A" w:rsidRDefault="00A745B3" w:rsidP="00A745B3">
      <w:pPr>
        <w:jc w:val="both"/>
        <w:rPr>
          <w:rFonts w:eastAsia="Calibri"/>
          <w:lang w:eastAsia="en-US"/>
        </w:rPr>
      </w:pPr>
      <w:r w:rsidRPr="0005300A">
        <w:rPr>
          <w:rFonts w:eastAsia="Calibri"/>
          <w:lang w:eastAsia="en-US"/>
        </w:rPr>
        <w:t xml:space="preserve">технология проблемного обучения. </w:t>
      </w:r>
    </w:p>
    <w:p w:rsidR="00D7783F" w:rsidRPr="0005300A" w:rsidRDefault="00D7783F" w:rsidP="00D7783F">
      <w:pPr>
        <w:tabs>
          <w:tab w:val="left" w:pos="284"/>
        </w:tabs>
        <w:jc w:val="both"/>
        <w:rPr>
          <w:i/>
        </w:rPr>
      </w:pPr>
      <w:r w:rsidRPr="0005300A">
        <w:rPr>
          <w:i/>
        </w:rPr>
        <w:t>Формы контроля:</w:t>
      </w:r>
    </w:p>
    <w:p w:rsidR="00D7783F" w:rsidRPr="0005300A" w:rsidRDefault="00D7783F" w:rsidP="00D7783F">
      <w:pPr>
        <w:tabs>
          <w:tab w:val="left" w:pos="284"/>
        </w:tabs>
        <w:jc w:val="both"/>
      </w:pPr>
      <w:r w:rsidRPr="0005300A">
        <w:t>диагностическая контрольная работа;</w:t>
      </w:r>
    </w:p>
    <w:p w:rsidR="00D7783F" w:rsidRPr="0005300A" w:rsidRDefault="00D7783F" w:rsidP="00D7783F">
      <w:pPr>
        <w:tabs>
          <w:tab w:val="left" w:pos="284"/>
        </w:tabs>
        <w:jc w:val="both"/>
      </w:pPr>
      <w:r w:rsidRPr="0005300A">
        <w:lastRenderedPageBreak/>
        <w:t>контрольные и самостоятельные работы;</w:t>
      </w:r>
    </w:p>
    <w:p w:rsidR="00D7783F" w:rsidRPr="0005300A" w:rsidRDefault="00D7783F" w:rsidP="00D7783F">
      <w:pPr>
        <w:tabs>
          <w:tab w:val="left" w:pos="284"/>
        </w:tabs>
        <w:jc w:val="both"/>
      </w:pPr>
      <w:r w:rsidRPr="0005300A">
        <w:t>тестирование, текущий опрос;</w:t>
      </w:r>
    </w:p>
    <w:p w:rsidR="00D7783F" w:rsidRPr="0005300A" w:rsidRDefault="00D7783F" w:rsidP="00D7783F">
      <w:pPr>
        <w:tabs>
          <w:tab w:val="left" w:pos="284"/>
        </w:tabs>
        <w:jc w:val="both"/>
      </w:pPr>
      <w:r w:rsidRPr="0005300A">
        <w:t>контрольные работы.</w:t>
      </w:r>
    </w:p>
    <w:p w:rsidR="00AF61C3" w:rsidRPr="0005300A" w:rsidRDefault="00AF61C3" w:rsidP="004B4BDB">
      <w:pPr>
        <w:tabs>
          <w:tab w:val="left" w:pos="426"/>
        </w:tabs>
        <w:spacing w:line="276" w:lineRule="auto"/>
        <w:ind w:firstLine="284"/>
        <w:contextualSpacing/>
        <w:jc w:val="both"/>
        <w:rPr>
          <w:rFonts w:eastAsia="Calibri"/>
          <w:b/>
          <w:lang w:eastAsia="en-US"/>
        </w:rPr>
      </w:pPr>
      <w:r w:rsidRPr="0005300A">
        <w:rPr>
          <w:rFonts w:eastAsia="Calibri"/>
          <w:b/>
          <w:lang w:eastAsia="en-US"/>
        </w:rPr>
        <w:t>Описание места учебного предмета в учебном плане</w:t>
      </w:r>
    </w:p>
    <w:p w:rsidR="00AF61C3" w:rsidRPr="0005300A" w:rsidRDefault="00AF61C3" w:rsidP="004B4BDB">
      <w:pPr>
        <w:tabs>
          <w:tab w:val="left" w:pos="426"/>
        </w:tabs>
        <w:spacing w:line="276" w:lineRule="auto"/>
        <w:ind w:firstLine="284"/>
        <w:jc w:val="both"/>
        <w:rPr>
          <w:rFonts w:eastAsia="Calibri"/>
          <w:color w:val="000000"/>
          <w:lang w:eastAsia="en-US"/>
        </w:rPr>
      </w:pPr>
      <w:r w:rsidRPr="0005300A">
        <w:rPr>
          <w:rFonts w:eastAsia="Calibri"/>
          <w:color w:val="000000"/>
          <w:lang w:eastAsia="en-US"/>
        </w:rPr>
        <w:t>В соответствии с Учебным</w:t>
      </w:r>
      <w:r w:rsidR="00D028F6" w:rsidRPr="0005300A">
        <w:rPr>
          <w:rFonts w:eastAsia="Calibri"/>
          <w:color w:val="000000"/>
          <w:lang w:eastAsia="en-US"/>
        </w:rPr>
        <w:t xml:space="preserve"> планом МАОУ «Приморская СОШ</w:t>
      </w:r>
      <w:r w:rsidRPr="0005300A">
        <w:rPr>
          <w:rFonts w:eastAsia="Calibri"/>
          <w:color w:val="000000"/>
          <w:lang w:eastAsia="en-US"/>
        </w:rPr>
        <w:t>» рабочая программа в 8 классе рассчитана на 13</w:t>
      </w:r>
      <w:r w:rsidR="00D028F6" w:rsidRPr="0005300A">
        <w:rPr>
          <w:rFonts w:eastAsia="Calibri"/>
          <w:color w:val="000000"/>
          <w:lang w:eastAsia="en-US"/>
        </w:rPr>
        <w:t>6</w:t>
      </w:r>
      <w:r w:rsidRPr="0005300A">
        <w:rPr>
          <w:rFonts w:eastAsia="Calibri"/>
          <w:color w:val="000000"/>
          <w:lang w:eastAsia="en-US"/>
        </w:rPr>
        <w:t xml:space="preserve"> час</w:t>
      </w:r>
      <w:r w:rsidR="008B1F8E" w:rsidRPr="0005300A">
        <w:rPr>
          <w:rFonts w:eastAsia="Calibri"/>
          <w:color w:val="000000"/>
          <w:lang w:eastAsia="en-US"/>
        </w:rPr>
        <w:t>ов</w:t>
      </w:r>
      <w:r w:rsidRPr="0005300A">
        <w:rPr>
          <w:rFonts w:eastAsia="Calibri"/>
          <w:color w:val="000000"/>
          <w:lang w:eastAsia="en-US"/>
        </w:rPr>
        <w:t xml:space="preserve"> в </w:t>
      </w:r>
      <w:proofErr w:type="gramStart"/>
      <w:r w:rsidRPr="0005300A">
        <w:rPr>
          <w:rFonts w:eastAsia="Calibri"/>
          <w:color w:val="000000"/>
          <w:lang w:eastAsia="en-US"/>
        </w:rPr>
        <w:t>год  (</w:t>
      </w:r>
      <w:proofErr w:type="gramEnd"/>
      <w:r w:rsidRPr="0005300A">
        <w:rPr>
          <w:rFonts w:eastAsia="Calibri"/>
          <w:color w:val="000000"/>
          <w:lang w:eastAsia="en-US"/>
        </w:rPr>
        <w:t>4 часа  в неделю).</w:t>
      </w:r>
    </w:p>
    <w:p w:rsidR="00AF61C3" w:rsidRPr="0005300A" w:rsidRDefault="00AF61C3" w:rsidP="004B4BDB">
      <w:pPr>
        <w:tabs>
          <w:tab w:val="left" w:pos="426"/>
        </w:tabs>
        <w:spacing w:line="276" w:lineRule="auto"/>
        <w:ind w:firstLine="284"/>
        <w:jc w:val="both"/>
        <w:rPr>
          <w:rFonts w:eastAsia="Calibri"/>
          <w:lang w:eastAsia="en-US"/>
        </w:rPr>
      </w:pPr>
      <w:r w:rsidRPr="0005300A">
        <w:rPr>
          <w:rFonts w:eastAsia="Calibri"/>
          <w:color w:val="000000"/>
          <w:lang w:eastAsia="en-US"/>
        </w:rPr>
        <w:t>На каждый изучаемый раздел отведено определенное количество часов, указанное</w:t>
      </w:r>
      <w:r w:rsidRPr="0005300A">
        <w:rPr>
          <w:rFonts w:eastAsia="Calibri"/>
          <w:lang w:eastAsia="en-US"/>
        </w:rPr>
        <w:t xml:space="preserve"> в тематическом плане, которое может меняться (увеличиваться или уменьшаться) в зависимости от уровня усвоения темы обучающимися.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1D1C6D" w:rsidRPr="0005300A" w:rsidRDefault="001D1C6D" w:rsidP="001D1C6D">
      <w:pPr>
        <w:shd w:val="clear" w:color="auto" w:fill="FFFFFF"/>
        <w:tabs>
          <w:tab w:val="left" w:pos="284"/>
        </w:tabs>
        <w:spacing w:line="276" w:lineRule="auto"/>
        <w:ind w:firstLine="284"/>
        <w:jc w:val="both"/>
        <w:rPr>
          <w:b/>
        </w:rPr>
      </w:pPr>
      <w:r w:rsidRPr="0005300A">
        <w:rPr>
          <w:b/>
        </w:rPr>
        <w:t>Содержание учебного предмета</w:t>
      </w:r>
    </w:p>
    <w:p w:rsidR="00D7783F" w:rsidRPr="0005300A" w:rsidRDefault="00D7783F" w:rsidP="00D7783F">
      <w:pPr>
        <w:rPr>
          <w:rFonts w:eastAsia="Calibri"/>
          <w:b/>
          <w:bCs/>
          <w:color w:val="000000"/>
          <w:lang w:eastAsia="en-US"/>
        </w:rPr>
      </w:pPr>
      <w:r w:rsidRPr="0005300A">
        <w:rPr>
          <w:rFonts w:eastAsia="Calibri"/>
          <w:b/>
          <w:bCs/>
          <w:color w:val="000000"/>
          <w:lang w:eastAsia="en-US"/>
        </w:rPr>
        <w:t>Нумерация</w:t>
      </w:r>
    </w:p>
    <w:p w:rsidR="00D7783F" w:rsidRPr="0005300A" w:rsidRDefault="00D7783F" w:rsidP="00D7783F">
      <w:pPr>
        <w:jc w:val="both"/>
        <w:rPr>
          <w:rFonts w:eastAsia="Calibri"/>
          <w:bCs/>
          <w:color w:val="000000"/>
          <w:lang w:eastAsia="en-US"/>
        </w:rPr>
      </w:pPr>
      <w:r w:rsidRPr="0005300A">
        <w:rPr>
          <w:rFonts w:eastAsia="Calibri"/>
          <w:bCs/>
          <w:color w:val="000000"/>
          <w:lang w:eastAsia="en-US"/>
        </w:rPr>
        <w:t>Округление чисел в пределах 1 000000 до наивысшей разрядной единицы в числе, включая случаи, когда приближенное значение имеет на один знак больше, чем округляемое число. Медицинский термометр, шкала, цена деления. Определение температуры тела человека с помощью термометра с точностью до десятых долей градуса.</w:t>
      </w:r>
    </w:p>
    <w:p w:rsidR="00D7783F" w:rsidRPr="0005300A" w:rsidRDefault="00D7783F" w:rsidP="00D7783F">
      <w:pPr>
        <w:jc w:val="both"/>
        <w:rPr>
          <w:rFonts w:eastAsia="Calibri"/>
          <w:bCs/>
          <w:color w:val="000000"/>
          <w:lang w:eastAsia="en-US"/>
        </w:rPr>
      </w:pPr>
      <w:r w:rsidRPr="0005300A">
        <w:rPr>
          <w:rFonts w:eastAsia="Calibri"/>
          <w:b/>
          <w:bCs/>
          <w:color w:val="000000"/>
          <w:lang w:eastAsia="en-US"/>
        </w:rPr>
        <w:t xml:space="preserve">Единицы измерения и их соотношения </w:t>
      </w:r>
      <w:r w:rsidRPr="0005300A">
        <w:rPr>
          <w:rFonts w:eastAsia="Calibri"/>
          <w:bCs/>
          <w:color w:val="000000"/>
          <w:lang w:eastAsia="en-US"/>
        </w:rPr>
        <w:t>Единицы измерения площади: 1 кв. мм (1 мм</w:t>
      </w:r>
      <w:r w:rsidRPr="0005300A">
        <w:rPr>
          <w:rFonts w:eastAsia="Calibri"/>
          <w:bCs/>
          <w:color w:val="000000"/>
          <w:vertAlign w:val="superscript"/>
          <w:lang w:eastAsia="en-US"/>
        </w:rPr>
        <w:t>2</w:t>
      </w:r>
      <w:r w:rsidRPr="0005300A">
        <w:rPr>
          <w:rFonts w:eastAsia="Calibri"/>
          <w:bCs/>
          <w:color w:val="000000"/>
          <w:lang w:eastAsia="en-US"/>
        </w:rPr>
        <w:t>), 1 кв. см (1 см</w:t>
      </w:r>
      <w:r w:rsidRPr="0005300A">
        <w:rPr>
          <w:rFonts w:eastAsia="Calibri"/>
          <w:bCs/>
          <w:color w:val="000000"/>
          <w:vertAlign w:val="superscript"/>
          <w:lang w:eastAsia="en-US"/>
        </w:rPr>
        <w:t>2</w:t>
      </w:r>
      <w:r w:rsidRPr="0005300A">
        <w:rPr>
          <w:rFonts w:eastAsia="Calibri"/>
          <w:bCs/>
          <w:color w:val="000000"/>
          <w:lang w:eastAsia="en-US"/>
        </w:rPr>
        <w:t>), 1 кв. дм (1 дм</w:t>
      </w:r>
      <w:r w:rsidRPr="0005300A">
        <w:rPr>
          <w:rFonts w:eastAsia="Calibri"/>
          <w:bCs/>
          <w:color w:val="000000"/>
          <w:vertAlign w:val="superscript"/>
          <w:lang w:eastAsia="en-US"/>
        </w:rPr>
        <w:t>2</w:t>
      </w:r>
      <w:r w:rsidRPr="0005300A">
        <w:rPr>
          <w:rFonts w:eastAsia="Calibri"/>
          <w:bCs/>
          <w:color w:val="000000"/>
          <w:lang w:eastAsia="en-US"/>
        </w:rPr>
        <w:t>), 1 кв. м (1 м</w:t>
      </w:r>
      <w:r w:rsidRPr="0005300A">
        <w:rPr>
          <w:rFonts w:eastAsia="Calibri"/>
          <w:bCs/>
          <w:color w:val="000000"/>
          <w:vertAlign w:val="superscript"/>
          <w:lang w:eastAsia="en-US"/>
        </w:rPr>
        <w:t>2</w:t>
      </w:r>
      <w:r w:rsidRPr="0005300A">
        <w:rPr>
          <w:rFonts w:eastAsia="Calibri"/>
          <w:bCs/>
          <w:color w:val="000000"/>
          <w:lang w:eastAsia="en-US"/>
        </w:rPr>
        <w:t>), 1 кв. км (1 км</w:t>
      </w:r>
      <w:r w:rsidRPr="0005300A">
        <w:rPr>
          <w:rFonts w:eastAsia="Calibri"/>
          <w:bCs/>
          <w:color w:val="000000"/>
          <w:vertAlign w:val="superscript"/>
          <w:lang w:eastAsia="en-US"/>
        </w:rPr>
        <w:t>2</w:t>
      </w:r>
      <w:r w:rsidRPr="0005300A">
        <w:rPr>
          <w:rFonts w:eastAsia="Calibri"/>
          <w:bCs/>
          <w:color w:val="000000"/>
          <w:lang w:eastAsia="en-US"/>
        </w:rPr>
        <w:t xml:space="preserve">), их соотношения. Единицы измерения земельных площадей: </w:t>
      </w:r>
      <w:proofErr w:type="gramStart"/>
      <w:r w:rsidRPr="0005300A">
        <w:rPr>
          <w:rFonts w:eastAsia="Calibri"/>
          <w:bCs/>
          <w:color w:val="000000"/>
          <w:lang w:eastAsia="en-US"/>
        </w:rPr>
        <w:t>1</w:t>
      </w:r>
      <w:proofErr w:type="gramEnd"/>
      <w:r w:rsidRPr="0005300A">
        <w:rPr>
          <w:rFonts w:eastAsia="Calibri"/>
          <w:bCs/>
          <w:color w:val="000000"/>
          <w:lang w:eastAsia="en-US"/>
        </w:rPr>
        <w:t xml:space="preserve"> а, 1 га, их соотношение. Запись чисел, полученных при измерении площади, в виде десятичной дроби и обратное преобразование.</w:t>
      </w:r>
    </w:p>
    <w:p w:rsidR="00D7783F" w:rsidRPr="0005300A" w:rsidRDefault="00D7783F" w:rsidP="00D7783F">
      <w:pPr>
        <w:rPr>
          <w:rFonts w:eastAsia="Calibri"/>
          <w:b/>
          <w:bCs/>
          <w:color w:val="000000"/>
          <w:lang w:eastAsia="en-US"/>
        </w:rPr>
      </w:pPr>
      <w:r w:rsidRPr="0005300A">
        <w:rPr>
          <w:rFonts w:eastAsia="Calibri"/>
          <w:b/>
          <w:bCs/>
          <w:color w:val="000000"/>
          <w:lang w:eastAsia="en-US"/>
        </w:rPr>
        <w:t>Арифметические действия</w:t>
      </w:r>
    </w:p>
    <w:p w:rsidR="00D7783F" w:rsidRPr="0005300A" w:rsidRDefault="00D7783F" w:rsidP="00D7783F">
      <w:pPr>
        <w:jc w:val="both"/>
        <w:rPr>
          <w:rFonts w:eastAsia="Calibri"/>
          <w:bCs/>
          <w:color w:val="000000"/>
          <w:lang w:eastAsia="en-US"/>
        </w:rPr>
      </w:pPr>
      <w:r w:rsidRPr="0005300A">
        <w:rPr>
          <w:rFonts w:eastAsia="Calibri"/>
          <w:bCs/>
          <w:color w:val="000000"/>
          <w:lang w:eastAsia="en-US"/>
        </w:rPr>
        <w:t>Умножение и деление многозначных чисел и чисел, полученных при измерении, на двузначное число. Использование микрокалькулятора для всех видов вычислений в пределах 1 000000 с целыми числами и числами, полученными при измерении (для проверки действий).</w:t>
      </w:r>
    </w:p>
    <w:p w:rsidR="00D7783F" w:rsidRPr="0005300A" w:rsidRDefault="00D7783F" w:rsidP="00D7783F">
      <w:pPr>
        <w:rPr>
          <w:rFonts w:eastAsia="Calibri"/>
          <w:b/>
          <w:bCs/>
          <w:color w:val="000000"/>
          <w:lang w:eastAsia="en-US"/>
        </w:rPr>
      </w:pPr>
      <w:r w:rsidRPr="0005300A">
        <w:rPr>
          <w:rFonts w:eastAsia="Calibri"/>
          <w:b/>
          <w:bCs/>
          <w:color w:val="000000"/>
          <w:lang w:eastAsia="en-US"/>
        </w:rPr>
        <w:t>Дроби</w:t>
      </w:r>
    </w:p>
    <w:p w:rsidR="00D7783F" w:rsidRPr="0005300A" w:rsidRDefault="00D7783F" w:rsidP="00D7783F">
      <w:pPr>
        <w:jc w:val="both"/>
        <w:rPr>
          <w:rFonts w:eastAsia="Calibri"/>
          <w:bCs/>
          <w:color w:val="000000"/>
          <w:lang w:eastAsia="en-US"/>
        </w:rPr>
      </w:pPr>
      <w:r w:rsidRPr="0005300A">
        <w:rPr>
          <w:rFonts w:eastAsia="Calibri"/>
          <w:bCs/>
          <w:color w:val="000000"/>
          <w:lang w:eastAsia="en-US"/>
        </w:rPr>
        <w:t>Сложение и вычитание десятичных дробей (все случаи). Умножение и деление десятичной дроби на однозначное и двузначное число. Выполнение указанных арифметических действий с числами, полученными при измерении и выраженными десятичной дробью.</w:t>
      </w:r>
    </w:p>
    <w:p w:rsidR="00D7783F" w:rsidRPr="0005300A" w:rsidRDefault="00D7783F" w:rsidP="00D7783F">
      <w:pPr>
        <w:rPr>
          <w:rFonts w:eastAsia="Calibri"/>
          <w:b/>
          <w:bCs/>
          <w:color w:val="000000"/>
          <w:lang w:eastAsia="en-US"/>
        </w:rPr>
      </w:pPr>
      <w:r w:rsidRPr="0005300A">
        <w:rPr>
          <w:rFonts w:eastAsia="Calibri"/>
          <w:b/>
          <w:bCs/>
          <w:color w:val="000000"/>
          <w:lang w:eastAsia="en-US"/>
        </w:rPr>
        <w:t>Арифметические задачи</w:t>
      </w:r>
    </w:p>
    <w:p w:rsidR="00D7783F" w:rsidRPr="0005300A" w:rsidRDefault="00D7783F" w:rsidP="00D7783F">
      <w:pPr>
        <w:jc w:val="both"/>
        <w:rPr>
          <w:rFonts w:eastAsia="Calibri"/>
          <w:bCs/>
          <w:color w:val="000000"/>
          <w:lang w:eastAsia="en-US"/>
        </w:rPr>
      </w:pPr>
      <w:r w:rsidRPr="0005300A">
        <w:rPr>
          <w:rFonts w:eastAsia="Calibri"/>
          <w:bCs/>
          <w:color w:val="000000"/>
          <w:lang w:eastAsia="en-US"/>
        </w:rPr>
        <w:t>Задачи на нахождение скорости и времени при встречном движении. Задачи на пропорциональное деление. Простые и составные задачи, требующие вычисления периметра многоугольника или площади прямоугольника (квадрата).</w:t>
      </w:r>
    </w:p>
    <w:p w:rsidR="00D7783F" w:rsidRPr="0005300A" w:rsidRDefault="00D7783F" w:rsidP="00D7783F">
      <w:pPr>
        <w:rPr>
          <w:rFonts w:eastAsia="Calibri"/>
          <w:b/>
          <w:bCs/>
          <w:color w:val="000000"/>
          <w:lang w:eastAsia="en-US"/>
        </w:rPr>
      </w:pPr>
      <w:r w:rsidRPr="0005300A">
        <w:rPr>
          <w:rFonts w:eastAsia="Calibri"/>
          <w:b/>
          <w:bCs/>
          <w:color w:val="000000"/>
          <w:lang w:eastAsia="en-US"/>
        </w:rPr>
        <w:t>Геометрический материал</w:t>
      </w:r>
    </w:p>
    <w:p w:rsidR="00D7783F" w:rsidRPr="0005300A" w:rsidRDefault="00D7783F" w:rsidP="00D7783F">
      <w:pPr>
        <w:jc w:val="both"/>
        <w:rPr>
          <w:rFonts w:eastAsia="Calibri"/>
          <w:bCs/>
          <w:color w:val="000000"/>
          <w:lang w:eastAsia="en-US"/>
        </w:rPr>
      </w:pPr>
      <w:r w:rsidRPr="0005300A">
        <w:rPr>
          <w:rFonts w:eastAsia="Calibri"/>
          <w:bCs/>
          <w:color w:val="000000"/>
          <w:lang w:eastAsia="en-US"/>
        </w:rPr>
        <w:t>Площадь геометрической фигуры. Обозначение: S. Палетка. Вычисление площади прямоугольника, квадрата. Геометрические тела: параллелепипед, куб. Элементы и свойства прямоугольного параллелепипеда, куба, высота. Сравнение геометрических фигур и геометрических тел. Развертка куба, прямоугольного параллелепипеда. Площадь боковой и полной поверхностей куба, прямоугольного параллелепипеда.</w:t>
      </w:r>
    </w:p>
    <w:p w:rsidR="001D1C6D" w:rsidRPr="0005300A" w:rsidRDefault="001D1C6D" w:rsidP="001D1C6D">
      <w:pPr>
        <w:ind w:firstLine="284"/>
        <w:jc w:val="center"/>
        <w:rPr>
          <w:b/>
        </w:rPr>
      </w:pPr>
      <w:r w:rsidRPr="0005300A">
        <w:rPr>
          <w:b/>
        </w:rPr>
        <w:t>Планируемые результаты освоения учебного предмета</w:t>
      </w:r>
    </w:p>
    <w:p w:rsidR="001D1C6D" w:rsidRPr="0005300A" w:rsidRDefault="001D1C6D" w:rsidP="001D1C6D">
      <w:pPr>
        <w:ind w:firstLine="284"/>
        <w:jc w:val="both"/>
      </w:pPr>
      <w:r w:rsidRPr="0005300A">
        <w:rPr>
          <w:color w:val="000000"/>
          <w:shd w:val="clear" w:color="auto" w:fill="FFFFFF"/>
        </w:rPr>
        <w:t>Изучение математики в 8 классе направлено на достижение обучающимися личностных и предметных результатов.</w:t>
      </w:r>
      <w:r w:rsidRPr="0005300A">
        <w:rPr>
          <w:b/>
        </w:rPr>
        <w:t xml:space="preserve"> </w:t>
      </w:r>
      <w:r w:rsidR="00970B9C" w:rsidRPr="0005300A">
        <w:t xml:space="preserve">Для обучающихся с умственной отсталостью (интеллектуальными нарушениями), 1 вариант - определяет 2 уровня овладения предметными результатами: минимальный и достаточный.  </w:t>
      </w:r>
    </w:p>
    <w:p w:rsidR="001D1C6D" w:rsidRPr="0005300A" w:rsidRDefault="001D1C6D" w:rsidP="001D1C6D">
      <w:pPr>
        <w:ind w:left="-15"/>
        <w:jc w:val="both"/>
      </w:pPr>
      <w:r w:rsidRPr="0005300A">
        <w:t xml:space="preserve">     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 </w:t>
      </w:r>
    </w:p>
    <w:p w:rsidR="001D1C6D" w:rsidRPr="0005300A" w:rsidRDefault="001D1C6D" w:rsidP="001D1C6D">
      <w:pPr>
        <w:ind w:right="-7"/>
        <w:jc w:val="both"/>
      </w:pPr>
      <w:r w:rsidRPr="0005300A">
        <w:t xml:space="preserve">   Достаточный уровень рассматривается как повышенный и не является обязательным для всех обучающихся с умственной отсталостью. </w:t>
      </w:r>
    </w:p>
    <w:p w:rsidR="00D7783F" w:rsidRPr="0005300A" w:rsidRDefault="00D7783F" w:rsidP="00D7783F">
      <w:pPr>
        <w:tabs>
          <w:tab w:val="left" w:pos="1870"/>
        </w:tabs>
        <w:rPr>
          <w:b/>
          <w:u w:val="single"/>
          <w:lang w:eastAsia="hi-IN" w:bidi="hi-IN"/>
        </w:rPr>
      </w:pPr>
      <w:r w:rsidRPr="0005300A">
        <w:rPr>
          <w:b/>
          <w:u w:val="single"/>
          <w:lang w:eastAsia="hi-IN" w:bidi="hi-IN"/>
        </w:rPr>
        <w:t>Личностные результаты: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проявление учебной мотивации при изучении математики, отношение к обучению в целом; 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lastRenderedPageBreak/>
        <w:t xml:space="preserve">-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е или инструкцией учителя и с соблюдением условий нового алгоритма математической операции строка; 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>-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;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умение сформулировать умозаключение (сделать вывод) на основе логических действий сравнения, аналогии, обобщения, установления -причинно-следственных связей </w:t>
      </w:r>
      <w:proofErr w:type="gramStart"/>
      <w:r w:rsidRPr="0005300A">
        <w:rPr>
          <w:lang w:eastAsia="hi-IN" w:bidi="hi-IN"/>
        </w:rPr>
        <w:t>и  закономерностей</w:t>
      </w:r>
      <w:proofErr w:type="gramEnd"/>
      <w:r w:rsidRPr="0005300A">
        <w:rPr>
          <w:lang w:eastAsia="hi-IN" w:bidi="hi-IN"/>
        </w:rPr>
        <w:t xml:space="preserve"> (с помощью учителя) с использованием математической терминологии;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навыки позитивного бесконфликтного межличностного взаимодействия на уроке математики с учителем и одноклассниками; 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элементарные навыки адекватного отношения к ошибкам или неудачам одноклассников, возникшим при пополнении учебного задания; 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элементарные навыки сотрудничества с учителем и одноклассниками, умение оказать помощь одноклассникам в организации их деятельности; при необходимости попросить о помощи в случае возникновения собственных затруднения в выполнении математического задания и принять ее. 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 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>-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цессе овладения профессионально-трудовыми на уроках обучения профильному труду;</w:t>
      </w:r>
    </w:p>
    <w:p w:rsidR="00D7783F" w:rsidRPr="0005300A" w:rsidRDefault="00D7783F" w:rsidP="00D7783F">
      <w:pPr>
        <w:ind w:left="54"/>
        <w:jc w:val="both"/>
        <w:rPr>
          <w:lang w:eastAsia="hi-IN" w:bidi="hi-IN"/>
        </w:rPr>
      </w:pPr>
      <w:r w:rsidRPr="0005300A">
        <w:rPr>
          <w:lang w:eastAsia="hi-IN" w:bidi="hi-IN"/>
        </w:rPr>
        <w:t>-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а арифметических задач, содержания математических заданий).</w:t>
      </w:r>
    </w:p>
    <w:p w:rsidR="00D7783F" w:rsidRPr="0005300A" w:rsidRDefault="00D7783F" w:rsidP="00D7783F">
      <w:pPr>
        <w:jc w:val="both"/>
        <w:rPr>
          <w:b/>
          <w:u w:val="single"/>
          <w:lang w:eastAsia="hi-IN" w:bidi="hi-IN"/>
        </w:rPr>
      </w:pPr>
    </w:p>
    <w:p w:rsidR="00D7783F" w:rsidRPr="0005300A" w:rsidRDefault="00D7783F" w:rsidP="00D7783F">
      <w:pPr>
        <w:jc w:val="both"/>
        <w:rPr>
          <w:b/>
          <w:lang w:eastAsia="hi-IN" w:bidi="hi-IN"/>
        </w:rPr>
      </w:pPr>
      <w:r w:rsidRPr="0005300A">
        <w:rPr>
          <w:b/>
          <w:lang w:eastAsia="hi-IN" w:bidi="hi-IN"/>
        </w:rPr>
        <w:t>Планируемые предметные результаты</w:t>
      </w:r>
    </w:p>
    <w:p w:rsidR="00D7783F" w:rsidRPr="0005300A" w:rsidRDefault="00D7783F" w:rsidP="00D7783F">
      <w:pPr>
        <w:jc w:val="both"/>
        <w:rPr>
          <w:b/>
          <w:i/>
          <w:lang w:eastAsia="hi-IN" w:bidi="hi-IN"/>
        </w:rPr>
      </w:pPr>
    </w:p>
    <w:p w:rsidR="00D7783F" w:rsidRPr="0005300A" w:rsidRDefault="00D7783F" w:rsidP="00D7783F">
      <w:pPr>
        <w:jc w:val="both"/>
        <w:rPr>
          <w:b/>
          <w:i/>
          <w:lang w:eastAsia="hi-IN" w:bidi="hi-IN"/>
        </w:rPr>
      </w:pPr>
      <w:r w:rsidRPr="0005300A">
        <w:rPr>
          <w:b/>
          <w:i/>
          <w:lang w:eastAsia="hi-IN" w:bidi="hi-IN"/>
        </w:rPr>
        <w:t>Достаточный уровень: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счет в пределах 1 000 000 присчитыванием, отсчитыванием разрядных единиц и равных числовых групп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выполнение сложения, вычитания, умножения и деления на однозначное, двузначное число многозначных чисел в пределах </w:t>
      </w:r>
      <w:proofErr w:type="gramStart"/>
      <w:r w:rsidRPr="0005300A">
        <w:rPr>
          <w:lang w:eastAsia="hi-IN" w:bidi="hi-IN"/>
        </w:rPr>
        <w:t>в  1000</w:t>
      </w:r>
      <w:proofErr w:type="gramEnd"/>
      <w:r w:rsidRPr="0005300A">
        <w:rPr>
          <w:lang w:eastAsia="hi-IN" w:bidi="hi-IN"/>
        </w:rPr>
        <w:t xml:space="preserve"> 000 (полученных при счете и при измерении величин), обыкновенных и десятичных дробей; выполнение умножения и деления десятичных дробей на 10, 100, 1000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нахождение числа по одной его доле, выраженной обыкновенной или десятичной дробью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умение находить среднее арифметическое чисел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выполнение </w:t>
      </w:r>
      <w:proofErr w:type="gramStart"/>
      <w:r w:rsidRPr="0005300A">
        <w:rPr>
          <w:lang w:eastAsia="hi-IN" w:bidi="hi-IN"/>
        </w:rPr>
        <w:t>решения  простых</w:t>
      </w:r>
      <w:proofErr w:type="gramEnd"/>
      <w:r w:rsidRPr="0005300A">
        <w:rPr>
          <w:lang w:eastAsia="hi-IN" w:bidi="hi-IN"/>
        </w:rPr>
        <w:t xml:space="preserve"> арифметических задач на пропорциональное деление;</w:t>
      </w:r>
    </w:p>
    <w:p w:rsidR="00D7783F" w:rsidRPr="0005300A" w:rsidRDefault="00D7783F" w:rsidP="00D7783F">
      <w:pPr>
        <w:jc w:val="both"/>
        <w:rPr>
          <w:lang w:eastAsia="hi-IN" w:bidi="hi-IN"/>
        </w:rPr>
      </w:pPr>
      <w:r w:rsidRPr="0005300A">
        <w:rPr>
          <w:lang w:eastAsia="hi-IN" w:bidi="hi-IN"/>
        </w:rPr>
        <w:t>-знание величины 1</w:t>
      </w:r>
      <w:r w:rsidRPr="0005300A">
        <w:rPr>
          <w:vertAlign w:val="superscript"/>
          <w:lang w:eastAsia="hi-IN" w:bidi="hi-IN"/>
        </w:rPr>
        <w:t>0</w:t>
      </w:r>
      <w:r w:rsidRPr="0005300A">
        <w:rPr>
          <w:lang w:eastAsia="hi-IN" w:bidi="hi-IN"/>
        </w:rPr>
        <w:t xml:space="preserve">; размеров прямого, острого, тупого, развернутого, полного углов; суммы смежных углов, углов треугольника; </w:t>
      </w:r>
    </w:p>
    <w:p w:rsidR="00D7783F" w:rsidRPr="0005300A" w:rsidRDefault="00D7783F" w:rsidP="00D7783F">
      <w:pPr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умение строить и измерять углы с помощью транспортира; </w:t>
      </w:r>
    </w:p>
    <w:p w:rsidR="00D7783F" w:rsidRPr="0005300A" w:rsidRDefault="00D7783F" w:rsidP="00D7783F">
      <w:pPr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умение строить треугольники по заданным длинам сторон и величине углов; </w:t>
      </w:r>
    </w:p>
    <w:p w:rsidR="00D7783F" w:rsidRPr="0005300A" w:rsidRDefault="00D7783F" w:rsidP="00D7783F">
      <w:pPr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знание единиц измерения (мер) площади, их соотношений; умение вычисли площадь прямоугольника (квадрата); </w:t>
      </w:r>
    </w:p>
    <w:p w:rsidR="00D7783F" w:rsidRPr="0005300A" w:rsidRDefault="00D7783F" w:rsidP="00D7783F">
      <w:pPr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знание формул вычисления длины окружности, площади круга; умение вычислить длину окружности и площадь круга по заданной длине радиуса; </w:t>
      </w:r>
    </w:p>
    <w:p w:rsidR="00D7783F" w:rsidRPr="0005300A" w:rsidRDefault="00D7783F" w:rsidP="00D7783F">
      <w:pPr>
        <w:jc w:val="both"/>
        <w:rPr>
          <w:lang w:eastAsia="hi-IN" w:bidi="hi-IN"/>
        </w:rPr>
      </w:pPr>
      <w:r w:rsidRPr="0005300A">
        <w:rPr>
          <w:lang w:eastAsia="hi-IN" w:bidi="hi-IN"/>
        </w:rPr>
        <w:t>-умение построить точку, отрезок, треугольник, четырехугольник, окружность, симметричные относительно оси, центра симметрии.</w:t>
      </w:r>
    </w:p>
    <w:p w:rsidR="00D7783F" w:rsidRPr="0005300A" w:rsidRDefault="00D7783F" w:rsidP="00D7783F">
      <w:pPr>
        <w:jc w:val="both"/>
        <w:rPr>
          <w:b/>
          <w:i/>
          <w:lang w:eastAsia="hi-IN" w:bidi="hi-IN"/>
        </w:rPr>
      </w:pPr>
      <w:r w:rsidRPr="0005300A">
        <w:rPr>
          <w:b/>
          <w:i/>
          <w:lang w:eastAsia="hi-IN" w:bidi="hi-IN"/>
        </w:rPr>
        <w:t xml:space="preserve">Минимальный уровень: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счет в пределах 100 000 присчитыванием разрядных единиц (1000, 10000) устно и с записью чисел (с помощью учителя); счет в пределах 1000 присчитыванием равных числовых групп по 2, 20, 200,5, 25, 250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lastRenderedPageBreak/>
        <w:t xml:space="preserve">-выполнение сложения, вычитания, умножения и деления на однозначное число чисел (небольших), полученных при измерении двумя мерами стоимости, длинны, массы письменно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>-выполнение сложения, умножение и деление на однозначное число, на 10, 100, 1000 десятичных дробей;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 знание способов проверки умножения и деления чисел в пределах 100 000 на однозначное число, круглые десятки, выполненных приемами письменных вычислений, и умение их выполнить с целью определения правильности вычислений; </w:t>
      </w:r>
    </w:p>
    <w:p w:rsidR="00D7783F" w:rsidRPr="0005300A" w:rsidRDefault="00D7783F" w:rsidP="00D7783F">
      <w:pPr>
        <w:ind w:left="207"/>
        <w:jc w:val="both"/>
        <w:rPr>
          <w:lang w:eastAsia="hi-IN" w:bidi="hi-IN"/>
        </w:rPr>
      </w:pPr>
      <w:r w:rsidRPr="0005300A">
        <w:rPr>
          <w:lang w:eastAsia="hi-IN" w:bidi="hi-IN"/>
        </w:rPr>
        <w:t xml:space="preserve">-знание единиц измерения (мер) площади, умение их записать и прочитать; умение вычислить площадь прямоугольника (квадрата) (с помощью учителя). </w:t>
      </w:r>
    </w:p>
    <w:p w:rsidR="001D1C6D" w:rsidRPr="0005300A" w:rsidRDefault="00D7783F" w:rsidP="004F6C5C">
      <w:pPr>
        <w:rPr>
          <w:rFonts w:eastAsia="Calibri"/>
          <w:lang w:eastAsia="ar-SA"/>
        </w:rPr>
      </w:pPr>
      <w:r w:rsidRPr="0005300A">
        <w:rPr>
          <w:rFonts w:eastAsia="Calibri"/>
          <w:lang w:eastAsia="ar-SA"/>
        </w:rPr>
        <w:t xml:space="preserve">  </w:t>
      </w:r>
      <w:r w:rsidR="001D1C6D" w:rsidRPr="0005300A">
        <w:rPr>
          <w:b/>
        </w:rPr>
        <w:t>Базовые учебные действия, формируемые на уроках математики:</w:t>
      </w:r>
    </w:p>
    <w:p w:rsidR="001D1C6D" w:rsidRPr="0005300A" w:rsidRDefault="001D1C6D" w:rsidP="001D1C6D">
      <w:pPr>
        <w:numPr>
          <w:ilvl w:val="0"/>
          <w:numId w:val="41"/>
        </w:numPr>
        <w:shd w:val="clear" w:color="auto" w:fill="FFFFFF"/>
        <w:tabs>
          <w:tab w:val="left" w:pos="284"/>
        </w:tabs>
        <w:spacing w:line="276" w:lineRule="auto"/>
        <w:ind w:left="0" w:firstLine="284"/>
        <w:rPr>
          <w:i/>
          <w:color w:val="000000"/>
        </w:rPr>
      </w:pPr>
      <w:r w:rsidRPr="0005300A">
        <w:rPr>
          <w:bCs/>
          <w:i/>
          <w:iCs/>
          <w:color w:val="000000"/>
        </w:rPr>
        <w:t xml:space="preserve">Регулятивные </w:t>
      </w:r>
      <w:r w:rsidRPr="0005300A">
        <w:rPr>
          <w:i/>
        </w:rPr>
        <w:t>учебные действия</w:t>
      </w:r>
      <w:r w:rsidRPr="0005300A">
        <w:rPr>
          <w:bCs/>
          <w:i/>
          <w:iCs/>
          <w:color w:val="000000"/>
        </w:rPr>
        <w:t>:</w:t>
      </w:r>
    </w:p>
    <w:p w:rsidR="001D1C6D" w:rsidRPr="0005300A" w:rsidRDefault="001D1C6D" w:rsidP="001D1C6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 xml:space="preserve">самостоятельно обнаруживать и формулировать учебную проблему, определять цель </w:t>
      </w:r>
      <w:r w:rsidRPr="0005300A">
        <w:t>учебные действия</w:t>
      </w:r>
      <w:r w:rsidRPr="0005300A">
        <w:rPr>
          <w:color w:val="000000"/>
        </w:rPr>
        <w:t>;</w:t>
      </w:r>
    </w:p>
    <w:p w:rsidR="001D1C6D" w:rsidRPr="0005300A" w:rsidRDefault="001D1C6D" w:rsidP="001D1C6D">
      <w:pPr>
        <w:numPr>
          <w:ilvl w:val="1"/>
          <w:numId w:val="42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1D1C6D" w:rsidRPr="0005300A" w:rsidRDefault="001D1C6D" w:rsidP="001D1C6D">
      <w:pPr>
        <w:numPr>
          <w:ilvl w:val="0"/>
          <w:numId w:val="43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составлять (индивидуально или в группе) план решения проблемы;</w:t>
      </w:r>
    </w:p>
    <w:p w:rsidR="001D1C6D" w:rsidRPr="0005300A" w:rsidRDefault="001D1C6D" w:rsidP="001D1C6D">
      <w:pPr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1D1C6D" w:rsidRPr="0005300A" w:rsidRDefault="001D1C6D" w:rsidP="001D1C6D">
      <w:pPr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в диалоге с учителем совершенствовать самостоятельно выбранные критерии оценки.</w:t>
      </w:r>
    </w:p>
    <w:p w:rsidR="001D1C6D" w:rsidRPr="0005300A" w:rsidRDefault="001D1C6D" w:rsidP="001D1C6D">
      <w:pPr>
        <w:numPr>
          <w:ilvl w:val="0"/>
          <w:numId w:val="41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i/>
          <w:color w:val="000000"/>
        </w:rPr>
      </w:pPr>
      <w:r w:rsidRPr="0005300A">
        <w:rPr>
          <w:bCs/>
          <w:i/>
          <w:iCs/>
          <w:color w:val="000000"/>
        </w:rPr>
        <w:t xml:space="preserve">Познавательные </w:t>
      </w:r>
      <w:r w:rsidRPr="0005300A">
        <w:rPr>
          <w:i/>
        </w:rPr>
        <w:t>учебные действия</w:t>
      </w:r>
      <w:r w:rsidRPr="0005300A">
        <w:rPr>
          <w:bCs/>
          <w:i/>
          <w:iCs/>
          <w:color w:val="000000"/>
        </w:rPr>
        <w:t>: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проводить наблюдение и эксперимент под руководством учителя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анализировать, сравнивать, классифицировать и обобщать факты и явления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давать определения понятиям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передать содержание в сжатом или развернутом виде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строить предположения об информации, необходимой для решения предметной задачи;</w:t>
      </w:r>
    </w:p>
    <w:p w:rsidR="001D1C6D" w:rsidRPr="0005300A" w:rsidRDefault="001D1C6D" w:rsidP="001D1C6D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 xml:space="preserve">уметь осуществлять анализ объектов, делать выводы «если </w:t>
      </w:r>
      <w:proofErr w:type="gramStart"/>
      <w:r w:rsidRPr="0005300A">
        <w:rPr>
          <w:color w:val="000000"/>
        </w:rPr>
        <w:t>…</w:t>
      </w:r>
      <w:proofErr w:type="gramEnd"/>
      <w:r w:rsidRPr="0005300A">
        <w:rPr>
          <w:color w:val="000000"/>
        </w:rPr>
        <w:t>то…». </w:t>
      </w:r>
    </w:p>
    <w:p w:rsidR="001D1C6D" w:rsidRPr="0005300A" w:rsidRDefault="001D1C6D" w:rsidP="001D1C6D">
      <w:pPr>
        <w:numPr>
          <w:ilvl w:val="0"/>
          <w:numId w:val="41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i/>
          <w:color w:val="000000"/>
        </w:rPr>
      </w:pPr>
      <w:r w:rsidRPr="0005300A">
        <w:rPr>
          <w:bCs/>
          <w:i/>
          <w:iCs/>
          <w:color w:val="000000"/>
        </w:rPr>
        <w:t xml:space="preserve">Коммуникативные </w:t>
      </w:r>
      <w:r w:rsidRPr="0005300A">
        <w:rPr>
          <w:i/>
        </w:rPr>
        <w:t>учебные действия</w:t>
      </w:r>
      <w:r w:rsidRPr="0005300A">
        <w:rPr>
          <w:bCs/>
          <w:i/>
          <w:iCs/>
          <w:color w:val="000000"/>
        </w:rPr>
        <w:t>:</w:t>
      </w:r>
    </w:p>
    <w:p w:rsidR="001D1C6D" w:rsidRPr="0005300A" w:rsidRDefault="001D1C6D" w:rsidP="001D1C6D">
      <w:pPr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1D1C6D" w:rsidRPr="0005300A" w:rsidRDefault="001D1C6D" w:rsidP="001D1C6D">
      <w:pPr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 в дискуссии уметь выдвинуть аргументы и контраргументы;</w:t>
      </w:r>
    </w:p>
    <w:p w:rsidR="001D1C6D" w:rsidRPr="0005300A" w:rsidRDefault="001D1C6D" w:rsidP="001D1C6D">
      <w:pPr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1D1C6D" w:rsidRPr="0005300A" w:rsidRDefault="001D1C6D" w:rsidP="001D1C6D">
      <w:pPr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уметь принимать точку зрения другого;</w:t>
      </w:r>
    </w:p>
    <w:p w:rsidR="001D1C6D" w:rsidRPr="0005300A" w:rsidRDefault="001D1C6D" w:rsidP="001D1C6D">
      <w:pPr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уметь оформлять мысли в устной и письменной форме;</w:t>
      </w:r>
    </w:p>
    <w:p w:rsidR="001D1C6D" w:rsidRPr="0005300A" w:rsidRDefault="001D1C6D" w:rsidP="001D1C6D">
      <w:pPr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</w:rPr>
      </w:pPr>
      <w:r w:rsidRPr="0005300A">
        <w:rPr>
          <w:color w:val="000000"/>
        </w:rPr>
        <w:t>уметь слушать других и уважительно относиться к мнению других.</w:t>
      </w:r>
    </w:p>
    <w:p w:rsidR="001D1C6D" w:rsidRPr="0005300A" w:rsidRDefault="001D1C6D" w:rsidP="001D1C6D">
      <w:pPr>
        <w:jc w:val="both"/>
        <w:rPr>
          <w:i/>
        </w:rPr>
      </w:pPr>
      <w:r w:rsidRPr="0005300A">
        <w:t xml:space="preserve">4. </w:t>
      </w:r>
      <w:r w:rsidRPr="0005300A">
        <w:rPr>
          <w:i/>
        </w:rPr>
        <w:t xml:space="preserve">Личностные учебные действия: </w:t>
      </w:r>
    </w:p>
    <w:p w:rsidR="001D1C6D" w:rsidRPr="0005300A" w:rsidRDefault="001D1C6D" w:rsidP="001D1C6D">
      <w:pPr>
        <w:numPr>
          <w:ilvl w:val="0"/>
          <w:numId w:val="46"/>
        </w:numPr>
        <w:jc w:val="both"/>
      </w:pPr>
      <w:r w:rsidRPr="0005300A">
        <w:t xml:space="preserve">осознавать себя как ученика, заинтересованного посещением школы, обучением, занятиями, как члена семьи, одноклассника, друга; </w:t>
      </w:r>
    </w:p>
    <w:p w:rsidR="001D1C6D" w:rsidRPr="0005300A" w:rsidRDefault="001D1C6D" w:rsidP="001D1C6D">
      <w:pPr>
        <w:numPr>
          <w:ilvl w:val="0"/>
          <w:numId w:val="46"/>
        </w:numPr>
        <w:jc w:val="both"/>
      </w:pPr>
      <w:r w:rsidRPr="0005300A">
        <w:t xml:space="preserve">уметь определять и высказывать под руководством педагога самые простые общие для всех людей правила поведения при сотрудничестве (этические нормы); </w:t>
      </w:r>
    </w:p>
    <w:p w:rsidR="001D1C6D" w:rsidRPr="0005300A" w:rsidRDefault="001D1C6D" w:rsidP="001D1C6D">
      <w:pPr>
        <w:numPr>
          <w:ilvl w:val="0"/>
          <w:numId w:val="46"/>
        </w:numPr>
        <w:jc w:val="both"/>
      </w:pPr>
      <w:r w:rsidRPr="0005300A">
        <w:t xml:space="preserve">учащийся получит возможность для формирования: навыка в предложенных педагогом ситуациях общения и сотрудничества, опираясь на общие для всех простые правила поведения, делать выбор, при поддержке педагога, как поступить; </w:t>
      </w:r>
    </w:p>
    <w:p w:rsidR="001D1C6D" w:rsidRPr="0005300A" w:rsidRDefault="001D1C6D" w:rsidP="001D1C6D">
      <w:pPr>
        <w:numPr>
          <w:ilvl w:val="0"/>
          <w:numId w:val="46"/>
        </w:numPr>
        <w:jc w:val="both"/>
      </w:pPr>
      <w:r w:rsidRPr="0005300A">
        <w:lastRenderedPageBreak/>
        <w:t>самостоятельность в выполнении учебных заданий, поручений, договорённостей.</w:t>
      </w:r>
    </w:p>
    <w:p w:rsidR="00D7783F" w:rsidRPr="0005300A" w:rsidRDefault="00D7783F" w:rsidP="00D7783F">
      <w:pPr>
        <w:pStyle w:val="2"/>
        <w:ind w:right="75"/>
        <w:jc w:val="center"/>
        <w:rPr>
          <w:rFonts w:ascii="Times New Roman" w:hAnsi="Times New Roman"/>
          <w:color w:val="auto"/>
          <w:sz w:val="24"/>
          <w:szCs w:val="24"/>
        </w:rPr>
      </w:pPr>
      <w:r w:rsidRPr="0005300A">
        <w:rPr>
          <w:rFonts w:ascii="Times New Roman" w:hAnsi="Times New Roman"/>
          <w:color w:val="auto"/>
          <w:sz w:val="24"/>
          <w:szCs w:val="24"/>
        </w:rPr>
        <w:t>Критерии оценки достижения планируемых результатов освоения программы учебного предмета «Математика»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В соответствии с требованием Стандарта для обучающихся с умственной отсталостью (интеллектуальными нарушениями) оценке подлежат личностные и предметные результаты. </w:t>
      </w:r>
    </w:p>
    <w:p w:rsidR="00D7783F" w:rsidRPr="0005300A" w:rsidRDefault="00D7783F" w:rsidP="00D7783F">
      <w:pPr>
        <w:ind w:left="-15" w:firstLine="708"/>
        <w:jc w:val="both"/>
      </w:pPr>
      <w:r w:rsidRPr="0005300A">
        <w:rPr>
          <w:i/>
        </w:rPr>
        <w:t>Личностные результаты</w:t>
      </w:r>
      <w:r w:rsidRPr="0005300A"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 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езультатов «формирования гражданского самосознания») могут быть оценены исключительно качественно. </w:t>
      </w:r>
    </w:p>
    <w:p w:rsidR="00D7783F" w:rsidRPr="0005300A" w:rsidRDefault="00D7783F" w:rsidP="00D7783F">
      <w:pPr>
        <w:ind w:left="-15"/>
        <w:jc w:val="both"/>
      </w:pPr>
      <w:r w:rsidRPr="0005300A">
        <w:t xml:space="preserve">         </w:t>
      </w:r>
      <w:r w:rsidRPr="0005300A">
        <w:rPr>
          <w:i/>
        </w:rPr>
        <w:t>Предметные результаты</w:t>
      </w:r>
      <w:r w:rsidRPr="0005300A"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 Предметные ре</w:t>
      </w:r>
      <w:r w:rsidRPr="0005300A">
        <w:softHyphen/>
        <w:t>зуль</w:t>
      </w:r>
      <w:r w:rsidRPr="0005300A">
        <w:softHyphen/>
        <w:t>та</w:t>
      </w:r>
      <w:r w:rsidRPr="0005300A"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05300A">
        <w:softHyphen/>
        <w:t xml:space="preserve">сматриваются как одна из составляющих при оценке итоговых достижений. 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В целом оценка достижения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Для преодоления формального подхода в оценивании предметных ре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D7783F" w:rsidRPr="0005300A" w:rsidRDefault="00D7783F" w:rsidP="00D7783F">
      <w:pPr>
        <w:numPr>
          <w:ilvl w:val="0"/>
          <w:numId w:val="48"/>
        </w:numPr>
        <w:ind w:hanging="360"/>
        <w:jc w:val="both"/>
      </w:pPr>
      <w:r w:rsidRPr="0005300A">
        <w:t xml:space="preserve">соответствие / несоответствие науке и практике;  </w:t>
      </w:r>
    </w:p>
    <w:p w:rsidR="00D7783F" w:rsidRPr="0005300A" w:rsidRDefault="00D7783F" w:rsidP="00D7783F">
      <w:pPr>
        <w:numPr>
          <w:ilvl w:val="0"/>
          <w:numId w:val="48"/>
        </w:numPr>
        <w:ind w:hanging="360"/>
        <w:jc w:val="both"/>
      </w:pPr>
      <w:r w:rsidRPr="0005300A">
        <w:t xml:space="preserve">полнота и надежность усвоения;  </w:t>
      </w:r>
    </w:p>
    <w:p w:rsidR="00D7783F" w:rsidRPr="0005300A" w:rsidRDefault="00D7783F" w:rsidP="00D7783F">
      <w:pPr>
        <w:numPr>
          <w:ilvl w:val="0"/>
          <w:numId w:val="48"/>
        </w:numPr>
        <w:ind w:hanging="360"/>
        <w:jc w:val="both"/>
      </w:pPr>
      <w:r w:rsidRPr="0005300A">
        <w:t xml:space="preserve">самостоятельность применения усвоенных знаний. 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 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Результаты овладения АООП выявляются в ходе выполнения обучающимися разных видов заданий, требующих верного решения: </w:t>
      </w:r>
    </w:p>
    <w:p w:rsidR="00D7783F" w:rsidRPr="0005300A" w:rsidRDefault="00D7783F" w:rsidP="00D7783F">
      <w:pPr>
        <w:numPr>
          <w:ilvl w:val="0"/>
          <w:numId w:val="48"/>
        </w:numPr>
        <w:ind w:hanging="360"/>
        <w:jc w:val="both"/>
      </w:pPr>
      <w:r w:rsidRPr="0005300A">
        <w:t xml:space="preserve">по способу предъявления (устные, письменные, практические); </w:t>
      </w:r>
    </w:p>
    <w:p w:rsidR="00D7783F" w:rsidRPr="0005300A" w:rsidRDefault="00D7783F" w:rsidP="00D7783F">
      <w:pPr>
        <w:numPr>
          <w:ilvl w:val="0"/>
          <w:numId w:val="48"/>
        </w:numPr>
        <w:ind w:hanging="360"/>
        <w:jc w:val="both"/>
      </w:pPr>
      <w:r w:rsidRPr="0005300A">
        <w:t xml:space="preserve">по характеру выполнения (репродуктивные, продуктивные, творческие). </w:t>
      </w:r>
    </w:p>
    <w:p w:rsidR="00D7783F" w:rsidRPr="0005300A" w:rsidRDefault="00D7783F" w:rsidP="00D7783F">
      <w:pPr>
        <w:ind w:left="-15" w:firstLine="708"/>
        <w:jc w:val="both"/>
      </w:pPr>
      <w:r w:rsidRPr="0005300A"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</w:p>
    <w:p w:rsidR="00D7783F" w:rsidRPr="0005300A" w:rsidRDefault="00D7783F" w:rsidP="00D7783F">
      <w:pPr>
        <w:widowControl w:val="0"/>
        <w:ind w:left="20" w:right="20" w:firstLine="264"/>
        <w:jc w:val="both"/>
      </w:pPr>
      <w:r w:rsidRPr="0005300A">
        <w:rPr>
          <w:color w:val="000000"/>
        </w:rPr>
        <w:t xml:space="preserve">      Оценка достижения обучающимися с умственной отсталостью (интеллектуальными нарушениями) предметных результатов основана на принципах </w:t>
      </w:r>
      <w:r w:rsidRPr="0005300A">
        <w:rPr>
          <w:i/>
          <w:color w:val="000000"/>
        </w:rPr>
        <w:t>индивидуального и дифференцированного</w:t>
      </w:r>
      <w:r w:rsidRPr="0005300A">
        <w:rPr>
          <w:color w:val="000000"/>
        </w:rPr>
        <w:t xml:space="preserve"> подходов. Усвоенные обучающимися даже незначительные по объёму и эле</w:t>
      </w:r>
      <w:r w:rsidRPr="0005300A">
        <w:rPr>
          <w:color w:val="000000"/>
        </w:rPr>
        <w:softHyphen/>
        <w:t>ментарные по содержанию знания и умения выполняют коррекцион</w:t>
      </w:r>
      <w:r w:rsidRPr="0005300A">
        <w:rPr>
          <w:color w:val="000000"/>
        </w:rPr>
        <w:softHyphen/>
        <w:t xml:space="preserve">но-развивающую функцию, поскольку они играют определённую роль в становлении личности ученика и </w:t>
      </w:r>
      <w:r w:rsidRPr="0005300A">
        <w:rPr>
          <w:color w:val="000000"/>
        </w:rPr>
        <w:lastRenderedPageBreak/>
        <w:t>овладении им социальным опытом.</w:t>
      </w:r>
    </w:p>
    <w:p w:rsidR="00D7783F" w:rsidRPr="0005300A" w:rsidRDefault="00D7783F" w:rsidP="00D7783F">
      <w:pPr>
        <w:jc w:val="both"/>
        <w:rPr>
          <w:b/>
          <w:i/>
          <w:color w:val="000000"/>
        </w:rPr>
      </w:pPr>
      <w:r w:rsidRPr="0005300A">
        <w:t xml:space="preserve">          В 8 классе осуществляется текущий, тематический и итоговый контроль знаний, умений и </w:t>
      </w:r>
      <w:proofErr w:type="gramStart"/>
      <w:r w:rsidRPr="0005300A">
        <w:t>навыков</w:t>
      </w:r>
      <w:proofErr w:type="gramEnd"/>
      <w:r w:rsidRPr="0005300A">
        <w:t xml:space="preserve"> обучающихся с фиксированием отметки в журнале.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i/>
          <w:color w:val="000000"/>
        </w:rPr>
        <w:t>Текущая проверка знаний, умений, навыков.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:rsidR="00D7783F" w:rsidRPr="0005300A" w:rsidRDefault="00D7783F" w:rsidP="00D7783F">
      <w:pPr>
        <w:jc w:val="both"/>
        <w:rPr>
          <w:i/>
          <w:color w:val="000000"/>
        </w:rPr>
      </w:pPr>
      <w:r w:rsidRPr="0005300A">
        <w:rPr>
          <w:color w:val="000000"/>
        </w:rPr>
        <w:t xml:space="preserve">Текущая проверка </w:t>
      </w:r>
      <w:r w:rsidRPr="0005300A">
        <w:rPr>
          <w:i/>
          <w:color w:val="000000"/>
        </w:rPr>
        <w:t xml:space="preserve">по математике </w:t>
      </w:r>
      <w:r w:rsidRPr="0005300A">
        <w:rPr>
          <w:color w:val="000000"/>
        </w:rPr>
        <w:t>проводится в следующих формах: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-устный опрос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-контрольная работа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-проверочная работа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-арифметический диктант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-практическая работа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-тесты и др.</w:t>
      </w:r>
    </w:p>
    <w:p w:rsidR="00D7783F" w:rsidRPr="0005300A" w:rsidRDefault="00D7783F" w:rsidP="00D7783F">
      <w:pPr>
        <w:jc w:val="both"/>
      </w:pPr>
      <w:r w:rsidRPr="0005300A">
        <w:t>Тематический контроль осуществляется в соответствии с календарно – тематическим планированием в конце изучения темы и раздела в форме контрольной работы.</w:t>
      </w:r>
    </w:p>
    <w:p w:rsidR="00D7783F" w:rsidRPr="0005300A" w:rsidRDefault="00D7783F" w:rsidP="00D7783F">
      <w:pPr>
        <w:jc w:val="both"/>
      </w:pPr>
      <w:r w:rsidRPr="0005300A">
        <w:t>Итоговый контроль проводится в конце учебных четвертей и в конце года в форме контрольной работы.</w:t>
      </w:r>
    </w:p>
    <w:p w:rsidR="00D7783F" w:rsidRPr="0005300A" w:rsidRDefault="00D7783F" w:rsidP="00D7783F">
      <w:pPr>
        <w:jc w:val="both"/>
        <w:rPr>
          <w:bCs/>
          <w:color w:val="000000"/>
        </w:rPr>
      </w:pPr>
      <w:r w:rsidRPr="0005300A">
        <w:rPr>
          <w:bCs/>
          <w:color w:val="000000"/>
        </w:rPr>
        <w:t xml:space="preserve">При оценке </w:t>
      </w:r>
      <w:proofErr w:type="gramStart"/>
      <w:r w:rsidRPr="0005300A">
        <w:rPr>
          <w:bCs/>
          <w:color w:val="000000"/>
        </w:rPr>
        <w:t>предметных результатов</w:t>
      </w:r>
      <w:proofErr w:type="gramEnd"/>
      <w:r w:rsidRPr="0005300A">
        <w:rPr>
          <w:bCs/>
          <w:color w:val="000000"/>
        </w:rPr>
        <w:t xml:space="preserve"> обучающихся учитываются индивидуальные особенности интеллектуального развития, состояние их эмоционально-волевой сферы. Ученику с низким уровнем интеллектуального развития предлагается более лёгкий вариант задания.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В оценочной деятельности результаты, продемонстрированные учеником в ходе выполнения контрольных, самостоятельных, практических работ и тестах, соотносятся с оценками: </w:t>
      </w:r>
    </w:p>
    <w:p w:rsidR="00D7783F" w:rsidRPr="0005300A" w:rsidRDefault="00D7783F" w:rsidP="00D7783F">
      <w:pPr>
        <w:ind w:hanging="10"/>
        <w:rPr>
          <w:color w:val="000000"/>
        </w:rPr>
      </w:pPr>
      <w:r w:rsidRPr="0005300A">
        <w:rPr>
          <w:b/>
          <w:bCs/>
        </w:rPr>
        <w:t>-</w:t>
      </w:r>
      <w:r w:rsidRPr="0005300A">
        <w:rPr>
          <w:color w:val="000000"/>
        </w:rPr>
        <w:t xml:space="preserve"> «очень хорошо» (отлично), если обучающиеся верно выполняют свыше 65% заданий;</w:t>
      </w:r>
    </w:p>
    <w:p w:rsidR="00D7783F" w:rsidRPr="0005300A" w:rsidRDefault="00D7783F" w:rsidP="00D7783F">
      <w:pPr>
        <w:rPr>
          <w:color w:val="000000"/>
        </w:rPr>
      </w:pPr>
      <w:r w:rsidRPr="0005300A">
        <w:rPr>
          <w:color w:val="000000"/>
        </w:rPr>
        <w:t>- «хорошо» - от 51% до 65% заданий;</w:t>
      </w:r>
    </w:p>
    <w:p w:rsidR="00D7783F" w:rsidRPr="0005300A" w:rsidRDefault="00D7783F" w:rsidP="00D7783F">
      <w:pPr>
        <w:ind w:hanging="10"/>
        <w:rPr>
          <w:color w:val="000000"/>
        </w:rPr>
      </w:pPr>
      <w:r w:rsidRPr="0005300A">
        <w:rPr>
          <w:color w:val="000000"/>
        </w:rPr>
        <w:t xml:space="preserve">- </w:t>
      </w:r>
      <w:proofErr w:type="gramStart"/>
      <w:r w:rsidRPr="0005300A">
        <w:rPr>
          <w:color w:val="000000"/>
        </w:rPr>
        <w:t>удовлетворительно»  -</w:t>
      </w:r>
      <w:proofErr w:type="gramEnd"/>
      <w:r w:rsidRPr="0005300A">
        <w:rPr>
          <w:color w:val="000000"/>
        </w:rPr>
        <w:t xml:space="preserve"> от 35% до 50% заданий. </w:t>
      </w:r>
    </w:p>
    <w:p w:rsidR="00D7783F" w:rsidRPr="0005300A" w:rsidRDefault="00D7783F" w:rsidP="00D7783F">
      <w:pPr>
        <w:ind w:hanging="10"/>
        <w:jc w:val="both"/>
        <w:rPr>
          <w:color w:val="000000"/>
        </w:rPr>
      </w:pPr>
      <w:r w:rsidRPr="0005300A">
        <w:rPr>
          <w:color w:val="000000"/>
        </w:rPr>
        <w:t xml:space="preserve">При оценке устных ответов, текущих, тематических и итоговых письменных работ по предмету используется </w:t>
      </w:r>
      <w:proofErr w:type="gramStart"/>
      <w:r w:rsidRPr="0005300A">
        <w:rPr>
          <w:color w:val="000000"/>
        </w:rPr>
        <w:t>и  традиционная</w:t>
      </w:r>
      <w:proofErr w:type="gramEnd"/>
      <w:r w:rsidRPr="0005300A">
        <w:rPr>
          <w:color w:val="000000"/>
        </w:rPr>
        <w:t xml:space="preserve"> система отметок по 5-балльной шкале:(минимальный балл – 3, максимальный балл – 5), при том, 3 балла «удовлетворительно», если обучающиеся верно выполняют от 35% до 50% заданий; 4 балла «хорошо» - от 51% до 65% заданий; 5 баллов «очень хорошо» (отлично) свыше 65%.</w:t>
      </w:r>
    </w:p>
    <w:p w:rsidR="00D7783F" w:rsidRPr="0005300A" w:rsidRDefault="00D7783F" w:rsidP="00D7783F">
      <w:pPr>
        <w:rPr>
          <w:color w:val="000000"/>
        </w:rPr>
      </w:pPr>
      <w:r w:rsidRPr="0005300A">
        <w:rPr>
          <w:color w:val="000000"/>
        </w:rPr>
        <w:t>1.Оценка устных ответов.</w:t>
      </w:r>
    </w:p>
    <w:p w:rsidR="00D7783F" w:rsidRPr="0005300A" w:rsidRDefault="00D7783F" w:rsidP="00D7783F">
      <w:pPr>
        <w:rPr>
          <w:color w:val="000000"/>
        </w:rPr>
      </w:pPr>
      <w:r w:rsidRPr="0005300A">
        <w:rPr>
          <w:color w:val="000000"/>
        </w:rPr>
        <w:t xml:space="preserve">Отметка </w:t>
      </w:r>
      <w:r w:rsidRPr="0005300A">
        <w:rPr>
          <w:b/>
          <w:color w:val="000000"/>
        </w:rPr>
        <w:t>«5»</w:t>
      </w:r>
      <w:r w:rsidRPr="0005300A">
        <w:rPr>
          <w:color w:val="000000"/>
        </w:rPr>
        <w:t xml:space="preserve"> ставится ученику, если он: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дает правильные, осознанные ответы на все поставленные вопросы, может подтвердить правильность ответа предметно-практическими действиями, </w:t>
      </w:r>
      <w:proofErr w:type="gramStart"/>
      <w:r w:rsidRPr="0005300A">
        <w:rPr>
          <w:color w:val="000000"/>
        </w:rPr>
        <w:t>знает  и</w:t>
      </w:r>
      <w:proofErr w:type="gramEnd"/>
      <w:r w:rsidRPr="0005300A">
        <w:rPr>
          <w:color w:val="000000"/>
        </w:rPr>
        <w:t xml:space="preserve"> умеет применять правила, умеет самостоятельно оперировать изученными математическими представлениями; 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умеет самостоятельно или с минимальной помощью учителя правильно решать задачу, объяснить ход решения;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умеет производить и объяснять устные и письменные вычисления;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авильно узнает и называет геометрические фигуры, их элементы, положение фигур по отношению друг к другу на плоскости и в пространстве;  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авильно выполняет работы по измерению и черчению с помощью измерительного и чертежного инструмента, умеет объяснить последовательность работы.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b/>
          <w:color w:val="000000"/>
        </w:rPr>
        <w:t>«</w:t>
      </w:r>
      <w:r w:rsidRPr="0005300A">
        <w:rPr>
          <w:color w:val="000000"/>
        </w:rPr>
        <w:t>4</w:t>
      </w:r>
      <w:r w:rsidRPr="0005300A">
        <w:rPr>
          <w:b/>
          <w:color w:val="000000"/>
        </w:rPr>
        <w:t>»</w:t>
      </w:r>
      <w:r w:rsidRPr="0005300A">
        <w:rPr>
          <w:color w:val="000000"/>
        </w:rPr>
        <w:t xml:space="preserve"> ставится ученику, если его ответ в основном соответствует требованиям, установленным для оцениваемой работы на «5», но: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и ответе ученик допускает отдельные неточности, оговорки, нуждается в дополнительных вопросах, помогающих ему уточнить ответ;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и вычислениях, в отдельных случаях, нуждается в дополнительных промежуточных записях, названии промежуточных результатов вслух, опоре на образы реальных предметов;  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 - с незначительной помощью правильно узнает и называет геометрические фигуры, их элементы, положение фигур на плоскости, в пространстве, по отношению друг к другу; 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lastRenderedPageBreak/>
        <w:t xml:space="preserve">- выполняет работы по измерению и черчению с недостаточной точностью.  Все недочеты в работе ученик легко исправляет при незначительной помощи учителя, сосредотачивающего внимание ученика на существенных особенностях задания, приемах его выполнения, способах объяснения.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b/>
          <w:color w:val="000000"/>
        </w:rPr>
        <w:t>«3»</w:t>
      </w:r>
      <w:r w:rsidRPr="0005300A">
        <w:rPr>
          <w:color w:val="000000"/>
        </w:rPr>
        <w:t xml:space="preserve"> ставится ученику, если он: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и незначительной помощи учителя или учащихся класса дает правильные ответы на поставленные вопросы, формулирует правила, может их применять;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оизводит вычисления с опорой на различные виды счетного материала, но с соблюдением алгоритмов действий;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онимает и записывает после обсуждения решение задачи под руководством учителя;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- правильно выполняет измерение и черчение после предварительного обсуждения последовательности работы, демонстрации приемов выполнения.      </w:t>
      </w:r>
    </w:p>
    <w:p w:rsidR="00D7783F" w:rsidRPr="0005300A" w:rsidRDefault="00D7783F" w:rsidP="00D7783F">
      <w:pPr>
        <w:rPr>
          <w:color w:val="000000"/>
        </w:rPr>
      </w:pPr>
      <w:r w:rsidRPr="0005300A">
        <w:rPr>
          <w:color w:val="000000"/>
        </w:rPr>
        <w:t xml:space="preserve">2.Оценка письменных работ.        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bCs/>
          <w:i/>
          <w:color w:val="000000"/>
        </w:rPr>
        <w:t>Нормы оценивания</w:t>
      </w:r>
      <w:r w:rsidRPr="0005300A">
        <w:rPr>
          <w:i/>
          <w:color w:val="000000"/>
        </w:rPr>
        <w:t xml:space="preserve"> комбинированных работ</w:t>
      </w:r>
      <w:r w:rsidRPr="0005300A">
        <w:rPr>
          <w:color w:val="000000"/>
        </w:rPr>
        <w:t>:</w:t>
      </w:r>
    </w:p>
    <w:p w:rsidR="00D7783F" w:rsidRPr="0005300A" w:rsidRDefault="00D7783F" w:rsidP="00D7783F">
      <w:pPr>
        <w:jc w:val="both"/>
        <w:rPr>
          <w:bCs/>
          <w:color w:val="000000"/>
        </w:rPr>
      </w:pPr>
      <w:r w:rsidRPr="0005300A">
        <w:rPr>
          <w:bCs/>
          <w:color w:val="000000"/>
        </w:rPr>
        <w:t>«5»- нет ошибок;</w:t>
      </w:r>
    </w:p>
    <w:p w:rsidR="00D7783F" w:rsidRPr="0005300A" w:rsidRDefault="00D7783F" w:rsidP="00D7783F">
      <w:pPr>
        <w:jc w:val="both"/>
        <w:rPr>
          <w:bCs/>
          <w:color w:val="000000"/>
        </w:rPr>
      </w:pPr>
      <w:r w:rsidRPr="0005300A">
        <w:rPr>
          <w:bCs/>
          <w:color w:val="000000"/>
        </w:rPr>
        <w:t>«4» - 2-3 негрубые ошибки;</w:t>
      </w:r>
    </w:p>
    <w:p w:rsidR="00D7783F" w:rsidRPr="0005300A" w:rsidRDefault="00D7783F" w:rsidP="00D7783F">
      <w:pPr>
        <w:jc w:val="both"/>
        <w:rPr>
          <w:bCs/>
          <w:color w:val="000000"/>
        </w:rPr>
      </w:pPr>
      <w:r w:rsidRPr="0005300A">
        <w:rPr>
          <w:bCs/>
          <w:color w:val="000000"/>
        </w:rPr>
        <w:t>«3» - решены простые задачи, но не решена составная или решена одна из двух составных задач, хотя и с негрубыми ошибками, правильно выполнена большая часть других заданий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При оценке работ, состоящих из </w:t>
      </w:r>
      <w:r w:rsidRPr="0005300A">
        <w:rPr>
          <w:i/>
          <w:color w:val="000000"/>
        </w:rPr>
        <w:t>примеров и других заданий</w:t>
      </w:r>
      <w:r w:rsidRPr="0005300A">
        <w:rPr>
          <w:color w:val="000000"/>
        </w:rPr>
        <w:t>, в которых не предусматривается решение задач: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 «5» ставится, если все задания выполнены правильно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 «4» ставится, если допущены 1-2 негрубые ошибки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«3» ставится, если допущены 1-2 грубые ошибки или 3-4 негрубые;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 xml:space="preserve">При </w:t>
      </w:r>
      <w:r w:rsidRPr="0005300A">
        <w:rPr>
          <w:i/>
          <w:color w:val="000000"/>
        </w:rPr>
        <w:t xml:space="preserve">оценке письменных </w:t>
      </w:r>
      <w:proofErr w:type="gramStart"/>
      <w:r w:rsidRPr="0005300A">
        <w:rPr>
          <w:i/>
          <w:color w:val="000000"/>
        </w:rPr>
        <w:t>работ  обучающихся</w:t>
      </w:r>
      <w:proofErr w:type="gramEnd"/>
      <w:r w:rsidRPr="0005300A">
        <w:rPr>
          <w:i/>
          <w:color w:val="000000"/>
        </w:rPr>
        <w:t xml:space="preserve"> по математике</w:t>
      </w:r>
      <w:r w:rsidRPr="0005300A">
        <w:rPr>
          <w:color w:val="000000"/>
        </w:rPr>
        <w:t xml:space="preserve"> грубыми ошибками следует считать: неверное выполнение вычислений вследствие неточного применения правил, неправильное решение задачи, неумение правильно выполнить измерение и построение геометрических фигур.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Негрубыми ошибками считаются ошибки, допущенные в процессе списывания числовых данных (искажение, замена), знаков арифметических действий, нарушение формулировки вопроса (ответа) задачи, правильности расположения записей, чертежей, небольшая неточность в измерении и черчении.</w:t>
      </w:r>
    </w:p>
    <w:p w:rsidR="00D7783F" w:rsidRPr="0005300A" w:rsidRDefault="00D7783F" w:rsidP="00D7783F">
      <w:pPr>
        <w:jc w:val="both"/>
        <w:rPr>
          <w:color w:val="000000"/>
        </w:rPr>
      </w:pPr>
      <w:r w:rsidRPr="0005300A">
        <w:rPr>
          <w:color w:val="000000"/>
        </w:rPr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 При оценке письменных работ обучающихся, страдающих глубоким нарушением моторики, не следует снижать   оценку качество записей, рисунков, чертежей    и т.д.</w:t>
      </w:r>
    </w:p>
    <w:p w:rsidR="00D7783F" w:rsidRPr="0005300A" w:rsidRDefault="00D7783F" w:rsidP="00D7783F">
      <w:pPr>
        <w:jc w:val="both"/>
      </w:pPr>
      <w:r w:rsidRPr="0005300A">
        <w:rPr>
          <w:color w:val="000000"/>
        </w:rPr>
        <w:t xml:space="preserve">При оценке итоговых предметных результатов из всего спектра оценок </w:t>
      </w:r>
      <w:proofErr w:type="gramStart"/>
      <w:r w:rsidRPr="0005300A">
        <w:rPr>
          <w:color w:val="000000"/>
        </w:rPr>
        <w:t>выбираются  такие</w:t>
      </w:r>
      <w:proofErr w:type="gramEnd"/>
      <w:r w:rsidRPr="0005300A">
        <w:rPr>
          <w:color w:val="000000"/>
        </w:rPr>
        <w:t>, которые стимулируют учебную и практическую деятельность обучающегося, оказывают   положительное влияние на формирование жизненных компетенций.</w:t>
      </w:r>
    </w:p>
    <w:p w:rsidR="00276373" w:rsidRPr="002A7BD3" w:rsidRDefault="00276373" w:rsidP="002A7BD3">
      <w:pPr>
        <w:tabs>
          <w:tab w:val="left" w:pos="8931"/>
        </w:tabs>
        <w:spacing w:line="276" w:lineRule="auto"/>
        <w:jc w:val="both"/>
        <w:rPr>
          <w:sz w:val="28"/>
          <w:szCs w:val="28"/>
        </w:rPr>
        <w:sectPr w:rsidR="00276373" w:rsidRPr="002A7BD3" w:rsidSect="00DD0ED7">
          <w:headerReference w:type="default" r:id="rId8"/>
          <w:pgSz w:w="11906" w:h="16838"/>
          <w:pgMar w:top="284" w:right="567" w:bottom="907" w:left="1134" w:header="709" w:footer="709" w:gutter="0"/>
          <w:pgNumType w:start="1"/>
          <w:cols w:space="708"/>
          <w:docGrid w:linePitch="360"/>
        </w:sectPr>
      </w:pPr>
    </w:p>
    <w:p w:rsidR="00794E46" w:rsidRPr="00AF61C3" w:rsidRDefault="00276373" w:rsidP="00335D7B">
      <w:pPr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  <w:r w:rsidRPr="00AF61C3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402"/>
        <w:gridCol w:w="6096"/>
        <w:gridCol w:w="2966"/>
        <w:gridCol w:w="10"/>
        <w:gridCol w:w="1124"/>
        <w:gridCol w:w="10"/>
      </w:tblGrid>
      <w:tr w:rsidR="00E56CF5" w:rsidRPr="00D8352B" w:rsidTr="000F7AC3">
        <w:trPr>
          <w:gridAfter w:val="1"/>
          <w:wAfter w:w="10" w:type="dxa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F5" w:rsidRPr="00D8352B" w:rsidRDefault="00E56CF5" w:rsidP="00E56CF5">
            <w:pPr>
              <w:jc w:val="center"/>
            </w:pPr>
            <w:r w:rsidRPr="00D8352B">
              <w:t>Дата</w:t>
            </w:r>
          </w:p>
          <w:p w:rsidR="00E56CF5" w:rsidRPr="00D8352B" w:rsidRDefault="00E56CF5" w:rsidP="00794E4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F5" w:rsidRPr="00D8352B" w:rsidRDefault="00E56CF5" w:rsidP="00794E46">
            <w:pPr>
              <w:jc w:val="center"/>
            </w:pPr>
            <w:r w:rsidRPr="00D8352B">
              <w:t>Тема уро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F5" w:rsidRPr="00D8352B" w:rsidRDefault="00E56CF5" w:rsidP="00794E46">
            <w:pPr>
              <w:jc w:val="center"/>
            </w:pPr>
            <w:r w:rsidRPr="00D8352B">
              <w:t>Требования к уровню подготовленности учащихс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F5" w:rsidRPr="00D8352B" w:rsidRDefault="00E56CF5" w:rsidP="00794E46">
            <w:pPr>
              <w:jc w:val="center"/>
            </w:pPr>
            <w:r w:rsidRPr="00D8352B">
              <w:t>Материально-техническое и информационно-техническ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F5" w:rsidRPr="00D8352B" w:rsidRDefault="00E56CF5" w:rsidP="00794E46">
            <w:pPr>
              <w:jc w:val="center"/>
            </w:pPr>
            <w:r>
              <w:t>Учебник</w:t>
            </w:r>
          </w:p>
        </w:tc>
      </w:tr>
      <w:tr w:rsidR="00E56CF5" w:rsidRPr="00D8352B" w:rsidTr="000F7AC3">
        <w:trPr>
          <w:gridAfter w:val="1"/>
          <w:wAfter w:w="10" w:type="dxa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F5" w:rsidRDefault="00E56CF5" w:rsidP="00EB53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F5" w:rsidRPr="00D8352B" w:rsidRDefault="00E56CF5" w:rsidP="00EB5334">
            <w:pPr>
              <w:jc w:val="center"/>
              <w:rPr>
                <w:b/>
              </w:rPr>
            </w:pPr>
          </w:p>
        </w:tc>
      </w:tr>
      <w:tr w:rsidR="007F06D9" w:rsidRPr="00D8352B" w:rsidTr="007F06D9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Числа целые и дробные</w:t>
            </w:r>
          </w:p>
          <w:p w:rsidR="007F06D9" w:rsidRPr="00D8352B" w:rsidRDefault="007F06D9" w:rsidP="00794E46">
            <w:pPr>
              <w:jc w:val="both"/>
            </w:pPr>
            <w: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06D9" w:rsidRPr="00D8352B" w:rsidRDefault="007F06D9" w:rsidP="00CD3CF9">
            <w:pPr>
              <w:jc w:val="both"/>
            </w:pPr>
            <w:r w:rsidRPr="00D8352B">
              <w:t>Уметь: читать, записывать, преобразовывать, сравнивать, выполнять с числами арифметические действ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355273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3-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4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Геометрические фигуры и их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Знать: название геометрических фигур</w:t>
            </w:r>
            <w:r>
              <w:t>.</w:t>
            </w:r>
          </w:p>
          <w:p w:rsidR="007F06D9" w:rsidRPr="00D8352B" w:rsidRDefault="007F06D9" w:rsidP="00704560">
            <w:pPr>
              <w:jc w:val="both"/>
            </w:pPr>
            <w:r w:rsidRPr="00D8352B">
              <w:t>Уметь: определять геометрическую фигуру и  измерять ее составляющ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355273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48-5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Нумерация в пределах 1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читать и записывать числа в пределах 1000 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10</w:t>
            </w:r>
          </w:p>
        </w:tc>
      </w:tr>
      <w:tr w:rsidR="007F06D9" w:rsidRPr="008B1F8E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8B1F8E" w:rsidRDefault="007F06D9" w:rsidP="00794E46">
            <w:pPr>
              <w:jc w:val="both"/>
            </w:pPr>
            <w:r>
              <w:t>0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7F06D9">
            <w:pPr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794E46">
            <w:pPr>
              <w:jc w:val="both"/>
            </w:pPr>
            <w:r w:rsidRPr="008B1F8E">
              <w:t>Состав числа. Таблица разряд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704560">
            <w:pPr>
              <w:jc w:val="both"/>
            </w:pPr>
            <w:r w:rsidRPr="008B1F8E">
              <w:t>Уметь: пользовать</w:t>
            </w:r>
            <w:r>
              <w:t>ся</w:t>
            </w:r>
            <w:r w:rsidRPr="008B1F8E">
              <w:t xml:space="preserve"> таблицей разрядов: записывать по разрядно и раскладывать на разрядные слагаемы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355273">
            <w:pPr>
              <w:jc w:val="both"/>
            </w:pPr>
            <w:r w:rsidRPr="008B1F8E">
              <w:t>Схема, карточки</w:t>
            </w:r>
          </w:p>
          <w:p w:rsidR="007F06D9" w:rsidRPr="008B1F8E" w:rsidRDefault="007F06D9" w:rsidP="00355273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8B1F8E">
            <w:pPr>
              <w:jc w:val="both"/>
            </w:pPr>
            <w:r w:rsidRPr="008B1F8E">
              <w:t>с.11-14</w:t>
            </w:r>
          </w:p>
        </w:tc>
      </w:tr>
      <w:tr w:rsidR="007F06D9" w:rsidRPr="008B1F8E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8B1F8E" w:rsidRDefault="007F06D9" w:rsidP="00794E46">
            <w:pPr>
              <w:jc w:val="both"/>
            </w:pPr>
            <w:r>
              <w:t>0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7F06D9">
            <w:pPr>
              <w:jc w:val="both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794E46">
            <w:pPr>
              <w:jc w:val="both"/>
            </w:pPr>
            <w:r w:rsidRPr="008B1F8E">
              <w:t>Отложение чисел на счет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8B1F8E">
            <w:r w:rsidRPr="008B1F8E">
              <w:t>Уметь: пользовать</w:t>
            </w:r>
            <w:r>
              <w:t>ся счетами, отлаживать числа на счета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355273">
            <w:pPr>
              <w:jc w:val="both"/>
            </w:pPr>
            <w:r>
              <w:t xml:space="preserve">Счет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B1F8E" w:rsidRDefault="007F06D9" w:rsidP="00355273">
            <w:pPr>
              <w:jc w:val="both"/>
            </w:pPr>
            <w:r w:rsidRPr="008B1F8E">
              <w:t>с. 1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Простые и составные числ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Знать: какие числа называются составными и простыми</w:t>
            </w:r>
          </w:p>
          <w:p w:rsidR="007F06D9" w:rsidRPr="00D8352B" w:rsidRDefault="007F06D9" w:rsidP="00CD3CF9">
            <w:pPr>
              <w:jc w:val="both"/>
            </w:pPr>
            <w:r w:rsidRPr="00D8352B">
              <w:t>Уметь: называть первые простые и составные чис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794E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1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>
              <w:t>Решение задач и пример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946D2D">
            <w:pPr>
              <w:jc w:val="both"/>
            </w:pPr>
            <w:r>
              <w:t>Знать: какие числа называются составными и простыми</w:t>
            </w:r>
          </w:p>
          <w:p w:rsidR="007F06D9" w:rsidRPr="00D8352B" w:rsidRDefault="007F06D9" w:rsidP="00946D2D">
            <w:pPr>
              <w:jc w:val="both"/>
            </w:pPr>
            <w:r>
              <w:t xml:space="preserve">Уметь: называть первые простые и составные числа </w:t>
            </w:r>
            <w:r w:rsidRPr="00946D2D">
              <w:t>пользоваться таблицей разрядов: записывать по разрядно и раскладывать на разрядные слагаемы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355273">
            <w:pPr>
              <w:jc w:val="both"/>
            </w:pPr>
            <w:r w:rsidRPr="00946D2D">
              <w:t>с.1</w:t>
            </w:r>
            <w:r>
              <w:t>7-2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BE0846">
            <w:pPr>
              <w:jc w:val="both"/>
            </w:pPr>
            <w:r>
              <w:t>1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E0846">
            <w:pPr>
              <w:jc w:val="both"/>
            </w:pPr>
            <w:r w:rsidRPr="00D8352B">
              <w:t>Градус.  Градусное измерение угл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 xml:space="preserve">Знать: величину 1°; размеры прямого, остроте, тупого, развернутого, полного, элементы транспортир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355273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51-5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BE0846">
            <w:pPr>
              <w:jc w:val="both"/>
            </w:pPr>
            <w:r>
              <w:t>14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E0846">
            <w:pPr>
              <w:jc w:val="both"/>
            </w:pPr>
            <w:r w:rsidRPr="00D8352B">
              <w:t xml:space="preserve">Сравнение чисел в пределах </w:t>
            </w:r>
          </w:p>
          <w:p w:rsidR="007F06D9" w:rsidRPr="00D8352B" w:rsidRDefault="007F06D9" w:rsidP="00BE0846">
            <w:pPr>
              <w:jc w:val="both"/>
            </w:pPr>
            <w:r w:rsidRPr="00D8352B">
              <w:t>1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 xml:space="preserve">Уметь: сравнивать  числа </w:t>
            </w:r>
            <w:r>
              <w:t xml:space="preserve">в </w:t>
            </w:r>
            <w:r w:rsidRPr="00D8352B">
              <w:t>пределах 1000 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355273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2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BE0846">
            <w:pPr>
              <w:jc w:val="both"/>
            </w:pPr>
            <w:r>
              <w:t>18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946D2D">
            <w:pPr>
              <w:jc w:val="both"/>
            </w:pPr>
            <w:r>
              <w:t>Состав числа. Таблица разрядов, сравнение чисел</w:t>
            </w:r>
          </w:p>
          <w:p w:rsidR="007F06D9" w:rsidRPr="00D8352B" w:rsidRDefault="007F06D9" w:rsidP="00946D2D">
            <w:pPr>
              <w:jc w:val="both"/>
            </w:pPr>
            <w:r>
              <w:tab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>
              <w:t>Уметь: пользоваться таблицей разрядов: записывать по разрядно и раскладывать на разрядные слагаемы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946D2D">
            <w:pPr>
              <w:jc w:val="both"/>
            </w:pPr>
            <w:r>
              <w:t>с.22-2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Сумма углов треуголь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proofErr w:type="gramStart"/>
            <w:r w:rsidRPr="00D8352B">
              <w:t>Знать:  сумму</w:t>
            </w:r>
            <w:proofErr w:type="gramEnd"/>
            <w:r w:rsidRPr="00D8352B">
              <w:t xml:space="preserve"> смежных углов,  сумму углов треугольника </w:t>
            </w:r>
          </w:p>
          <w:p w:rsidR="007F06D9" w:rsidRPr="00D8352B" w:rsidRDefault="007F06D9" w:rsidP="00704560">
            <w:pPr>
              <w:jc w:val="both"/>
            </w:pPr>
            <w:r w:rsidRPr="00D8352B">
              <w:t>Уметь: применять знания при решении геометрических зада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53-5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946D2D">
            <w:pPr>
              <w:jc w:val="both"/>
            </w:pPr>
            <w:r w:rsidRPr="00D8352B">
              <w:t xml:space="preserve">Сложение и вычитание </w:t>
            </w:r>
            <w:r>
              <w:t xml:space="preserve">целых </w:t>
            </w:r>
            <w:r w:rsidRPr="00D8352B">
              <w:t>чисел</w:t>
            </w:r>
            <w:r>
              <w:t xml:space="preserve"> и десятичных дробей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946D2D">
            <w:pPr>
              <w:jc w:val="both"/>
            </w:pPr>
            <w:r w:rsidRPr="00D8352B">
              <w:t xml:space="preserve">Уметь: выполнять сложение и   вычитание </w:t>
            </w:r>
            <w:r>
              <w:t>целых чисел и десятичных дроб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2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lastRenderedPageBreak/>
              <w:t>2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тработка вычислительных навыков сложения и вычитания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26-27</w:t>
            </w:r>
          </w:p>
        </w:tc>
      </w:tr>
      <w:tr w:rsidR="007F06D9" w:rsidRPr="003264D3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3264D3" w:rsidRDefault="007F06D9" w:rsidP="00794E46">
            <w:pPr>
              <w:jc w:val="both"/>
            </w:pPr>
            <w:r>
              <w:t>2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3264D3" w:rsidRDefault="007F06D9" w:rsidP="007F06D9">
            <w:pPr>
              <w:jc w:val="both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3264D3" w:rsidRDefault="007F06D9" w:rsidP="00794E46">
            <w:pPr>
              <w:jc w:val="both"/>
            </w:pPr>
            <w:r w:rsidRPr="003264D3">
              <w:t>Симметр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D9" w:rsidRPr="003264D3" w:rsidRDefault="007F06D9" w:rsidP="003264D3">
            <w:pPr>
              <w:jc w:val="both"/>
            </w:pPr>
            <w:r w:rsidRPr="003264D3">
              <w:t>Уметь: применять знания и умения</w:t>
            </w:r>
            <w:r w:rsidRPr="003264D3">
              <w:tab/>
              <w:t>Карточка</w:t>
            </w:r>
            <w:r w:rsidRPr="003264D3">
              <w:tab/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D9" w:rsidRPr="003264D3" w:rsidRDefault="007F06D9" w:rsidP="000940EE">
            <w:r w:rsidRPr="003264D3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3264D3" w:rsidRDefault="007F06D9" w:rsidP="00946D2D">
            <w:r w:rsidRPr="003264D3">
              <w:t>с.5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 xml:space="preserve">Умножение и деление </w:t>
            </w:r>
            <w:r w:rsidRPr="003264D3">
              <w:t>целых чисел и десятичных дробей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CD3CF9">
            <w:pPr>
              <w:jc w:val="both"/>
            </w:pPr>
            <w:r w:rsidRPr="00D8352B">
              <w:t xml:space="preserve">Уметь: выполнять умножение и деление </w:t>
            </w:r>
            <w:r w:rsidRPr="003264D3">
              <w:t>целых чисел и десятичных дроб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2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тработка вычислительных навыков умножения и деления</w:t>
            </w:r>
            <w:r>
              <w:t xml:space="preserve"> </w:t>
            </w:r>
            <w:r w:rsidRPr="003264D3">
              <w:t>целых чисел и десятичных дробей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3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8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3264D3">
            <w:pPr>
              <w:jc w:val="both"/>
            </w:pPr>
            <w:r>
              <w:t>Умножение и деление целых чисел в пределах 1000 000</w:t>
            </w:r>
          </w:p>
          <w:p w:rsidR="007F06D9" w:rsidRPr="00D8352B" w:rsidRDefault="007F06D9" w:rsidP="00794E46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3264D3">
            <w:r>
              <w:t>Уметь: выполнять умножение и деление на однозначное целое число в пределах 1000 000</w:t>
            </w:r>
            <w:r>
              <w:tab/>
            </w:r>
          </w:p>
          <w:p w:rsidR="007F06D9" w:rsidRPr="00D8352B" w:rsidRDefault="007F06D9" w:rsidP="003264D3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3264D3">
            <w:r>
              <w:t>Плакат, карточки</w:t>
            </w:r>
          </w:p>
          <w:p w:rsidR="007F06D9" w:rsidRPr="00D8352B" w:rsidRDefault="007F06D9" w:rsidP="003264D3">
            <w: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3264D3">
            <w:r w:rsidRPr="003264D3">
              <w:t>с.3</w:t>
            </w:r>
            <w:r>
              <w:t>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2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264D3">
            <w:pPr>
              <w:jc w:val="both"/>
            </w:pPr>
            <w:r>
              <w:t>Отработка вычислительных навыков умножения и дел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Default="007F06D9" w:rsidP="003264D3">
            <w:r>
              <w:t>Уметь: выполнять умножение и деление на однозначное целое число в пределах 1000 000</w:t>
            </w:r>
            <w:r>
              <w:tab/>
              <w:t>Плакат</w:t>
            </w:r>
          </w:p>
          <w:p w:rsidR="007F06D9" w:rsidRPr="00D8352B" w:rsidRDefault="007F06D9" w:rsidP="003264D3">
            <w:r>
              <w:tab/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3264D3">
            <w:r w:rsidRPr="003264D3">
              <w:t>с.3</w:t>
            </w:r>
            <w:r>
              <w:t>2-3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 на 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выполнять умножение и деление на 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35-3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Построение фигур симметричных относительно оси и центра симметр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E0846">
            <w:pPr>
              <w:jc w:val="both"/>
            </w:pPr>
            <w:r w:rsidRPr="00D8352B">
              <w:t>Уметь: строить точки, отрезки симметричные данным относительно оси, центра симметр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55-5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>05.10</w:t>
            </w:r>
          </w:p>
          <w:p w:rsidR="007F06D9" w:rsidRPr="00D8352B" w:rsidRDefault="007F06D9" w:rsidP="00794E46">
            <w:pPr>
              <w:jc w:val="both"/>
            </w:pPr>
            <w:r>
              <w:t xml:space="preserve"> 09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>
            <w:r>
              <w:t>21</w:t>
            </w:r>
          </w:p>
          <w:p w:rsidR="007F06D9" w:rsidRDefault="007F06D9">
            <w:r>
              <w:t>22</w:t>
            </w:r>
          </w:p>
          <w:p w:rsidR="007F06D9" w:rsidRPr="00D8352B" w:rsidRDefault="007F06D9" w:rsidP="00794E4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 на 100 и 1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E0846">
            <w:pPr>
              <w:jc w:val="both"/>
            </w:pPr>
            <w:r w:rsidRPr="00D8352B">
              <w:t>Уметь: выполнять умножение и деление на 100 и 1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1D5B18">
            <w:r>
              <w:t>с.37-4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 на круглые десят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E0846">
            <w:pPr>
              <w:jc w:val="both"/>
            </w:pPr>
            <w:r w:rsidRPr="00D8352B">
              <w:t>Уметь: выполнять умножение и деление на круглые десят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r w:rsidRPr="00D8352B">
              <w:t>Схе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355273">
            <w:r>
              <w:t>с.41</w:t>
            </w:r>
          </w:p>
          <w:p w:rsidR="007F06D9" w:rsidRDefault="007F06D9" w:rsidP="00355273"/>
          <w:p w:rsidR="007F06D9" w:rsidRPr="00D8352B" w:rsidRDefault="007F06D9" w:rsidP="00355273"/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составных задач на умножение и деление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E0846">
            <w:pPr>
              <w:jc w:val="both"/>
            </w:pPr>
            <w:r w:rsidRPr="00D8352B">
              <w:t>Уметь: применять знания и умения при решении задач как простых, так и состав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4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2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составных задач на умножение и деление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 при решении задач как простых, так и состав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>
              <w:t>с.4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6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Геометрические тел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 xml:space="preserve">Знать: название геометрических тел. </w:t>
            </w:r>
          </w:p>
          <w:p w:rsidR="007F06D9" w:rsidRPr="00D8352B" w:rsidRDefault="007F06D9" w:rsidP="00CD3CF9">
            <w:pPr>
              <w:jc w:val="both"/>
            </w:pPr>
            <w:r w:rsidRPr="00D8352B">
              <w:t>Уметь: определять геометрическое тело  и  измерять ее составляющ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6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7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 на двузначное число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Уметь: выполнять умножение и деление на двузначное  целое число в пределах 1000 0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4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lastRenderedPageBreak/>
              <w:t>1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тработка вычислительных навыков умножения и деления на двузначное число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4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9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кратное сравн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 при решении задач как простых, так и состав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EB5334">
            <w:pPr>
              <w:jc w:val="both"/>
            </w:pPr>
            <w:r w:rsidRPr="00D8352B">
              <w:t>Плакат</w:t>
            </w:r>
            <w:r>
              <w:t>, с</w:t>
            </w:r>
            <w:r w:rsidRPr="00D8352B">
              <w:t>хема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45-4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E56CF5" w:rsidRDefault="007F06D9" w:rsidP="00083FC9">
            <w:pPr>
              <w:jc w:val="both"/>
            </w:pPr>
            <w:r>
              <w:t>45-4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Симметрия</w:t>
            </w:r>
            <w:r>
              <w:t>. Построение отрезка, треугольника, квадрата, симметричных относительно оси, центра симметри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</w:t>
            </w:r>
            <w: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57-5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Контрольная работа</w:t>
            </w:r>
            <w:r w:rsidRPr="00D8352B">
              <w:rPr>
                <w:b/>
              </w:rPr>
              <w:t xml:space="preserve"> </w:t>
            </w:r>
            <w:r w:rsidRPr="00D8352B">
              <w:t xml:space="preserve">за </w:t>
            </w:r>
            <w:r w:rsidRPr="00D8352B">
              <w:rPr>
                <w:lang w:val="en-US"/>
              </w:rPr>
              <w:t>I</w:t>
            </w:r>
            <w:r w:rsidRPr="00D8352B">
              <w:t xml:space="preserve"> четвер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6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Анализ контрольных 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</w:tr>
      <w:tr w:rsidR="007F06D9" w:rsidRPr="00D8352B" w:rsidTr="007F06D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EB53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 w:rsidP="00EB53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EB5334">
            <w:pPr>
              <w:jc w:val="center"/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тработка вычислительных навык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0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Повторение. Обыкновенные дроби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18489A">
            <w:pPr>
              <w:jc w:val="both"/>
            </w:pPr>
            <w:r w:rsidRPr="00D8352B">
              <w:t>Уметь: выполнять сложение,  вычитание обыкновенных дроб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35D7B">
            <w:pPr>
              <w:jc w:val="both"/>
            </w:pPr>
            <w:r w:rsidRPr="00D8352B"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35D7B">
            <w:pPr>
              <w:jc w:val="both"/>
            </w:pPr>
            <w:r>
              <w:t>с.6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0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Решение примеров в несколько действий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63-6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9.11 13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 w:rsidP="00CD3CF9">
            <w:pPr>
              <w:jc w:val="both"/>
            </w:pPr>
            <w:r>
              <w:t>37</w:t>
            </w:r>
          </w:p>
          <w:p w:rsidR="007F06D9" w:rsidRPr="00D8352B" w:rsidRDefault="007F06D9" w:rsidP="00CD3CF9">
            <w:pPr>
              <w:jc w:val="both"/>
            </w:pPr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Особые случаи вычитания обыкновенных дробей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65-6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14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Площадь, единицы 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Знать: единицы измерения площади, их соотнош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8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15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Общий знаменатель дроб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Знать: что называется общим знаменателем дробей и уметь его находит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71-7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1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Сложение и вычитание дробей с разными знаменателями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18489A">
            <w:pPr>
              <w:jc w:val="both"/>
            </w:pPr>
            <w:r w:rsidRPr="00D8352B">
              <w:t>Уметь: выполнять сложение,  вычитание обыкновенных дроб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0940E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69-7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2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Закрепление. Сложение и вычитание дробей с разными знаменателям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7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pPr>
              <w:jc w:val="both"/>
            </w:pPr>
            <w:r>
              <w:t>21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Отработка вычислительных навыков сложение и вычитание дробей с разными знаменателям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0940E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7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2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Формулы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Знать: формулы площади</w:t>
            </w:r>
          </w:p>
          <w:p w:rsidR="007F06D9" w:rsidRPr="00D8352B" w:rsidRDefault="007F06D9" w:rsidP="00794E46">
            <w:r w:rsidRPr="00D8352B">
              <w:lastRenderedPageBreak/>
              <w:t>Уметь: применять формулы при решении зада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lastRenderedPageBreak/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lastRenderedPageBreak/>
              <w:t>с.9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3.11 2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 w:rsidP="00794E46">
            <w:pPr>
              <w:jc w:val="both"/>
            </w:pPr>
            <w:r>
              <w:t>45</w:t>
            </w:r>
          </w:p>
          <w:p w:rsidR="007F06D9" w:rsidRPr="00D8352B" w:rsidRDefault="007F06D9" w:rsidP="00794E46">
            <w:pPr>
              <w:jc w:val="both"/>
            </w:pPr>
            <w: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с применение правил сложения и вычитания дробей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/>
          <w:p w:rsidR="007F06D9" w:rsidRPr="00D8352B" w:rsidRDefault="007F06D9" w:rsidP="00794E46">
            <w:r w:rsidRPr="00D8352B">
              <w:t>Уметь: применять знания и умения при решении задач как простых, так и состав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76-7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8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Решение задач с применение правил сложения и вычитания дробей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78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9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бобщающее повторение по теме: «Сложение и вычитание дробей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EB5334">
            <w:r>
              <w:t>с.7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3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нахождение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Знать: формулы площади.</w:t>
            </w:r>
          </w:p>
          <w:p w:rsidR="007F06D9" w:rsidRPr="00D8352B" w:rsidRDefault="007F06D9" w:rsidP="00794E46">
            <w:r w:rsidRPr="00D8352B">
              <w:t>Уметь: применять формулы при решении зада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EB5334">
            <w:r>
              <w:t>с.9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4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Нахождение дроби от числа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находить дробь от чис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35D7B">
            <w:pPr>
              <w:jc w:val="both"/>
            </w:pPr>
            <w:r w:rsidRPr="00D8352B"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EB5334">
            <w:r>
              <w:t>с.8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Нахождение дроби от числа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EB5334">
            <w:r>
              <w:t>с.8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Нахождение числа по одной его доли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4B4BDB">
            <w:r w:rsidRPr="00D8352B">
              <w:t>Уметь: находить число по одной его дол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8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7.12 11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 w:rsidP="00794E46">
            <w:pPr>
              <w:jc w:val="both"/>
            </w:pPr>
            <w:r>
              <w:t>53</w:t>
            </w:r>
          </w:p>
          <w:p w:rsidR="007F06D9" w:rsidRPr="00D8352B" w:rsidRDefault="007F06D9" w:rsidP="00794E46">
            <w:pPr>
              <w:jc w:val="both"/>
            </w:pPr>
            <w: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Решение задач на нахождение площад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92-9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2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Нахождение числа по одной его дол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8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3.12 14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 w:rsidP="00794E46">
            <w:pPr>
              <w:jc w:val="both"/>
            </w:pPr>
            <w:r>
              <w:t>56</w:t>
            </w:r>
          </w:p>
          <w:p w:rsidR="007F06D9" w:rsidRPr="00D8352B" w:rsidRDefault="007F06D9" w:rsidP="00794E46">
            <w:pPr>
              <w:jc w:val="both"/>
            </w:pPr>
            <w: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нахождение числа по одной его доли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Уметь: решать арифметические задачи на пропорциональное деле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0940E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84-8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8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Решение задач на нахождение числа по одной его дол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8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9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составных  задач на нахождение числа по одной его дол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8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0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бобщающее повторение по теме: «Площадь и ее измерения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9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1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бобщающее повторение по теме: «Нахождение дроби от числа и числа по одной его доли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88</w:t>
            </w:r>
          </w:p>
        </w:tc>
      </w:tr>
      <w:tr w:rsidR="007F06D9" w:rsidRPr="008A07ED" w:rsidTr="007F06D9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6A31DC" w:rsidRDefault="007F06D9" w:rsidP="006A31DC">
            <w:r>
              <w:lastRenderedPageBreak/>
              <w:t>2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6A31DC" w:rsidRDefault="007F06D9" w:rsidP="007F06D9">
            <w: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704560">
            <w:r w:rsidRPr="008A07ED">
              <w:t xml:space="preserve">Контрольная работа за </w:t>
            </w:r>
            <w:r w:rsidRPr="008A07ED">
              <w:rPr>
                <w:lang w:val="en-US"/>
              </w:rPr>
              <w:t>II</w:t>
            </w:r>
            <w:r w:rsidRPr="008A07ED">
              <w:t xml:space="preserve"> четвер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704560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0940EE">
            <w:r w:rsidRPr="008A07ED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0940EE">
            <w:pPr>
              <w:rPr>
                <w:color w:val="FF0000"/>
              </w:rPr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04560">
            <w:pPr>
              <w:jc w:val="both"/>
            </w:pPr>
            <w:r>
              <w:t>26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704560">
            <w:pPr>
              <w:jc w:val="both"/>
            </w:pPr>
            <w:r w:rsidRPr="008A07ED">
              <w:t>Анализ контрольных 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704560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A07ED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</w:tr>
      <w:tr w:rsidR="007F06D9" w:rsidRPr="00D8352B" w:rsidTr="007F06D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9E46D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 w:rsidP="009E46D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9E46DA">
            <w:pPr>
              <w:jc w:val="center"/>
              <w:rPr>
                <w:b/>
              </w:rPr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 w:rsidRPr="0080519A">
              <w:t>27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B1ECB">
            <w:pPr>
              <w:jc w:val="both"/>
            </w:pPr>
            <w:r>
              <w:t>Сложение и вычитание целых и дробных чисел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>
              <w:t xml:space="preserve">Уметь: выполнять сложение и вычитания </w:t>
            </w:r>
            <w:r w:rsidRPr="007B1ECB">
              <w:t>целых и дробных чисел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7B1EC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7B1ECB">
              <w:t>с.</w:t>
            </w:r>
            <w:r>
              <w:t>97-10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8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7B1ECB">
            <w:pPr>
              <w:jc w:val="both"/>
            </w:pPr>
            <w:r>
              <w:t>Способы нахождения неизвестных компонентов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087499">
            <w:pPr>
              <w:jc w:val="both"/>
            </w:pPr>
            <w:r w:rsidRPr="00087499">
              <w:t xml:space="preserve">Уметь: </w:t>
            </w:r>
            <w:r>
              <w:t>находить неизвестные компонент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7B1ECB" w:rsidRDefault="007F06D9" w:rsidP="000940EE">
            <w:r w:rsidRPr="00087499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7B1ECB" w:rsidRDefault="007F06D9" w:rsidP="00087499">
            <w:r w:rsidRPr="00087499">
              <w:t>с.</w:t>
            </w:r>
            <w:r>
              <w:t>1</w:t>
            </w:r>
            <w:r w:rsidRPr="00087499">
              <w:t>0</w:t>
            </w:r>
            <w:r>
              <w:t>0-10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9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D26B1E">
            <w:pPr>
              <w:jc w:val="both"/>
            </w:pPr>
            <w:r w:rsidRPr="00D26B1E">
              <w:t>Отработка вычислительных навыков</w:t>
            </w:r>
            <w:r w:rsidRPr="00D26B1E">
              <w:tab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087499" w:rsidRDefault="007F06D9" w:rsidP="00087499">
            <w:pPr>
              <w:jc w:val="both"/>
            </w:pPr>
            <w:r w:rsidRPr="00D26B1E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087499" w:rsidRDefault="007F06D9" w:rsidP="000940EE">
            <w:r w:rsidRPr="00D26B1E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087499" w:rsidRDefault="007F06D9" w:rsidP="00D26B1E">
            <w:r w:rsidRPr="00D26B1E">
              <w:t>с.10</w:t>
            </w:r>
            <w:r>
              <w:t>2-1</w:t>
            </w:r>
            <w:r w:rsidRPr="00D26B1E">
              <w:t>1</w:t>
            </w:r>
            <w:r>
              <w:t>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0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pPr>
              <w:jc w:val="both"/>
            </w:pPr>
            <w:r w:rsidRPr="00D8352B">
              <w:t>Преобразование обыкновенных дроб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pPr>
              <w:jc w:val="both"/>
            </w:pPr>
            <w:r w:rsidRPr="00D8352B">
              <w:t>Уметь: выполнять преобразование обыкновенных дробей: запись в более крупных долях или мелких, сокращение, выделение целой части из неправильной дроби и наоборо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r>
              <w:t>с.115-118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1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обыкновенных дробей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</w:p>
          <w:p w:rsidR="007F06D9" w:rsidRPr="00D8352B" w:rsidRDefault="007F06D9" w:rsidP="00355273">
            <w:pPr>
              <w:jc w:val="both"/>
            </w:pPr>
            <w:r w:rsidRPr="00D8352B">
              <w:t>Уметь: выполнять умножение и деление обыкновенных дроб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19-12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5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 Умножение и деление обыкновенных дробей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355273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2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6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Геометрические фигуры и их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Знать: название геометрических фигу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7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7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смешанных чисел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/>
          <w:p w:rsidR="007F06D9" w:rsidRPr="00D8352B" w:rsidRDefault="007F06D9" w:rsidP="00CD3CF9">
            <w:pPr>
              <w:jc w:val="both"/>
            </w:pPr>
            <w:r w:rsidRPr="00D8352B">
              <w:t>Уметь: выполнять умножение и деление смешанных чисе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2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8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 Умножение и деление смешанных чисел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24-12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2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умножение и деление дробей и  смешанных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решать простые и составные задач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28-13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3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Взаимное положение  прямых и фигу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определять взаимное положения фигур и прямых на листе бумаг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7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Чтение и запись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Уметь: читать  и записывать числа, полученные при измер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3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5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ч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решать простые и составные задач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8E6210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3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9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Сложение и вычитание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сложение и вычитание чисел полученных при измер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center"/>
            </w:pPr>
            <w:r w:rsidRPr="008E6210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425CA">
            <w:r>
              <w:t>с.13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25111">
            <w:pPr>
              <w:jc w:val="both"/>
            </w:pPr>
            <w:r>
              <w:t>30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E6210">
            <w:pPr>
              <w:jc w:val="both"/>
            </w:pPr>
            <w:r w:rsidRPr="008E6210">
              <w:t>Отработка вычислительных навыков</w:t>
            </w:r>
            <w:r w:rsidRPr="008E6210">
              <w:tab/>
            </w:r>
            <w:r w:rsidRPr="008E6210">
              <w:tab/>
            </w:r>
            <w:r w:rsidRPr="008E6210">
              <w:tab/>
            </w:r>
            <w:r w:rsidRPr="008E6210">
              <w:lastRenderedPageBreak/>
              <w:tab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8E6210">
              <w:lastRenderedPageBreak/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center"/>
            </w:pPr>
            <w:r w:rsidRPr="008E6210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8E6210">
            <w:r w:rsidRPr="008E6210">
              <w:t>с.1</w:t>
            </w:r>
            <w:r>
              <w:t>34</w:t>
            </w:r>
            <w:r w:rsidRPr="008E6210">
              <w:t>-1</w:t>
            </w:r>
            <w:r>
              <w:t>4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31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сложение и вычитание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8E6210">
              <w:t>Уметь: решать простые и составные задач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0940E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E6210">
            <w:pPr>
              <w:jc w:val="both"/>
            </w:pPr>
            <w:r>
              <w:t>с.140-14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Длина окружн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Знать: формулу длины окружности   С = 2π</w:t>
            </w:r>
            <w:r w:rsidRPr="00D8352B">
              <w:rPr>
                <w:lang w:val="en-US"/>
              </w:rPr>
              <w:t>R</w:t>
            </w:r>
            <w:r w:rsidRPr="00D8352B">
              <w:t xml:space="preserve"> и уметь применять ее при решении зада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228</w:t>
            </w:r>
          </w:p>
        </w:tc>
      </w:tr>
      <w:tr w:rsidR="007F06D9" w:rsidRPr="008E6210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8E6210" w:rsidRDefault="007F06D9" w:rsidP="00794E46">
            <w:pPr>
              <w:jc w:val="both"/>
            </w:pPr>
            <w:r>
              <w:t>05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7F06D9">
            <w:pPr>
              <w:jc w:val="both"/>
            </w:pPr>
            <w: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794E46">
            <w:pPr>
              <w:jc w:val="both"/>
            </w:pPr>
            <w:r w:rsidRPr="008E6210">
              <w:t>Решение составных задач на сложение и вычитание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704560">
            <w:pPr>
              <w:jc w:val="both"/>
            </w:pPr>
            <w:r w:rsidRPr="008E6210">
              <w:t>Уметь: решать простые и составные задач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0940EE">
            <w:pPr>
              <w:jc w:val="both"/>
            </w:pPr>
            <w:r w:rsidRPr="008E6210">
              <w:t>Плакат, карточки</w:t>
            </w:r>
          </w:p>
          <w:p w:rsidR="007F06D9" w:rsidRPr="008E6210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0940EE">
            <w:pPr>
              <w:jc w:val="both"/>
            </w:pPr>
            <w:r w:rsidRPr="008E6210">
              <w:t>с.145-147</w:t>
            </w:r>
          </w:p>
        </w:tc>
      </w:tr>
      <w:tr w:rsidR="007F06D9" w:rsidRPr="008E6210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8E6210" w:rsidRDefault="007F06D9" w:rsidP="00794E46">
            <w:pPr>
              <w:jc w:val="both"/>
            </w:pPr>
            <w:r>
              <w:t>06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7F06D9">
            <w:pPr>
              <w:jc w:val="both"/>
            </w:pPr>
            <w: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8E6210">
            <w:pPr>
              <w:jc w:val="both"/>
            </w:pPr>
            <w:r>
              <w:t>Решение задач на сложение и вычитание чисел полученных при измерении</w:t>
            </w:r>
            <w:r>
              <w:tab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704560">
            <w:pPr>
              <w:jc w:val="both"/>
            </w:pPr>
            <w:r w:rsidRPr="008E6210">
              <w:t>Уметь: решать простые и составные задач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0940EE">
            <w:pPr>
              <w:jc w:val="both"/>
            </w:pPr>
            <w:r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8E6210" w:rsidRDefault="007F06D9" w:rsidP="008E6210">
            <w:pPr>
              <w:jc w:val="both"/>
            </w:pPr>
            <w:r>
              <w:t>с.148-15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AD751F">
            <w:pPr>
              <w:jc w:val="both"/>
            </w:pPr>
            <w:r>
              <w:t>07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умножение и деление чисел полученных при измерен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E6210">
            <w:pPr>
              <w:jc w:val="both"/>
            </w:pPr>
            <w:r>
              <w:t>с.15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AD751F">
            <w:pPr>
              <w:jc w:val="both"/>
            </w:pPr>
            <w:r>
              <w:t>8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pPr>
              <w:jc w:val="both"/>
            </w:pPr>
            <w:r w:rsidRPr="00D8352B">
              <w:t>Связь обыкновенных и десятичных дроб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pPr>
              <w:jc w:val="both"/>
            </w:pPr>
            <w:r w:rsidRPr="00D8352B">
              <w:t>Уметь: выполнять запись обыкновенных дробей, десятичными и обрат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69361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69361D">
            <w:pPr>
              <w:jc w:val="both"/>
            </w:pPr>
            <w:r>
              <w:t>с.153-15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крепление.  Умножение и деление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умножение и деление чисел полученных при измер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5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3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Площадь круг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18489A">
            <w:pPr>
              <w:jc w:val="both"/>
            </w:pPr>
            <w:r w:rsidRPr="00D8352B">
              <w:t xml:space="preserve">Знать: формулу площади  круга </w:t>
            </w:r>
            <w:r w:rsidRPr="00D8352B">
              <w:rPr>
                <w:lang w:val="en-US"/>
              </w:rPr>
              <w:t>S</w:t>
            </w:r>
            <w:r w:rsidRPr="00D8352B"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D8352B">
              <w:t>и уметь применять ее при решении задач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9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14.02 </w:t>
            </w:r>
          </w:p>
          <w:p w:rsidR="007F06D9" w:rsidRPr="00D8352B" w:rsidRDefault="007F06D9" w:rsidP="00794E46">
            <w:pPr>
              <w:jc w:val="both"/>
            </w:pPr>
            <w:r>
              <w:t>15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7F06D9">
            <w:r>
              <w:t>87</w:t>
            </w:r>
          </w:p>
          <w:p w:rsidR="007F06D9" w:rsidRDefault="007F06D9">
            <w:r>
              <w:t>88</w:t>
            </w:r>
          </w:p>
          <w:p w:rsidR="007F06D9" w:rsidRPr="00D8352B" w:rsidRDefault="007F06D9" w:rsidP="00794E4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тработка вычислительных навыков. Умножение и деление чисел полученных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355273">
            <w:pPr>
              <w:jc w:val="both"/>
            </w:pPr>
            <w:r w:rsidRPr="00D8352B">
              <w:t>Уметь: выполнять умножение и деление чисел полученных при измер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E6210">
            <w:r>
              <w:t>с.155-15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9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Нахождение части от числа полученного при измер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Уметь</w:t>
            </w:r>
            <w:r w:rsidRPr="00D8352B">
              <w:rPr>
                <w:b/>
              </w:rPr>
              <w:t xml:space="preserve">: </w:t>
            </w:r>
            <w:r w:rsidRPr="00D8352B">
              <w:t>выполнять нахождение части от числа полученного при измер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E6210">
            <w:pPr>
              <w:jc w:val="both"/>
            </w:pPr>
            <w:r w:rsidRPr="008E6210">
              <w:t>с.15</w:t>
            </w:r>
            <w:r>
              <w:t>8</w:t>
            </w:r>
            <w:r w:rsidRPr="008E6210">
              <w:t>-1</w:t>
            </w:r>
            <w:r>
              <w:t>63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нахождение площади круг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 xml:space="preserve">Знать: формулу площади  круга </w:t>
            </w:r>
            <w:r w:rsidRPr="00D8352B">
              <w:rPr>
                <w:lang w:val="en-US"/>
              </w:rPr>
              <w:t>S</w:t>
            </w:r>
            <w:r w:rsidRPr="00D8352B"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D8352B">
              <w:t>и уметь применять ее при решении зада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9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CD3CF9">
            <w:r>
              <w:t>2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r w:rsidRPr="00D8352B">
              <w:t>Решение задач различных вид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решать простые и составные задач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04560">
            <w:pPr>
              <w:jc w:val="both"/>
            </w:pPr>
            <w:r>
              <w:t>2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Обобщающее повторение по теме: «Числа, полученные при измерении</w:t>
            </w:r>
            <w:r>
              <w:t xml:space="preserve"> площади и десятичной дроби</w:t>
            </w:r>
            <w:r w:rsidRPr="00D8352B"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6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6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Диаграммы и их ви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Знать:  виды диаграмм</w:t>
            </w:r>
          </w:p>
          <w:p w:rsidR="007F06D9" w:rsidRPr="00D8352B" w:rsidRDefault="007F06D9" w:rsidP="00794E46">
            <w:r w:rsidRPr="00D8352B">
              <w:lastRenderedPageBreak/>
              <w:t>Уметь:  читать диаграмм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lastRenderedPageBreak/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 19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7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Числа, полученные при измерении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CD3CF9">
            <w:pPr>
              <w:jc w:val="both"/>
            </w:pPr>
            <w:r w:rsidRPr="00D8352B">
              <w:t>Уметь:</w:t>
            </w:r>
            <w:r w:rsidRPr="00D8352B">
              <w:rPr>
                <w:b/>
              </w:rPr>
              <w:t xml:space="preserve"> </w:t>
            </w:r>
            <w:r w:rsidRPr="00D8352B">
              <w:t>читать и записывать</w:t>
            </w:r>
            <w:r w:rsidRPr="00D8352B">
              <w:rPr>
                <w:b/>
              </w:rPr>
              <w:t xml:space="preserve"> </w:t>
            </w:r>
            <w:r w:rsidRPr="00D8352B">
              <w:t>числа, полученные при измерении площад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64-16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8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Запись чисел полученных при измерении площади десятичными дробя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6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9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Преобразование чисел полученных при измерении площади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преобразование чисел полученных при измерении площади: перевод в более крупные единицы измерения или в более мелкие.</w:t>
            </w:r>
          </w:p>
          <w:p w:rsidR="007F06D9" w:rsidRPr="00D8352B" w:rsidRDefault="007F06D9" w:rsidP="00794E46">
            <w:r w:rsidRPr="00D8352B">
              <w:t>Уметь: решать простые и составные задач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6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0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нахождение площади</w:t>
            </w: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68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Составление и решение задач на нахождение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составлять решать простые и составные задач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69-17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6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F06D9">
            <w:pPr>
              <w:jc w:val="both"/>
            </w:pPr>
            <w:r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Обобщающее повторение по теме: «Числа, полученные при измерении площади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>
              <w:t>с.175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7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7F06D9" w:rsidP="007F06D9">
            <w:pPr>
              <w:jc w:val="both"/>
              <w:rPr>
                <w:sz w:val="22"/>
                <w:szCs w:val="22"/>
              </w:rPr>
            </w:pPr>
            <w:r w:rsidRPr="005A7B5C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 xml:space="preserve">Контрольная работа за </w:t>
            </w:r>
            <w:r w:rsidRPr="00D8352B">
              <w:rPr>
                <w:lang w:val="en-US"/>
              </w:rPr>
              <w:t>III</w:t>
            </w:r>
            <w:r w:rsidRPr="00D8352B">
              <w:t xml:space="preserve"> четвер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1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Анализ контрольных 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0940EE"/>
        </w:tc>
      </w:tr>
      <w:tr w:rsidR="007F06D9" w:rsidRPr="00D8352B" w:rsidTr="007F06D9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7F06D9" w:rsidP="00794E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A101E">
            <w:pPr>
              <w:jc w:val="center"/>
              <w:rPr>
                <w:b/>
              </w:rPr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1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Построение диаграм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Уметь:  читать и строить диаграмм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Схема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>
              <w:t>с.19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13.03 1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 w:rsidP="00856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  <w:p w:rsidR="005A7B5C" w:rsidRPr="005A7B5C" w:rsidRDefault="005A7B5C" w:rsidP="00856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A4D0F">
            <w:pPr>
              <w:jc w:val="both"/>
            </w:pPr>
            <w:r w:rsidRPr="00BA4D0F">
              <w:t>Геометрические фигуры и их измерения</w:t>
            </w:r>
            <w:r w:rsidRPr="00BA4D0F">
              <w:tab/>
            </w:r>
            <w:r w:rsidRPr="00BA4D0F">
              <w:tab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BA4D0F">
              <w:t>Знать: название геометрических фигу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BA4D0F">
            <w:pPr>
              <w:jc w:val="both"/>
            </w:pPr>
            <w:r w:rsidRPr="00BA4D0F">
              <w:t>Карточки</w:t>
            </w:r>
            <w:r w:rsidRPr="00BA4D0F"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Default="007F06D9" w:rsidP="00BA4D0F">
            <w:pPr>
              <w:jc w:val="both"/>
            </w:pPr>
            <w:r w:rsidRPr="00BA4D0F">
              <w:t>с.17</w:t>
            </w:r>
            <w:r>
              <w:t>6-18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8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Меры земельных площадей</w:t>
            </w:r>
          </w:p>
          <w:p w:rsidR="007F06D9" w:rsidRPr="00D8352B" w:rsidRDefault="007F06D9" w:rsidP="00794E46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Знать:  меры земельных площадей</w:t>
            </w:r>
          </w:p>
          <w:p w:rsidR="007F06D9" w:rsidRPr="00D8352B" w:rsidRDefault="007F06D9" w:rsidP="00704560">
            <w:pPr>
              <w:jc w:val="both"/>
            </w:pPr>
            <w:r w:rsidRPr="00D8352B">
              <w:t>Уметь: читать и записывать числа, полученные при измерении площад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8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9.03 20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 w:rsidP="00794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  <w:p w:rsidR="005A7B5C" w:rsidRPr="005A7B5C" w:rsidRDefault="005A7B5C" w:rsidP="00794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Преобразование  мер земельны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преобразование чисел полученных при измерении площад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83-184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1.03 03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 w:rsidP="00794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  <w:p w:rsidR="005A7B5C" w:rsidRPr="005A7B5C" w:rsidRDefault="005A7B5C" w:rsidP="00794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Сложение и вычитание чисел полученных при измерении площад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сложение и вычитание чисел полученных при измерении площад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85-18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18489A">
            <w:r>
              <w:t>4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18489A">
            <w:r w:rsidRPr="00D8352B">
              <w:t>Геометрические фигуры и тел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Знать:  геометрические фигуры и те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224</w:t>
            </w:r>
          </w:p>
        </w:tc>
      </w:tr>
      <w:tr w:rsidR="007F06D9" w:rsidRPr="00D8352B" w:rsidTr="007F06D9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8.04 </w:t>
            </w:r>
          </w:p>
          <w:p w:rsidR="007F06D9" w:rsidRPr="00D8352B" w:rsidRDefault="007F06D9" w:rsidP="00794E46">
            <w:pPr>
              <w:jc w:val="both"/>
            </w:pPr>
            <w:r>
              <w:t>9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7F06D9" w:rsidRPr="005A7B5C" w:rsidRDefault="005A7B5C" w:rsidP="00794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чисел полученных при измерении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выполнять умножение и деление чисел полученных при измерении площад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8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lastRenderedPageBreak/>
              <w:t>10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на умножение и деление чисел полученных при измерении площ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04560">
            <w:pPr>
              <w:jc w:val="both"/>
            </w:pPr>
            <w:r w:rsidRPr="00D8352B">
              <w:t>Уметь: решать простые и составные задач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88-18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1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задач по теме «Масштаб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решать простые и составные задач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0940E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9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15.04 </w:t>
            </w:r>
          </w:p>
          <w:p w:rsidR="007F06D9" w:rsidRPr="00D8352B" w:rsidRDefault="007F06D9" w:rsidP="00794E46">
            <w:pPr>
              <w:jc w:val="both"/>
            </w:pPr>
            <w:r>
              <w:t>16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</w:t>
            </w:r>
          </w:p>
          <w:p w:rsidR="005A7B5C" w:rsidRDefault="005A7B5C"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  <w:p w:rsidR="007F06D9" w:rsidRPr="00D8352B" w:rsidRDefault="007F06D9" w:rsidP="00794E4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Высота геометрических  фигур и т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226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7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Нумерация. Чтение, запись и сравнение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8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5B7DF2">
            <w:pPr>
              <w:jc w:val="both"/>
            </w:pPr>
            <w:r>
              <w:t>18.04</w:t>
            </w:r>
          </w:p>
          <w:p w:rsidR="007F06D9" w:rsidRPr="00D8352B" w:rsidRDefault="007F06D9" w:rsidP="005B7DF2">
            <w:pPr>
              <w:jc w:val="both"/>
            </w:pPr>
            <w:r>
              <w:t xml:space="preserve"> 22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</w:t>
            </w:r>
          </w:p>
          <w:p w:rsidR="005A7B5C" w:rsidRDefault="005A7B5C"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</w:t>
            </w:r>
          </w:p>
          <w:p w:rsidR="007F06D9" w:rsidRPr="00D8352B" w:rsidRDefault="007F06D9" w:rsidP="005B7DF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Сложение и вычитание целых и дробных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19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23.04 </w:t>
            </w:r>
          </w:p>
          <w:p w:rsidR="007F06D9" w:rsidRPr="00D8352B" w:rsidRDefault="007F06D9" w:rsidP="00794E46">
            <w:pPr>
              <w:jc w:val="both"/>
            </w:pPr>
            <w:r>
              <w:t>24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 w:rsidRPr="005A7B5C">
              <w:rPr>
                <w:sz w:val="22"/>
                <w:szCs w:val="22"/>
              </w:rPr>
              <w:t>120</w:t>
            </w:r>
          </w:p>
          <w:p w:rsidR="005A7B5C" w:rsidRPr="005A7B5C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7F06D9" w:rsidRPr="005A7B5C" w:rsidRDefault="007F06D9" w:rsidP="00794E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простых задач на все виды действ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19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25.04 </w:t>
            </w:r>
          </w:p>
          <w:p w:rsidR="007F06D9" w:rsidRPr="00D8352B" w:rsidRDefault="007F06D9" w:rsidP="00794E46">
            <w:pPr>
              <w:jc w:val="both"/>
            </w:pPr>
            <w:r>
              <w:t>29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  <w:p w:rsidR="005A7B5C" w:rsidRPr="005A7B5C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</w:p>
          <w:p w:rsidR="007F06D9" w:rsidRPr="005A7B5C" w:rsidRDefault="007F06D9" w:rsidP="00794E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Взаимное положение фигу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227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30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составных зада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6.05 </w:t>
            </w:r>
          </w:p>
          <w:p w:rsidR="007F06D9" w:rsidRPr="00D8352B" w:rsidRDefault="007F06D9" w:rsidP="00794E46">
            <w:pPr>
              <w:jc w:val="both"/>
            </w:pPr>
            <w:r>
              <w:t>7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</w:p>
          <w:p w:rsidR="005A7B5C" w:rsidRPr="005A7B5C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6</w:t>
            </w:r>
          </w:p>
          <w:p w:rsidR="007F06D9" w:rsidRPr="005A7B5C" w:rsidRDefault="007F06D9" w:rsidP="00794E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уравнен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8.05 </w:t>
            </w:r>
          </w:p>
          <w:p w:rsidR="007F06D9" w:rsidRPr="00D8352B" w:rsidRDefault="007F06D9" w:rsidP="00794E46">
            <w:pPr>
              <w:jc w:val="both"/>
            </w:pPr>
            <w:r>
              <w:t>13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7</w:t>
            </w:r>
          </w:p>
          <w:p w:rsidR="005A7B5C" w:rsidRPr="005A7B5C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8</w:t>
            </w:r>
          </w:p>
          <w:p w:rsidR="007F06D9" w:rsidRPr="005A7B5C" w:rsidRDefault="007F06D9" w:rsidP="00794E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Умножение и деление на двузначное числ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r>
              <w:t>с.209-210</w:t>
            </w:r>
          </w:p>
        </w:tc>
      </w:tr>
      <w:tr w:rsidR="007F06D9" w:rsidRPr="00BA4D0F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Default="007F06D9" w:rsidP="00794E46">
            <w:pPr>
              <w:jc w:val="both"/>
            </w:pPr>
            <w:r>
              <w:t xml:space="preserve">14.05 </w:t>
            </w:r>
          </w:p>
          <w:p w:rsidR="007F06D9" w:rsidRPr="00BA4D0F" w:rsidRDefault="007F06D9" w:rsidP="00794E46">
            <w:pPr>
              <w:jc w:val="both"/>
            </w:pPr>
            <w:r>
              <w:t>15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  <w:p w:rsidR="005A7B5C" w:rsidRPr="005A7B5C" w:rsidRDefault="005A7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:rsidR="007F06D9" w:rsidRPr="005A7B5C" w:rsidRDefault="007F06D9" w:rsidP="00794E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BA4D0F" w:rsidRDefault="007F06D9" w:rsidP="00794E46">
            <w:pPr>
              <w:jc w:val="both"/>
            </w:pPr>
            <w:r w:rsidRPr="00BA4D0F">
              <w:t>Многоугольники и их свой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BA4D0F" w:rsidRDefault="007F06D9" w:rsidP="00794E46">
            <w:r w:rsidRPr="00BA4D0F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BA4D0F" w:rsidRDefault="007F06D9" w:rsidP="000940EE">
            <w:r w:rsidRPr="00BA4D0F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BA4D0F" w:rsidRDefault="007F06D9" w:rsidP="000940EE">
            <w:r w:rsidRPr="00BA4D0F">
              <w:t>с.230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16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Отработка вычислительных навык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A101E">
            <w:pPr>
              <w:jc w:val="both"/>
            </w:pPr>
            <w:r>
              <w:t>с.200-209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576EEA">
            <w:pPr>
              <w:jc w:val="both"/>
            </w:pPr>
            <w:r>
              <w:t>2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5A7B5C" w:rsidRDefault="005A7B5C" w:rsidP="007F0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576EEA">
            <w:pPr>
              <w:jc w:val="both"/>
            </w:pPr>
            <w:r w:rsidRPr="00D8352B">
              <w:t>Итоговая контрольная рабо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576EEA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576EEA">
            <w:pPr>
              <w:jc w:val="both"/>
            </w:pPr>
            <w:r w:rsidRPr="00D8352B">
              <w:t>Плакат,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/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0519A">
            <w:pPr>
              <w:jc w:val="both"/>
            </w:pPr>
            <w:r>
              <w:t>21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576EEA">
            <w:pPr>
              <w:jc w:val="both"/>
            </w:pPr>
            <w:r w:rsidRPr="00D8352B">
              <w:t>Анализ контрольных 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576EEA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576EEA">
            <w:pPr>
              <w:jc w:val="both"/>
            </w:pPr>
            <w:r w:rsidRPr="00D8352B">
              <w:t>Плак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/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22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Масштаб. Решение зада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>
              <w:t>с.192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856438">
            <w:pPr>
              <w:jc w:val="both"/>
            </w:pPr>
            <w:r>
              <w:t>23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Решение составных задач на ч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 w:rsidRPr="00D8352B">
              <w:t>Схема, карточки</w:t>
            </w:r>
          </w:p>
          <w:p w:rsidR="007F06D9" w:rsidRPr="00D8352B" w:rsidRDefault="007F06D9" w:rsidP="0085643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856438">
            <w:pPr>
              <w:jc w:val="both"/>
            </w:pPr>
            <w:r>
              <w:t>с.201</w:t>
            </w:r>
          </w:p>
        </w:tc>
      </w:tr>
      <w:tr w:rsidR="007F06D9" w:rsidRPr="00D8352B" w:rsidTr="007F0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D9" w:rsidRPr="00D8352B" w:rsidRDefault="007F06D9" w:rsidP="00794E46">
            <w:pPr>
              <w:jc w:val="both"/>
            </w:pPr>
            <w:r>
              <w:t>24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5A7B5C" w:rsidP="007F06D9">
            <w:pPr>
              <w:jc w:val="both"/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pPr>
              <w:jc w:val="both"/>
            </w:pPr>
            <w:r w:rsidRPr="00D8352B">
              <w:t>Решение простых задач на движ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794E46">
            <w:r w:rsidRPr="00D8352B">
              <w:t>Уметь: применять знания и ум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 w:rsidRPr="00D8352B">
              <w:t>Карточки</w:t>
            </w:r>
          </w:p>
          <w:p w:rsidR="007F06D9" w:rsidRPr="00D8352B" w:rsidRDefault="007F06D9" w:rsidP="000940EE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D9" w:rsidRPr="00D8352B" w:rsidRDefault="007F06D9" w:rsidP="000940EE">
            <w:pPr>
              <w:jc w:val="both"/>
            </w:pPr>
            <w:r>
              <w:t>с.216</w:t>
            </w:r>
          </w:p>
        </w:tc>
      </w:tr>
    </w:tbl>
    <w:p w:rsidR="001A629D" w:rsidRPr="00C72C33" w:rsidRDefault="001A629D" w:rsidP="00F73407">
      <w:pPr>
        <w:spacing w:line="360" w:lineRule="auto"/>
        <w:jc w:val="both"/>
        <w:rPr>
          <w:sz w:val="28"/>
          <w:szCs w:val="28"/>
        </w:rPr>
        <w:sectPr w:rsidR="001A629D" w:rsidRPr="00C72C33" w:rsidSect="002A7BD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F7AC3" w:rsidRPr="00FC2D84" w:rsidRDefault="00FC2D84" w:rsidP="000F7AC3">
      <w:pPr>
        <w:tabs>
          <w:tab w:val="left" w:pos="8264"/>
        </w:tabs>
        <w:spacing w:line="276" w:lineRule="auto"/>
        <w:ind w:firstLine="567"/>
      </w:pPr>
      <w:r w:rsidRPr="00FC2D84">
        <w:rPr>
          <w:b/>
        </w:rPr>
        <w:lastRenderedPageBreak/>
        <w:t>Методические пособия</w:t>
      </w:r>
      <w:r w:rsidR="000F7AC3" w:rsidRPr="00FC2D84">
        <w:rPr>
          <w:b/>
        </w:rPr>
        <w:tab/>
      </w:r>
    </w:p>
    <w:p w:rsidR="000F7AC3" w:rsidRPr="00FC2D84" w:rsidRDefault="000F7AC3" w:rsidP="000F7AC3">
      <w:pPr>
        <w:numPr>
          <w:ilvl w:val="1"/>
          <w:numId w:val="7"/>
        </w:numPr>
      </w:pPr>
      <w:r w:rsidRPr="00FC2D84">
        <w:t xml:space="preserve">Программы для 5-9 классов специальных (коррекционных) учреждений VIII </w:t>
      </w:r>
      <w:proofErr w:type="gramStart"/>
      <w:r w:rsidRPr="00FC2D84">
        <w:t>вида./</w:t>
      </w:r>
      <w:proofErr w:type="gramEnd"/>
      <w:r w:rsidRPr="00FC2D84">
        <w:t xml:space="preserve"> под ред. </w:t>
      </w:r>
      <w:proofErr w:type="spellStart"/>
      <w:r w:rsidRPr="00FC2D84">
        <w:t>Бгажноковой</w:t>
      </w:r>
      <w:proofErr w:type="spellEnd"/>
      <w:r w:rsidRPr="00FC2D84">
        <w:t xml:space="preserve"> И.М./ – Москва: «Просвещение», 2013.</w:t>
      </w:r>
    </w:p>
    <w:p w:rsidR="000F7AC3" w:rsidRPr="00FC2D84" w:rsidRDefault="000F7AC3" w:rsidP="000F7AC3">
      <w:pPr>
        <w:numPr>
          <w:ilvl w:val="1"/>
          <w:numId w:val="7"/>
        </w:numPr>
        <w:tabs>
          <w:tab w:val="num" w:pos="567"/>
          <w:tab w:val="num" w:pos="1134"/>
        </w:tabs>
        <w:spacing w:line="276" w:lineRule="auto"/>
        <w:ind w:left="0" w:firstLine="0"/>
        <w:jc w:val="both"/>
      </w:pPr>
      <w:r w:rsidRPr="00FC2D84">
        <w:t xml:space="preserve"> В.В. Математика 8 класс учебник для образовательных организаций, реализующих адаптированные основные общеобразовательные программы. - Москва «Просвещение», 2020.</w:t>
      </w:r>
    </w:p>
    <w:p w:rsidR="000F7AC3" w:rsidRPr="00FC2D84" w:rsidRDefault="000F7AC3" w:rsidP="00FC2D84">
      <w:pPr>
        <w:pStyle w:val="a6"/>
        <w:numPr>
          <w:ilvl w:val="1"/>
          <w:numId w:val="7"/>
        </w:numPr>
        <w:tabs>
          <w:tab w:val="num" w:pos="1728"/>
        </w:tabs>
        <w:autoSpaceDN w:val="0"/>
        <w:jc w:val="both"/>
        <w:rPr>
          <w:rFonts w:ascii="Times New Roman" w:hAnsi="Times New Roman"/>
          <w:sz w:val="24"/>
          <w:szCs w:val="24"/>
        </w:rPr>
      </w:pPr>
      <w:r w:rsidRPr="00FC2D84">
        <w:rPr>
          <w:rFonts w:ascii="Times New Roman" w:hAnsi="Times New Roman"/>
          <w:sz w:val="24"/>
          <w:szCs w:val="24"/>
        </w:rPr>
        <w:t xml:space="preserve">Эк В.В. Обучение математике учащихся младших классов специальных (коррекционных) образовательных учреждений VIII вида: пособие для учителя / - Москва: Просвещение, 2005. - 221 с. </w:t>
      </w:r>
    </w:p>
    <w:p w:rsidR="000F7AC3" w:rsidRPr="00FC2D84" w:rsidRDefault="000F7AC3" w:rsidP="000F7AC3">
      <w:pPr>
        <w:tabs>
          <w:tab w:val="left" w:pos="426"/>
        </w:tabs>
        <w:spacing w:line="276" w:lineRule="auto"/>
        <w:jc w:val="both"/>
      </w:pPr>
    </w:p>
    <w:p w:rsidR="000F7AC3" w:rsidRPr="00FC2D84" w:rsidRDefault="000F7AC3" w:rsidP="000F7AC3">
      <w:pPr>
        <w:spacing w:line="276" w:lineRule="auto"/>
        <w:rPr>
          <w:b/>
        </w:rPr>
      </w:pPr>
      <w:proofErr w:type="gramStart"/>
      <w:r w:rsidRPr="00FC2D84">
        <w:rPr>
          <w:b/>
        </w:rPr>
        <w:t>Информационное  обеспечение</w:t>
      </w:r>
      <w:proofErr w:type="gramEnd"/>
      <w:r w:rsidRPr="00FC2D84">
        <w:rPr>
          <w:b/>
        </w:rPr>
        <w:t xml:space="preserve"> образовательного процесса</w:t>
      </w:r>
    </w:p>
    <w:p w:rsidR="000F7AC3" w:rsidRPr="00FC2D84" w:rsidRDefault="000F7AC3" w:rsidP="000F7AC3">
      <w:pPr>
        <w:spacing w:line="276" w:lineRule="auto"/>
        <w:jc w:val="both"/>
      </w:pPr>
      <w:r w:rsidRPr="00FC2D84">
        <w:t xml:space="preserve">1. Федеральный портал «Российское образование» – [Электронный ресурс] Режим доступа:  </w:t>
      </w:r>
      <w:hyperlink r:id="rId9" w:history="1">
        <w:r w:rsidRPr="00FC2D84">
          <w:rPr>
            <w:rStyle w:val="ac"/>
          </w:rPr>
          <w:t>http://www.edu.ru</w:t>
        </w:r>
      </w:hyperlink>
      <w:r w:rsidRPr="00FC2D84">
        <w:t xml:space="preserve"> </w:t>
      </w:r>
    </w:p>
    <w:p w:rsidR="000F7AC3" w:rsidRPr="00FC2D84" w:rsidRDefault="000F7AC3" w:rsidP="000F7AC3">
      <w:pPr>
        <w:spacing w:line="276" w:lineRule="auto"/>
        <w:jc w:val="both"/>
      </w:pPr>
      <w:r w:rsidRPr="00FC2D84">
        <w:t xml:space="preserve">2. Федеральный центр информационно-образовательных ресурсов   – [Электронный ресурс] Режим доступа: </w:t>
      </w:r>
      <w:hyperlink r:id="rId10" w:history="1">
        <w:r w:rsidRPr="00FC2D84">
          <w:rPr>
            <w:rStyle w:val="ac"/>
          </w:rPr>
          <w:t>http://fcior.edu.ru</w:t>
        </w:r>
      </w:hyperlink>
      <w:r w:rsidRPr="00FC2D84">
        <w:t xml:space="preserve"> </w:t>
      </w:r>
    </w:p>
    <w:p w:rsidR="000F7AC3" w:rsidRPr="00FC2D84" w:rsidRDefault="000F7AC3" w:rsidP="000F7AC3">
      <w:pPr>
        <w:spacing w:line="276" w:lineRule="auto"/>
        <w:jc w:val="both"/>
      </w:pPr>
      <w:r w:rsidRPr="00FC2D84">
        <w:t xml:space="preserve">3. Учительский портал – [Электронный ресурс] Режим доступа:  </w:t>
      </w:r>
      <w:hyperlink r:id="rId11" w:history="1">
        <w:r w:rsidRPr="00FC2D84">
          <w:rPr>
            <w:rStyle w:val="ac"/>
          </w:rPr>
          <w:t>http://www.uchportal.ru</w:t>
        </w:r>
      </w:hyperlink>
      <w:r w:rsidRPr="00FC2D84">
        <w:t xml:space="preserve"> </w:t>
      </w:r>
    </w:p>
    <w:p w:rsidR="000F7AC3" w:rsidRPr="00FC2D84" w:rsidRDefault="000F7AC3" w:rsidP="000F7AC3">
      <w:pPr>
        <w:spacing w:line="276" w:lineRule="auto"/>
        <w:jc w:val="both"/>
        <w:rPr>
          <w:shd w:val="clear" w:color="auto" w:fill="FFFFFF"/>
        </w:rPr>
      </w:pPr>
      <w:r w:rsidRPr="00FC2D84">
        <w:rPr>
          <w:shd w:val="clear" w:color="auto" w:fill="FFFFFF"/>
        </w:rPr>
        <w:t xml:space="preserve">4. Фестиваль педагогических идей «Открытый урок» – [Электронный ресурс] Режим доступа: </w:t>
      </w:r>
      <w:hyperlink r:id="rId12" w:history="1">
        <w:r w:rsidRPr="00FC2D84">
          <w:rPr>
            <w:rStyle w:val="ac"/>
            <w:shd w:val="clear" w:color="auto" w:fill="FFFFFF"/>
          </w:rPr>
          <w:t>http://festival.1september</w:t>
        </w:r>
      </w:hyperlink>
      <w:r w:rsidRPr="00FC2D84">
        <w:rPr>
          <w:shd w:val="clear" w:color="auto" w:fill="FFFFFF"/>
        </w:rPr>
        <w:t xml:space="preserve"> </w:t>
      </w:r>
    </w:p>
    <w:p w:rsidR="000F7AC3" w:rsidRPr="00FC2D84" w:rsidRDefault="000F7AC3" w:rsidP="000F7AC3">
      <w:pPr>
        <w:spacing w:line="276" w:lineRule="auto"/>
        <w:jc w:val="both"/>
      </w:pPr>
      <w:r w:rsidRPr="00FC2D84">
        <w:rPr>
          <w:shd w:val="clear" w:color="auto" w:fill="FFFFFF"/>
        </w:rPr>
        <w:t xml:space="preserve">5. Электронная библиотека учебников и методических материалов – [Электронный ресурс] Режим доступа: </w:t>
      </w:r>
      <w:hyperlink r:id="rId13" w:history="1">
        <w:r w:rsidRPr="00FC2D84">
          <w:rPr>
            <w:rStyle w:val="ac"/>
            <w:shd w:val="clear" w:color="auto" w:fill="FFFFFF"/>
          </w:rPr>
          <w:t>http://window.edu.ru</w:t>
        </w:r>
      </w:hyperlink>
      <w:r w:rsidRPr="00FC2D84">
        <w:rPr>
          <w:shd w:val="clear" w:color="auto" w:fill="FFFFFF"/>
        </w:rPr>
        <w:t xml:space="preserve"> </w:t>
      </w:r>
    </w:p>
    <w:p w:rsidR="000F7AC3" w:rsidRPr="00FC2D84" w:rsidRDefault="000F7AC3" w:rsidP="000F7AC3">
      <w:pPr>
        <w:spacing w:line="276" w:lineRule="auto"/>
        <w:jc w:val="both"/>
      </w:pPr>
      <w:r w:rsidRPr="00FC2D84">
        <w:rPr>
          <w:bCs/>
          <w:shd w:val="clear" w:color="auto" w:fill="FFFFFF"/>
        </w:rPr>
        <w:t xml:space="preserve">6. Портал «Мой университет»/ Факультет коррекционной педагогики – [Электронный ресурс] Режим доступа: </w:t>
      </w:r>
      <w:hyperlink r:id="rId14" w:history="1">
        <w:r w:rsidRPr="00FC2D84">
          <w:rPr>
            <w:rStyle w:val="ac"/>
            <w:bCs/>
            <w:shd w:val="clear" w:color="auto" w:fill="FFFFFF"/>
          </w:rPr>
          <w:t>http://moi-sat.ru</w:t>
        </w:r>
      </w:hyperlink>
      <w:r w:rsidRPr="00FC2D84">
        <w:rPr>
          <w:bCs/>
          <w:shd w:val="clear" w:color="auto" w:fill="FFFFFF"/>
        </w:rPr>
        <w:t xml:space="preserve">  </w:t>
      </w:r>
    </w:p>
    <w:p w:rsidR="000F7AC3" w:rsidRPr="00FC2D84" w:rsidRDefault="000F7AC3" w:rsidP="000F7AC3">
      <w:pPr>
        <w:spacing w:line="276" w:lineRule="auto"/>
        <w:jc w:val="both"/>
        <w:rPr>
          <w:bCs/>
          <w:shd w:val="clear" w:color="auto" w:fill="FFFFFF"/>
        </w:rPr>
      </w:pPr>
      <w:r w:rsidRPr="00FC2D84">
        <w:rPr>
          <w:shd w:val="clear" w:color="auto" w:fill="FFFFFF"/>
        </w:rPr>
        <w:t xml:space="preserve">7. Сеть творческих учителей – [Электронный ресурс] Режим доступа:  </w:t>
      </w:r>
      <w:hyperlink r:id="rId15" w:history="1">
        <w:r w:rsidRPr="00FC2D84">
          <w:rPr>
            <w:rStyle w:val="ac"/>
            <w:shd w:val="clear" w:color="auto" w:fill="FFFFFF"/>
          </w:rPr>
          <w:t>http://www.it-n.ru/</w:t>
        </w:r>
      </w:hyperlink>
      <w:r w:rsidRPr="00FC2D84">
        <w:rPr>
          <w:shd w:val="clear" w:color="auto" w:fill="FFFFFF"/>
        </w:rPr>
        <w:t xml:space="preserve"> </w:t>
      </w:r>
    </w:p>
    <w:p w:rsidR="000F7AC3" w:rsidRPr="00FC2D84" w:rsidRDefault="000F7AC3" w:rsidP="000F7AC3">
      <w:pPr>
        <w:spacing w:line="276" w:lineRule="auto"/>
        <w:jc w:val="both"/>
        <w:rPr>
          <w:bCs/>
          <w:shd w:val="clear" w:color="auto" w:fill="FFFFFF"/>
        </w:rPr>
      </w:pPr>
      <w:r w:rsidRPr="00FC2D84">
        <w:rPr>
          <w:bCs/>
          <w:shd w:val="clear" w:color="auto" w:fill="FFFFFF"/>
        </w:rPr>
        <w:t>8. Развитие ребёнка – [Электронный ресурс] Режим доступа:</w:t>
      </w:r>
      <w:r w:rsidRPr="00FC2D84">
        <w:t xml:space="preserve"> </w:t>
      </w:r>
      <w:hyperlink r:id="rId16" w:anchor=".UpUSodJdV8U" w:history="1">
        <w:r w:rsidRPr="00FC2D84">
          <w:rPr>
            <w:rStyle w:val="ac"/>
            <w:bCs/>
            <w:shd w:val="clear" w:color="auto" w:fill="FFFFFF"/>
          </w:rPr>
          <w:t>http://www.razvitierebenka.com/2013/03/detyam-o-gribah.html#.UpUSodJdV8U</w:t>
        </w:r>
      </w:hyperlink>
      <w:r w:rsidRPr="00FC2D84">
        <w:rPr>
          <w:bCs/>
          <w:shd w:val="clear" w:color="auto" w:fill="FFFFFF"/>
        </w:rPr>
        <w:t xml:space="preserve">  </w:t>
      </w:r>
    </w:p>
    <w:p w:rsidR="000F7AC3" w:rsidRPr="00FC2D84" w:rsidRDefault="000F7AC3" w:rsidP="000F7AC3">
      <w:pPr>
        <w:jc w:val="both"/>
        <w:rPr>
          <w:bCs/>
          <w:shd w:val="clear" w:color="auto" w:fill="FFFFFF"/>
        </w:rPr>
      </w:pPr>
      <w:r w:rsidRPr="00FC2D84">
        <w:rPr>
          <w:bCs/>
          <w:shd w:val="clear" w:color="auto" w:fill="FFFFFF"/>
        </w:rPr>
        <w:t xml:space="preserve">9. Математическое бюро - [Электронный ресурс] Режим доступа: </w:t>
      </w:r>
      <w:hyperlink r:id="rId17" w:history="1">
        <w:r w:rsidRPr="00FC2D84">
          <w:rPr>
            <w:rStyle w:val="ac"/>
            <w:bCs/>
            <w:shd w:val="clear" w:color="auto" w:fill="FFFFFF"/>
          </w:rPr>
          <w:t>https://www.matburo.ru/ex_subject.php?p=mat_all</w:t>
        </w:r>
      </w:hyperlink>
      <w:r w:rsidRPr="00FC2D84">
        <w:rPr>
          <w:bCs/>
          <w:shd w:val="clear" w:color="auto" w:fill="FFFFFF"/>
        </w:rPr>
        <w:t xml:space="preserve"> </w:t>
      </w:r>
    </w:p>
    <w:p w:rsidR="000F7AC3" w:rsidRPr="00FC2D84" w:rsidRDefault="000F7AC3" w:rsidP="000F7AC3">
      <w:pPr>
        <w:jc w:val="both"/>
        <w:rPr>
          <w:bCs/>
          <w:shd w:val="clear" w:color="auto" w:fill="FFFFFF"/>
        </w:rPr>
      </w:pPr>
      <w:r w:rsidRPr="00FC2D84">
        <w:rPr>
          <w:bCs/>
          <w:shd w:val="clear" w:color="auto" w:fill="FFFFFF"/>
        </w:rPr>
        <w:t xml:space="preserve">10.  Математика - [Электронный ресурс] Режим доступа: </w:t>
      </w:r>
      <w:hyperlink r:id="rId18" w:history="1">
        <w:r w:rsidRPr="00FC2D84">
          <w:rPr>
            <w:rStyle w:val="ac"/>
            <w:bCs/>
            <w:shd w:val="clear" w:color="auto" w:fill="FFFFFF"/>
          </w:rPr>
          <w:t>https://elementy.ru/novosti_nauki/t/21097/Matematika</w:t>
        </w:r>
      </w:hyperlink>
      <w:r w:rsidRPr="00FC2D84">
        <w:rPr>
          <w:bCs/>
          <w:shd w:val="clear" w:color="auto" w:fill="FFFFFF"/>
        </w:rPr>
        <w:t xml:space="preserve">    </w:t>
      </w:r>
    </w:p>
    <w:p w:rsidR="000F7AC3" w:rsidRPr="00FC2D84" w:rsidRDefault="000F7AC3" w:rsidP="000F7AC3">
      <w:pPr>
        <w:jc w:val="both"/>
        <w:rPr>
          <w:bCs/>
          <w:shd w:val="clear" w:color="auto" w:fill="FFFFFF"/>
        </w:rPr>
      </w:pPr>
      <w:r w:rsidRPr="00FC2D84">
        <w:rPr>
          <w:bCs/>
          <w:shd w:val="clear" w:color="auto" w:fill="FFFFFF"/>
        </w:rPr>
        <w:t xml:space="preserve">11. Мир математических уравнений - [Электронный ресурс] Режим доступа: </w:t>
      </w:r>
      <w:hyperlink r:id="rId19" w:history="1">
        <w:r w:rsidRPr="00FC2D84">
          <w:rPr>
            <w:rStyle w:val="ac"/>
            <w:bCs/>
            <w:shd w:val="clear" w:color="auto" w:fill="FFFFFF"/>
          </w:rPr>
          <w:t>http://eqworld.ipmnet.ru/ru/library/mathematics.htm</w:t>
        </w:r>
      </w:hyperlink>
      <w:r w:rsidRPr="00FC2D84">
        <w:rPr>
          <w:bCs/>
          <w:shd w:val="clear" w:color="auto" w:fill="FFFFFF"/>
        </w:rPr>
        <w:t xml:space="preserve">  </w:t>
      </w:r>
    </w:p>
    <w:p w:rsidR="000F7AC3" w:rsidRPr="00FC2D84" w:rsidRDefault="000F7AC3" w:rsidP="000F7AC3">
      <w:pPr>
        <w:jc w:val="both"/>
      </w:pPr>
      <w:r w:rsidRPr="00FC2D84">
        <w:rPr>
          <w:bCs/>
          <w:shd w:val="clear" w:color="auto" w:fill="FFFFFF"/>
        </w:rPr>
        <w:t xml:space="preserve">12. Логические задачи - [Электронный ресурс] Режим доступа: </w:t>
      </w:r>
      <w:hyperlink r:id="rId20" w:history="1">
        <w:r w:rsidRPr="00FC2D84">
          <w:rPr>
            <w:rStyle w:val="ac"/>
            <w:bCs/>
            <w:shd w:val="clear" w:color="auto" w:fill="FFFFFF"/>
          </w:rPr>
          <w:t>https://www.potehechas.ru/zadachi/zadachi.shtml</w:t>
        </w:r>
      </w:hyperlink>
      <w:r w:rsidRPr="00FC2D84">
        <w:rPr>
          <w:bCs/>
          <w:shd w:val="clear" w:color="auto" w:fill="FFFFFF"/>
        </w:rPr>
        <w:t xml:space="preserve"> </w:t>
      </w: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FC2D84" w:rsidRDefault="00FC2D84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FC2D84" w:rsidRDefault="00FC2D84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FC2D84" w:rsidRDefault="00FC2D84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FC2D84" w:rsidRDefault="00FC2D84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FC2D84" w:rsidRDefault="00FC2D84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FC2D84" w:rsidRDefault="00FC2D84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0F7AC3" w:rsidRDefault="000F7AC3" w:rsidP="00FC2D84">
      <w:pPr>
        <w:pStyle w:val="12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F7AC3" w:rsidRDefault="000F7AC3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794E46" w:rsidRPr="00C856B9" w:rsidRDefault="00794E46" w:rsidP="004B4BDB">
      <w:pPr>
        <w:pStyle w:val="12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794E46" w:rsidRPr="00C856B9" w:rsidRDefault="00794E46" w:rsidP="004B4BDB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t>Контро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56B9">
        <w:rPr>
          <w:rFonts w:ascii="Times New Roman" w:hAnsi="Times New Roman"/>
          <w:b/>
          <w:sz w:val="28"/>
          <w:szCs w:val="28"/>
        </w:rPr>
        <w:t xml:space="preserve"> работа за </w:t>
      </w:r>
      <w:r w:rsidR="004B4BDB">
        <w:rPr>
          <w:rFonts w:ascii="Times New Roman" w:hAnsi="Times New Roman"/>
          <w:b/>
          <w:sz w:val="28"/>
          <w:szCs w:val="28"/>
        </w:rPr>
        <w:t>1</w:t>
      </w:r>
      <w:r w:rsidRPr="00C856B9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794E46" w:rsidRPr="00C856B9" w:rsidRDefault="00794E46" w:rsidP="004B4BDB">
      <w:pPr>
        <w:pStyle w:val="12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794E46" w:rsidRPr="009A1B5F" w:rsidRDefault="00794E46" w:rsidP="00794E46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еши з</w:t>
      </w:r>
      <w:r w:rsidRPr="009A1B5F">
        <w:rPr>
          <w:rFonts w:eastAsia="Calibri"/>
          <w:sz w:val="28"/>
          <w:lang w:eastAsia="en-US"/>
        </w:rPr>
        <w:t>адач</w:t>
      </w:r>
      <w:r>
        <w:rPr>
          <w:rFonts w:eastAsia="Calibri"/>
          <w:sz w:val="28"/>
          <w:lang w:eastAsia="en-US"/>
        </w:rPr>
        <w:t>у:</w:t>
      </w:r>
    </w:p>
    <w:p w:rsidR="00794E46" w:rsidRPr="00794E46" w:rsidRDefault="00794E46" w:rsidP="00794E46">
      <w:pPr>
        <w:spacing w:line="276" w:lineRule="auto"/>
        <w:jc w:val="both"/>
        <w:rPr>
          <w:sz w:val="28"/>
        </w:rPr>
      </w:pPr>
      <w:r w:rsidRPr="00794E46">
        <w:rPr>
          <w:sz w:val="28"/>
        </w:rPr>
        <w:t>В одной школе учится 428</w:t>
      </w:r>
      <w:r>
        <w:rPr>
          <w:sz w:val="28"/>
        </w:rPr>
        <w:t xml:space="preserve"> </w:t>
      </w:r>
      <w:r w:rsidRPr="00794E46">
        <w:rPr>
          <w:sz w:val="28"/>
        </w:rPr>
        <w:t>школьников, а во второй в 2 раза больше. Сколько учащихся учится в двух школах?</w:t>
      </w:r>
    </w:p>
    <w:p w:rsidR="00794E46" w:rsidRDefault="00794E46" w:rsidP="00794E46">
      <w:pPr>
        <w:spacing w:line="276" w:lineRule="auto"/>
        <w:jc w:val="both"/>
        <w:rPr>
          <w:sz w:val="28"/>
        </w:rPr>
      </w:pPr>
      <w:r w:rsidRPr="00794E46">
        <w:rPr>
          <w:sz w:val="28"/>
        </w:rPr>
        <w:t>2. Увеличь: а)</w:t>
      </w:r>
      <w:r>
        <w:rPr>
          <w:sz w:val="28"/>
        </w:rPr>
        <w:t xml:space="preserve"> </w:t>
      </w:r>
      <w:r w:rsidRPr="00794E46">
        <w:rPr>
          <w:sz w:val="28"/>
        </w:rPr>
        <w:t xml:space="preserve">312 в 2 раза;    б) 720 в 3 раза;    в)108 в 9 раз.  </w:t>
      </w:r>
    </w:p>
    <w:p w:rsidR="00794E46" w:rsidRPr="00794E46" w:rsidRDefault="00794E46" w:rsidP="00794E46">
      <w:pPr>
        <w:spacing w:line="276" w:lineRule="auto"/>
        <w:jc w:val="both"/>
        <w:rPr>
          <w:sz w:val="28"/>
        </w:rPr>
      </w:pPr>
      <w:r w:rsidRPr="00794E46">
        <w:rPr>
          <w:sz w:val="28"/>
        </w:rPr>
        <w:t xml:space="preserve">3. Найди произведение двух чисел 23144 </w:t>
      </w:r>
      <w:r w:rsidR="00CD3CF9">
        <w:rPr>
          <w:sz w:val="28"/>
        </w:rPr>
        <w:t>и 2</w:t>
      </w:r>
    </w:p>
    <w:p w:rsidR="00794E46" w:rsidRPr="00794E46" w:rsidRDefault="00794E46" w:rsidP="00794E46">
      <w:pPr>
        <w:spacing w:line="276" w:lineRule="auto"/>
        <w:jc w:val="both"/>
        <w:rPr>
          <w:sz w:val="28"/>
        </w:rPr>
      </w:pPr>
      <w:r w:rsidRPr="00794E46">
        <w:rPr>
          <w:sz w:val="28"/>
        </w:rPr>
        <w:t>4. Уменьши: а)</w:t>
      </w:r>
      <w:r>
        <w:rPr>
          <w:sz w:val="28"/>
        </w:rPr>
        <w:t xml:space="preserve"> </w:t>
      </w:r>
      <w:r w:rsidR="00CD3CF9">
        <w:rPr>
          <w:sz w:val="28"/>
        </w:rPr>
        <w:t>486 в 2 раза</w:t>
      </w:r>
      <w:r w:rsidRPr="00794E46">
        <w:rPr>
          <w:sz w:val="28"/>
        </w:rPr>
        <w:t xml:space="preserve">       б)</w:t>
      </w:r>
      <w:r>
        <w:rPr>
          <w:sz w:val="28"/>
        </w:rPr>
        <w:t xml:space="preserve"> </w:t>
      </w:r>
      <w:r w:rsidR="00CD3CF9">
        <w:rPr>
          <w:sz w:val="28"/>
        </w:rPr>
        <w:t xml:space="preserve">744 в 2 </w:t>
      </w:r>
      <w:r w:rsidRPr="00794E46">
        <w:rPr>
          <w:sz w:val="28"/>
        </w:rPr>
        <w:t xml:space="preserve">  </w:t>
      </w:r>
    </w:p>
    <w:p w:rsidR="00355273" w:rsidRDefault="00355273" w:rsidP="00794E46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</w:p>
    <w:p w:rsidR="00794E46" w:rsidRDefault="00794E46" w:rsidP="00794E46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F5335E">
        <w:rPr>
          <w:rFonts w:eastAsia="Calibri"/>
          <w:sz w:val="28"/>
          <w:lang w:eastAsia="en-US"/>
        </w:rPr>
        <w:t>2 вариант</w:t>
      </w:r>
    </w:p>
    <w:p w:rsidR="00794E46" w:rsidRPr="00794E46" w:rsidRDefault="00794E46" w:rsidP="00794E46">
      <w:pPr>
        <w:pStyle w:val="12"/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 задачу:</w:t>
      </w:r>
      <w:r w:rsidRPr="00794E46">
        <w:rPr>
          <w:rFonts w:ascii="Times New Roman" w:hAnsi="Times New Roman"/>
          <w:sz w:val="28"/>
          <w:szCs w:val="24"/>
        </w:rPr>
        <w:t xml:space="preserve"> </w:t>
      </w:r>
    </w:p>
    <w:p w:rsidR="00794E46" w:rsidRDefault="00794E46" w:rsidP="00794E46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 w:rsidRPr="00794E46">
        <w:rPr>
          <w:rFonts w:ascii="Times New Roman" w:hAnsi="Times New Roman"/>
          <w:sz w:val="28"/>
          <w:szCs w:val="24"/>
        </w:rPr>
        <w:t>Для кружка «Умелые руки» купили 4 набора цветной бумаги, по 9 листов в каждом наборе. Сколько листов бумаги купили для кружка?</w:t>
      </w:r>
    </w:p>
    <w:p w:rsidR="00794E46" w:rsidRDefault="00794E46" w:rsidP="00794E46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 w:rsidRPr="00794E46">
        <w:rPr>
          <w:rFonts w:ascii="Times New Roman" w:hAnsi="Times New Roman"/>
          <w:sz w:val="28"/>
          <w:szCs w:val="24"/>
        </w:rPr>
        <w:t>2. Сравн</w:t>
      </w:r>
      <w:r w:rsidR="0018489A">
        <w:rPr>
          <w:rFonts w:ascii="Times New Roman" w:hAnsi="Times New Roman"/>
          <w:sz w:val="28"/>
          <w:szCs w:val="24"/>
        </w:rPr>
        <w:t>и выражения:   а) 6 х 9…9 х 7=</w:t>
      </w:r>
      <w:r w:rsidRPr="00794E46">
        <w:rPr>
          <w:rFonts w:ascii="Times New Roman" w:hAnsi="Times New Roman"/>
          <w:sz w:val="28"/>
          <w:szCs w:val="24"/>
        </w:rPr>
        <w:t xml:space="preserve">    б) 2 </w:t>
      </w:r>
      <w:r w:rsidR="0018489A">
        <w:rPr>
          <w:rFonts w:ascii="Times New Roman" w:hAnsi="Times New Roman"/>
          <w:sz w:val="28"/>
          <w:szCs w:val="24"/>
        </w:rPr>
        <w:t>х 8…</w:t>
      </w:r>
      <w:r w:rsidRPr="00794E46">
        <w:rPr>
          <w:rFonts w:ascii="Times New Roman" w:hAnsi="Times New Roman"/>
          <w:sz w:val="28"/>
          <w:szCs w:val="24"/>
        </w:rPr>
        <w:t>4 х 3</w:t>
      </w:r>
      <w:r w:rsidR="0018489A">
        <w:rPr>
          <w:rFonts w:ascii="Times New Roman" w:hAnsi="Times New Roman"/>
          <w:sz w:val="28"/>
          <w:szCs w:val="24"/>
        </w:rPr>
        <w:t>=          в) 9 х 4…</w:t>
      </w:r>
      <w:r w:rsidRPr="00794E46">
        <w:rPr>
          <w:rFonts w:ascii="Times New Roman" w:hAnsi="Times New Roman"/>
          <w:sz w:val="28"/>
          <w:szCs w:val="24"/>
        </w:rPr>
        <w:t>4 х 9</w:t>
      </w:r>
      <w:r w:rsidR="0018489A">
        <w:rPr>
          <w:rFonts w:ascii="Times New Roman" w:hAnsi="Times New Roman"/>
          <w:sz w:val="28"/>
          <w:szCs w:val="24"/>
        </w:rPr>
        <w:t>=</w:t>
      </w:r>
    </w:p>
    <w:p w:rsidR="00794E46" w:rsidRDefault="00794E46" w:rsidP="00794E46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 w:rsidRPr="00794E46">
        <w:rPr>
          <w:rFonts w:ascii="Times New Roman" w:hAnsi="Times New Roman"/>
          <w:sz w:val="28"/>
          <w:szCs w:val="24"/>
        </w:rPr>
        <w:t xml:space="preserve">3. Реши </w:t>
      </w:r>
      <w:proofErr w:type="gramStart"/>
      <w:r w:rsidRPr="00794E46">
        <w:rPr>
          <w:rFonts w:ascii="Times New Roman" w:hAnsi="Times New Roman"/>
          <w:sz w:val="28"/>
          <w:szCs w:val="24"/>
        </w:rPr>
        <w:t xml:space="preserve">выражения: </w:t>
      </w:r>
      <w:r w:rsidR="0018489A">
        <w:rPr>
          <w:rFonts w:ascii="Times New Roman" w:hAnsi="Times New Roman"/>
          <w:sz w:val="28"/>
          <w:szCs w:val="24"/>
        </w:rPr>
        <w:t xml:space="preserve">  </w:t>
      </w:r>
      <w:proofErr w:type="gramEnd"/>
      <w:r w:rsidR="0018489A">
        <w:rPr>
          <w:rFonts w:ascii="Times New Roman" w:hAnsi="Times New Roman"/>
          <w:sz w:val="28"/>
          <w:szCs w:val="24"/>
        </w:rPr>
        <w:t xml:space="preserve">   а) 49 : 7 + 60 =       </w:t>
      </w:r>
      <w:r w:rsidRPr="00794E46">
        <w:rPr>
          <w:rFonts w:ascii="Times New Roman" w:hAnsi="Times New Roman"/>
          <w:sz w:val="28"/>
          <w:szCs w:val="24"/>
        </w:rPr>
        <w:t>б) 48 : 6 + 32 =</w:t>
      </w:r>
    </w:p>
    <w:p w:rsidR="00794E46" w:rsidRPr="00794E46" w:rsidRDefault="00794E46" w:rsidP="00794E46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 w:rsidRPr="00794E46">
        <w:rPr>
          <w:rFonts w:ascii="Times New Roman" w:hAnsi="Times New Roman"/>
          <w:sz w:val="28"/>
          <w:szCs w:val="24"/>
        </w:rPr>
        <w:t>4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94E46">
        <w:rPr>
          <w:rFonts w:ascii="Times New Roman" w:hAnsi="Times New Roman"/>
          <w:sz w:val="28"/>
          <w:szCs w:val="24"/>
        </w:rPr>
        <w:t xml:space="preserve">Начерти квадрат со стороной </w:t>
      </w:r>
      <w:smartTag w:uri="urn:schemas-microsoft-com:office:smarttags" w:element="metricconverter">
        <w:smartTagPr>
          <w:attr w:name="ProductID" w:val="4 см"/>
        </w:smartTagPr>
        <w:r w:rsidRPr="00794E46">
          <w:rPr>
            <w:rFonts w:ascii="Times New Roman" w:hAnsi="Times New Roman"/>
            <w:sz w:val="28"/>
            <w:szCs w:val="24"/>
          </w:rPr>
          <w:t>4 см</w:t>
        </w:r>
      </w:smartTag>
      <w:r w:rsidRPr="00794E46">
        <w:rPr>
          <w:rFonts w:ascii="Times New Roman" w:hAnsi="Times New Roman"/>
          <w:sz w:val="28"/>
          <w:szCs w:val="24"/>
        </w:rPr>
        <w:t xml:space="preserve"> и найди длину всех сторон.</w:t>
      </w:r>
    </w:p>
    <w:p w:rsidR="002730B5" w:rsidRDefault="002730B5" w:rsidP="00794E46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94E46" w:rsidRPr="00C856B9" w:rsidRDefault="00794E46" w:rsidP="00794E46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t>Контро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56B9">
        <w:rPr>
          <w:rFonts w:ascii="Times New Roman" w:hAnsi="Times New Roman"/>
          <w:b/>
          <w:sz w:val="28"/>
          <w:szCs w:val="28"/>
        </w:rPr>
        <w:t xml:space="preserve"> работа за </w:t>
      </w:r>
      <w:r w:rsidR="004B4BDB">
        <w:rPr>
          <w:rFonts w:ascii="Times New Roman" w:hAnsi="Times New Roman"/>
          <w:b/>
          <w:sz w:val="28"/>
          <w:szCs w:val="28"/>
        </w:rPr>
        <w:t>2</w:t>
      </w:r>
      <w:r w:rsidRPr="00C856B9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794E46" w:rsidRPr="00C856B9" w:rsidRDefault="00794E46" w:rsidP="00794E46">
      <w:pPr>
        <w:pStyle w:val="12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794E46" w:rsidRDefault="00794E46" w:rsidP="00794E46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 Реши задачу:</w:t>
      </w:r>
      <w:r w:rsidRPr="00794E46">
        <w:rPr>
          <w:rFonts w:ascii="Times New Roman" w:hAnsi="Times New Roman"/>
          <w:sz w:val="28"/>
          <w:szCs w:val="24"/>
        </w:rPr>
        <w:t xml:space="preserve"> </w:t>
      </w:r>
    </w:p>
    <w:p w:rsidR="00794E46" w:rsidRDefault="00794E46" w:rsidP="00CD3CF9">
      <w:pPr>
        <w:pStyle w:val="12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794E46">
        <w:rPr>
          <w:rFonts w:ascii="Times New Roman" w:hAnsi="Times New Roman"/>
          <w:sz w:val="28"/>
          <w:szCs w:val="24"/>
        </w:rPr>
        <w:t xml:space="preserve">Из двух городов навстречу друг другу вышли два поезда. Скорость первого поезда </w:t>
      </w:r>
      <w:smartTag w:uri="urn:schemas-microsoft-com:office:smarttags" w:element="metricconverter">
        <w:smartTagPr>
          <w:attr w:name="ProductID" w:val="68,2 км"/>
        </w:smartTagPr>
        <w:r w:rsidRPr="00794E46">
          <w:rPr>
            <w:rFonts w:ascii="Times New Roman" w:hAnsi="Times New Roman"/>
            <w:sz w:val="28"/>
            <w:szCs w:val="24"/>
          </w:rPr>
          <w:t>68,2 км</w:t>
        </w:r>
      </w:smartTag>
      <w:r w:rsidRPr="00794E46">
        <w:rPr>
          <w:rFonts w:ascii="Times New Roman" w:hAnsi="Times New Roman"/>
          <w:sz w:val="28"/>
          <w:szCs w:val="24"/>
        </w:rPr>
        <w:t xml:space="preserve"> в час. Скорость второго </w:t>
      </w:r>
      <w:smartTag w:uri="urn:schemas-microsoft-com:office:smarttags" w:element="metricconverter">
        <w:smartTagPr>
          <w:attr w:name="ProductID" w:val="70,3 км"/>
        </w:smartTagPr>
        <w:r w:rsidRPr="00794E46">
          <w:rPr>
            <w:rFonts w:ascii="Times New Roman" w:hAnsi="Times New Roman"/>
            <w:sz w:val="28"/>
            <w:szCs w:val="24"/>
          </w:rPr>
          <w:t>70,3 км</w:t>
        </w:r>
      </w:smartTag>
      <w:r w:rsidRPr="00794E46">
        <w:rPr>
          <w:rFonts w:ascii="Times New Roman" w:hAnsi="Times New Roman"/>
          <w:sz w:val="28"/>
          <w:szCs w:val="24"/>
        </w:rPr>
        <w:t xml:space="preserve"> в час. Через 9 часов поезда встретились. Чему равно расстояние между городами?</w:t>
      </w:r>
      <w:r>
        <w:rPr>
          <w:rFonts w:ascii="Times New Roman" w:hAnsi="Times New Roman"/>
          <w:sz w:val="28"/>
          <w:szCs w:val="24"/>
        </w:rPr>
        <w:t xml:space="preserve"> </w:t>
      </w:r>
      <w:r w:rsidRPr="00794E46">
        <w:rPr>
          <w:rFonts w:ascii="Times New Roman" w:hAnsi="Times New Roman"/>
          <w:sz w:val="28"/>
          <w:szCs w:val="24"/>
        </w:rPr>
        <w:t>Составить чертеж к задаче.</w:t>
      </w:r>
    </w:p>
    <w:p w:rsidR="00794E46" w:rsidRDefault="00794E46" w:rsidP="00E37120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4"/>
        </w:rPr>
      </w:pPr>
      <w:r w:rsidRPr="00794E46">
        <w:rPr>
          <w:rFonts w:ascii="Times New Roman" w:hAnsi="Times New Roman"/>
          <w:sz w:val="28"/>
          <w:szCs w:val="24"/>
        </w:rPr>
        <w:t>2. Реши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выражения:  а</w:t>
      </w:r>
      <w:proofErr w:type="gramEnd"/>
      <w:r>
        <w:rPr>
          <w:rFonts w:ascii="Times New Roman" w:hAnsi="Times New Roman"/>
          <w:sz w:val="28"/>
          <w:szCs w:val="24"/>
        </w:rPr>
        <w:t xml:space="preserve">) 1,2 х 3   б) 6,23 х 3   в) 3,48 х 7    </w:t>
      </w:r>
      <w:r w:rsidRPr="00794E46">
        <w:rPr>
          <w:rFonts w:ascii="Times New Roman" w:hAnsi="Times New Roman"/>
          <w:sz w:val="28"/>
          <w:szCs w:val="24"/>
        </w:rPr>
        <w:t>г) 40,55 : 5</w:t>
      </w:r>
      <w:r>
        <w:rPr>
          <w:rFonts w:ascii="Times New Roman" w:hAnsi="Times New Roman"/>
          <w:sz w:val="28"/>
          <w:szCs w:val="24"/>
        </w:rPr>
        <w:t xml:space="preserve">   </w:t>
      </w:r>
      <w:r w:rsidRPr="00794E46">
        <w:rPr>
          <w:rFonts w:ascii="Times New Roman" w:hAnsi="Times New Roman"/>
          <w:sz w:val="28"/>
          <w:szCs w:val="24"/>
        </w:rPr>
        <w:t xml:space="preserve">д) 8,32 : 4 </w:t>
      </w:r>
    </w:p>
    <w:p w:rsidR="00AC6B88" w:rsidRDefault="00AC6B88" w:rsidP="00AC6B88">
      <w:pPr>
        <w:spacing w:line="276" w:lineRule="auto"/>
        <w:jc w:val="both"/>
        <w:rPr>
          <w:sz w:val="28"/>
        </w:rPr>
      </w:pPr>
      <w:r w:rsidRPr="00794E46">
        <w:rPr>
          <w:sz w:val="28"/>
        </w:rPr>
        <w:t>3.Увеличь: а)</w:t>
      </w:r>
      <w:r>
        <w:rPr>
          <w:sz w:val="28"/>
        </w:rPr>
        <w:t xml:space="preserve"> </w:t>
      </w:r>
      <w:r w:rsidRPr="00794E46">
        <w:rPr>
          <w:sz w:val="28"/>
        </w:rPr>
        <w:t>3</w:t>
      </w:r>
      <w:r w:rsidR="00EE6B4B">
        <w:rPr>
          <w:sz w:val="28"/>
        </w:rPr>
        <w:t>22</w:t>
      </w:r>
      <w:r w:rsidRPr="00794E46">
        <w:rPr>
          <w:sz w:val="28"/>
        </w:rPr>
        <w:t xml:space="preserve"> в 2 раза;    б) </w:t>
      </w:r>
      <w:r w:rsidR="00EE6B4B">
        <w:rPr>
          <w:sz w:val="28"/>
        </w:rPr>
        <w:t>94</w:t>
      </w:r>
      <w:r w:rsidRPr="00794E46">
        <w:rPr>
          <w:sz w:val="28"/>
        </w:rPr>
        <w:t>0 в 3 раза;    в)</w:t>
      </w:r>
      <w:r w:rsidR="00EE6B4B">
        <w:rPr>
          <w:sz w:val="28"/>
        </w:rPr>
        <w:t>5</w:t>
      </w:r>
      <w:r w:rsidRPr="00794E46">
        <w:rPr>
          <w:sz w:val="28"/>
        </w:rPr>
        <w:t>0</w:t>
      </w:r>
      <w:r w:rsidR="00EB10E5">
        <w:rPr>
          <w:sz w:val="28"/>
        </w:rPr>
        <w:t>6</w:t>
      </w:r>
      <w:r w:rsidRPr="00794E46">
        <w:rPr>
          <w:sz w:val="28"/>
        </w:rPr>
        <w:t xml:space="preserve"> в 9 раз.  </w:t>
      </w:r>
    </w:p>
    <w:p w:rsidR="00AC6B88" w:rsidRPr="00794E46" w:rsidRDefault="00AC6B88" w:rsidP="00AC6B88">
      <w:pPr>
        <w:spacing w:line="276" w:lineRule="auto"/>
        <w:jc w:val="both"/>
        <w:rPr>
          <w:sz w:val="28"/>
        </w:rPr>
      </w:pPr>
      <w:r w:rsidRPr="00794E46">
        <w:rPr>
          <w:sz w:val="28"/>
        </w:rPr>
        <w:t>4.</w:t>
      </w:r>
      <w:r w:rsidR="00EB10E5">
        <w:rPr>
          <w:sz w:val="28"/>
        </w:rPr>
        <w:t>Найди произведение двух чисел 42</w:t>
      </w:r>
      <w:r w:rsidRPr="00794E46">
        <w:rPr>
          <w:sz w:val="28"/>
        </w:rPr>
        <w:t>1</w:t>
      </w:r>
      <w:r w:rsidR="00EB10E5">
        <w:rPr>
          <w:sz w:val="28"/>
        </w:rPr>
        <w:t>66</w:t>
      </w:r>
      <w:r w:rsidRPr="00794E46">
        <w:rPr>
          <w:sz w:val="28"/>
        </w:rPr>
        <w:t xml:space="preserve"> </w:t>
      </w:r>
      <w:r>
        <w:rPr>
          <w:sz w:val="28"/>
        </w:rPr>
        <w:t>и 2</w:t>
      </w:r>
    </w:p>
    <w:p w:rsidR="00355273" w:rsidRDefault="00AC6B88" w:rsidP="00AC6B88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>
        <w:rPr>
          <w:sz w:val="28"/>
        </w:rPr>
        <w:t>5.</w:t>
      </w:r>
      <w:r w:rsidRPr="00794E46">
        <w:rPr>
          <w:sz w:val="28"/>
        </w:rPr>
        <w:t>Уменьши: а)</w:t>
      </w:r>
      <w:r>
        <w:rPr>
          <w:sz w:val="28"/>
        </w:rPr>
        <w:t xml:space="preserve"> </w:t>
      </w:r>
      <w:r w:rsidR="00B00292">
        <w:rPr>
          <w:sz w:val="28"/>
        </w:rPr>
        <w:t>6</w:t>
      </w:r>
      <w:r>
        <w:rPr>
          <w:sz w:val="28"/>
        </w:rPr>
        <w:t>8</w:t>
      </w:r>
      <w:r w:rsidR="00B00292">
        <w:rPr>
          <w:sz w:val="28"/>
        </w:rPr>
        <w:t>4</w:t>
      </w:r>
      <w:r>
        <w:rPr>
          <w:sz w:val="28"/>
        </w:rPr>
        <w:t xml:space="preserve"> в 2 раза</w:t>
      </w:r>
      <w:r w:rsidRPr="00794E46">
        <w:rPr>
          <w:sz w:val="28"/>
        </w:rPr>
        <w:t xml:space="preserve">       б)</w:t>
      </w:r>
      <w:r>
        <w:rPr>
          <w:sz w:val="28"/>
        </w:rPr>
        <w:t xml:space="preserve"> </w:t>
      </w:r>
      <w:r w:rsidR="00B00292">
        <w:rPr>
          <w:sz w:val="28"/>
        </w:rPr>
        <w:t>566</w:t>
      </w:r>
      <w:r>
        <w:rPr>
          <w:sz w:val="28"/>
        </w:rPr>
        <w:t xml:space="preserve"> в 2</w:t>
      </w:r>
    </w:p>
    <w:p w:rsidR="009E4A97" w:rsidRDefault="009E4A97" w:rsidP="00E37120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</w:p>
    <w:p w:rsidR="00E37120" w:rsidRDefault="00E37120" w:rsidP="00E37120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F5335E">
        <w:rPr>
          <w:rFonts w:eastAsia="Calibri"/>
          <w:sz w:val="28"/>
          <w:lang w:eastAsia="en-US"/>
        </w:rPr>
        <w:t>2 вариант</w:t>
      </w:r>
    </w:p>
    <w:p w:rsidR="00E37120" w:rsidRPr="00E37120" w:rsidRDefault="00E37120" w:rsidP="00E37120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>
        <w:rPr>
          <w:sz w:val="28"/>
          <w:szCs w:val="28"/>
        </w:rPr>
        <w:t>Реши задачу:</w:t>
      </w:r>
      <w:r w:rsidRPr="00794E46">
        <w:rPr>
          <w:sz w:val="28"/>
        </w:rPr>
        <w:t xml:space="preserve"> 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Мама получает – 8156,2 руб.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Папа получает – 9596,3 руб.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Чему равен бюджет семьи?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2. Реши </w:t>
      </w:r>
      <w:proofErr w:type="gramStart"/>
      <w:r w:rsidRPr="00E37120">
        <w:rPr>
          <w:sz w:val="28"/>
        </w:rPr>
        <w:t>выраж</w:t>
      </w:r>
      <w:r w:rsidR="0018489A">
        <w:rPr>
          <w:sz w:val="28"/>
        </w:rPr>
        <w:t xml:space="preserve">ения:  </w:t>
      </w:r>
      <w:r w:rsidR="00E37120">
        <w:rPr>
          <w:sz w:val="28"/>
        </w:rPr>
        <w:t>а</w:t>
      </w:r>
      <w:proofErr w:type="gramEnd"/>
      <w:r w:rsidR="00E37120">
        <w:rPr>
          <w:sz w:val="28"/>
        </w:rPr>
        <w:t xml:space="preserve">) 1,2 х 3  </w:t>
      </w:r>
      <w:r w:rsidRPr="00E37120">
        <w:rPr>
          <w:sz w:val="28"/>
        </w:rPr>
        <w:t xml:space="preserve">б) 4,3 х 2 </w:t>
      </w:r>
      <w:r w:rsidR="00E37120">
        <w:rPr>
          <w:sz w:val="28"/>
        </w:rPr>
        <w:t xml:space="preserve"> </w:t>
      </w:r>
      <w:r w:rsidRPr="00E37120">
        <w:rPr>
          <w:sz w:val="28"/>
        </w:rPr>
        <w:t xml:space="preserve"> в)    44,4 : 2 </w:t>
      </w:r>
      <w:r w:rsidR="00E37120">
        <w:rPr>
          <w:sz w:val="28"/>
        </w:rPr>
        <w:t xml:space="preserve"> </w:t>
      </w:r>
      <w:r w:rsidRPr="00E37120">
        <w:rPr>
          <w:sz w:val="28"/>
        </w:rPr>
        <w:t xml:space="preserve">  г) 66,6 : 3</w:t>
      </w:r>
    </w:p>
    <w:p w:rsidR="004903B2" w:rsidRDefault="004903B2" w:rsidP="004903B2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794E46">
        <w:rPr>
          <w:rFonts w:ascii="Times New Roman" w:hAnsi="Times New Roman"/>
          <w:sz w:val="28"/>
          <w:szCs w:val="24"/>
        </w:rPr>
        <w:t xml:space="preserve"> Сравн</w:t>
      </w:r>
      <w:r>
        <w:rPr>
          <w:rFonts w:ascii="Times New Roman" w:hAnsi="Times New Roman"/>
          <w:sz w:val="28"/>
          <w:szCs w:val="24"/>
        </w:rPr>
        <w:t xml:space="preserve">и выражения:   а) </w:t>
      </w:r>
      <w:r w:rsidR="00E36AD8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х </w:t>
      </w:r>
      <w:r w:rsidR="00E36AD8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…9 х </w:t>
      </w:r>
      <w:r w:rsidR="00E36AD8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=</w:t>
      </w:r>
      <w:r w:rsidRPr="00794E46">
        <w:rPr>
          <w:rFonts w:ascii="Times New Roman" w:hAnsi="Times New Roman"/>
          <w:sz w:val="28"/>
          <w:szCs w:val="24"/>
        </w:rPr>
        <w:t xml:space="preserve">    б) 2 </w:t>
      </w:r>
      <w:r>
        <w:rPr>
          <w:rFonts w:ascii="Times New Roman" w:hAnsi="Times New Roman"/>
          <w:sz w:val="28"/>
          <w:szCs w:val="24"/>
        </w:rPr>
        <w:t xml:space="preserve">х </w:t>
      </w:r>
      <w:r w:rsidR="000C2237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…</w:t>
      </w:r>
      <w:r w:rsidRPr="00794E46">
        <w:rPr>
          <w:rFonts w:ascii="Times New Roman" w:hAnsi="Times New Roman"/>
          <w:sz w:val="28"/>
          <w:szCs w:val="24"/>
        </w:rPr>
        <w:t xml:space="preserve">4 х </w:t>
      </w:r>
      <w:r w:rsidR="000C2237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=          в) 9 х </w:t>
      </w:r>
      <w:r w:rsidR="002D147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…</w:t>
      </w:r>
      <w:r w:rsidR="002D147E">
        <w:rPr>
          <w:rFonts w:ascii="Times New Roman" w:hAnsi="Times New Roman"/>
          <w:sz w:val="28"/>
          <w:szCs w:val="24"/>
        </w:rPr>
        <w:t>3</w:t>
      </w:r>
      <w:r w:rsidRPr="00794E46">
        <w:rPr>
          <w:rFonts w:ascii="Times New Roman" w:hAnsi="Times New Roman"/>
          <w:sz w:val="28"/>
          <w:szCs w:val="24"/>
        </w:rPr>
        <w:t xml:space="preserve"> х 9</w:t>
      </w:r>
      <w:r>
        <w:rPr>
          <w:rFonts w:ascii="Times New Roman" w:hAnsi="Times New Roman"/>
          <w:sz w:val="28"/>
          <w:szCs w:val="24"/>
        </w:rPr>
        <w:t>=</w:t>
      </w:r>
    </w:p>
    <w:p w:rsidR="004903B2" w:rsidRDefault="004903B2" w:rsidP="004903B2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794E46">
        <w:rPr>
          <w:rFonts w:ascii="Times New Roman" w:hAnsi="Times New Roman"/>
          <w:sz w:val="28"/>
          <w:szCs w:val="24"/>
        </w:rPr>
        <w:t xml:space="preserve"> Реши </w:t>
      </w:r>
      <w:proofErr w:type="gramStart"/>
      <w:r w:rsidRPr="00794E46">
        <w:rPr>
          <w:rFonts w:ascii="Times New Roman" w:hAnsi="Times New Roman"/>
          <w:sz w:val="28"/>
          <w:szCs w:val="24"/>
        </w:rPr>
        <w:t xml:space="preserve">выражения: </w:t>
      </w:r>
      <w:r>
        <w:rPr>
          <w:rFonts w:ascii="Times New Roman" w:hAnsi="Times New Roman"/>
          <w:sz w:val="28"/>
          <w:szCs w:val="24"/>
        </w:rPr>
        <w:t xml:space="preserve">  </w:t>
      </w:r>
      <w:proofErr w:type="gramEnd"/>
      <w:r>
        <w:rPr>
          <w:rFonts w:ascii="Times New Roman" w:hAnsi="Times New Roman"/>
          <w:sz w:val="28"/>
          <w:szCs w:val="24"/>
        </w:rPr>
        <w:t xml:space="preserve">   а) </w:t>
      </w:r>
      <w:r w:rsidR="00A8759B">
        <w:rPr>
          <w:rFonts w:ascii="Times New Roman" w:hAnsi="Times New Roman"/>
          <w:sz w:val="28"/>
          <w:szCs w:val="24"/>
        </w:rPr>
        <w:t>56</w:t>
      </w:r>
      <w:r>
        <w:rPr>
          <w:rFonts w:ascii="Times New Roman" w:hAnsi="Times New Roman"/>
          <w:sz w:val="28"/>
          <w:szCs w:val="24"/>
        </w:rPr>
        <w:t xml:space="preserve"> : 7 + </w:t>
      </w:r>
      <w:r w:rsidR="00661DBB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0 =       </w:t>
      </w:r>
      <w:r w:rsidRPr="00794E46">
        <w:rPr>
          <w:rFonts w:ascii="Times New Roman" w:hAnsi="Times New Roman"/>
          <w:sz w:val="28"/>
          <w:szCs w:val="24"/>
        </w:rPr>
        <w:t xml:space="preserve">б) </w:t>
      </w:r>
      <w:r w:rsidR="00661DBB">
        <w:rPr>
          <w:rFonts w:ascii="Times New Roman" w:hAnsi="Times New Roman"/>
          <w:sz w:val="28"/>
          <w:szCs w:val="24"/>
        </w:rPr>
        <w:t>54</w:t>
      </w:r>
      <w:r w:rsidRPr="00794E46">
        <w:rPr>
          <w:rFonts w:ascii="Times New Roman" w:hAnsi="Times New Roman"/>
          <w:sz w:val="28"/>
          <w:szCs w:val="24"/>
        </w:rPr>
        <w:t xml:space="preserve"> : 6 + 32 =</w:t>
      </w:r>
    </w:p>
    <w:p w:rsidR="004903B2" w:rsidRPr="00794E46" w:rsidRDefault="002730B5" w:rsidP="004903B2">
      <w:pPr>
        <w:pStyle w:val="12"/>
        <w:tabs>
          <w:tab w:val="left" w:pos="426"/>
        </w:tabs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903B2" w:rsidRPr="00794E46">
        <w:rPr>
          <w:rFonts w:ascii="Times New Roman" w:hAnsi="Times New Roman"/>
          <w:sz w:val="28"/>
          <w:szCs w:val="24"/>
        </w:rPr>
        <w:t>.</w:t>
      </w:r>
      <w:r w:rsidR="004903B2">
        <w:rPr>
          <w:rFonts w:ascii="Times New Roman" w:hAnsi="Times New Roman"/>
          <w:sz w:val="28"/>
          <w:szCs w:val="24"/>
        </w:rPr>
        <w:t xml:space="preserve"> </w:t>
      </w:r>
      <w:r w:rsidR="004903B2" w:rsidRPr="00794E46">
        <w:rPr>
          <w:rFonts w:ascii="Times New Roman" w:hAnsi="Times New Roman"/>
          <w:sz w:val="28"/>
          <w:szCs w:val="24"/>
        </w:rPr>
        <w:t>Начерти квадрат со стороной 4</w:t>
      </w:r>
      <w:r w:rsidR="00296F1F">
        <w:rPr>
          <w:rFonts w:ascii="Times New Roman" w:hAnsi="Times New Roman"/>
          <w:sz w:val="28"/>
          <w:szCs w:val="24"/>
        </w:rPr>
        <w:t>,5</w:t>
      </w:r>
      <w:r w:rsidR="004903B2" w:rsidRPr="00794E46">
        <w:rPr>
          <w:rFonts w:ascii="Times New Roman" w:hAnsi="Times New Roman"/>
          <w:sz w:val="28"/>
          <w:szCs w:val="24"/>
        </w:rPr>
        <w:t xml:space="preserve"> см и найди длину всех сторон.</w:t>
      </w:r>
    </w:p>
    <w:p w:rsidR="00794E46" w:rsidRPr="00E37120" w:rsidRDefault="00794E46" w:rsidP="00794E46">
      <w:pPr>
        <w:spacing w:line="276" w:lineRule="auto"/>
        <w:rPr>
          <w:sz w:val="28"/>
        </w:rPr>
      </w:pPr>
    </w:p>
    <w:p w:rsidR="009E4A97" w:rsidRDefault="009E4A97" w:rsidP="00E37120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E37120" w:rsidRPr="00C856B9" w:rsidRDefault="00E37120" w:rsidP="00E37120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lastRenderedPageBreak/>
        <w:t>Контро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56B9">
        <w:rPr>
          <w:rFonts w:ascii="Times New Roman" w:hAnsi="Times New Roman"/>
          <w:b/>
          <w:sz w:val="28"/>
          <w:szCs w:val="28"/>
        </w:rPr>
        <w:t xml:space="preserve"> работа за </w:t>
      </w:r>
      <w:r w:rsidR="004B4BD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56B9">
        <w:rPr>
          <w:rFonts w:ascii="Times New Roman" w:hAnsi="Times New Roman"/>
          <w:b/>
          <w:sz w:val="28"/>
          <w:szCs w:val="28"/>
        </w:rPr>
        <w:t>четверть</w:t>
      </w:r>
    </w:p>
    <w:p w:rsidR="00E37120" w:rsidRPr="00C856B9" w:rsidRDefault="00E37120" w:rsidP="00E37120">
      <w:pPr>
        <w:pStyle w:val="12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794E46" w:rsidRPr="00E37120" w:rsidRDefault="00794E46" w:rsidP="00794E46">
      <w:pPr>
        <w:spacing w:line="276" w:lineRule="auto"/>
        <w:rPr>
          <w:b/>
          <w:sz w:val="28"/>
        </w:rPr>
      </w:pPr>
      <w:r w:rsidRPr="00E37120">
        <w:rPr>
          <w:sz w:val="28"/>
        </w:rPr>
        <w:t>1. Начерти квадрат со стороной 6см и вычисли площадь.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2. Измерь длину и ширину геометрической фигуры (прямоугольник со сторонами 10см и 9см) и вычисли площадь.</w:t>
      </w:r>
    </w:p>
    <w:p w:rsidR="00794E46" w:rsidRPr="00E37120" w:rsidRDefault="00E37120" w:rsidP="00794E46">
      <w:pPr>
        <w:spacing w:line="276" w:lineRule="auto"/>
        <w:rPr>
          <w:sz w:val="28"/>
          <w:vertAlign w:val="superscript"/>
        </w:rPr>
      </w:pPr>
      <w:r>
        <w:rPr>
          <w:sz w:val="28"/>
        </w:rPr>
        <w:t>3.Заполни пропуски: а)</w:t>
      </w:r>
      <w:r w:rsidR="0018489A">
        <w:rPr>
          <w:sz w:val="28"/>
        </w:rPr>
        <w:t xml:space="preserve"> </w:t>
      </w:r>
      <w:r w:rsidR="00794E46" w:rsidRPr="00E37120">
        <w:rPr>
          <w:sz w:val="28"/>
        </w:rPr>
        <w:t>1м</w:t>
      </w:r>
      <w:proofErr w:type="gramStart"/>
      <w:r w:rsidR="00794E46" w:rsidRPr="00E37120">
        <w:rPr>
          <w:sz w:val="28"/>
          <w:vertAlign w:val="superscript"/>
        </w:rPr>
        <w:t xml:space="preserve">2 </w:t>
      </w:r>
      <w:r w:rsidR="00794E46" w:rsidRPr="00E37120">
        <w:rPr>
          <w:sz w:val="28"/>
        </w:rPr>
        <w:t xml:space="preserve"> =</w:t>
      </w:r>
      <w:proofErr w:type="gramEnd"/>
      <w:r w:rsidR="00794E46" w:rsidRPr="00E37120">
        <w:rPr>
          <w:sz w:val="28"/>
        </w:rPr>
        <w:t xml:space="preserve"> …дм</w:t>
      </w:r>
      <w:r w:rsidR="00794E46" w:rsidRPr="00E37120">
        <w:rPr>
          <w:sz w:val="28"/>
          <w:vertAlign w:val="superscript"/>
        </w:rPr>
        <w:t>2</w:t>
      </w:r>
      <w:r>
        <w:rPr>
          <w:sz w:val="28"/>
        </w:rPr>
        <w:t xml:space="preserve">   б)</w:t>
      </w:r>
      <w:r w:rsidR="0018489A">
        <w:rPr>
          <w:sz w:val="28"/>
        </w:rPr>
        <w:t xml:space="preserve"> </w:t>
      </w:r>
      <w:r w:rsidR="00794E46" w:rsidRPr="00E37120">
        <w:rPr>
          <w:sz w:val="28"/>
        </w:rPr>
        <w:t>5м</w:t>
      </w:r>
      <w:r w:rsidR="00794E46" w:rsidRPr="00E37120">
        <w:rPr>
          <w:sz w:val="28"/>
          <w:vertAlign w:val="superscript"/>
        </w:rPr>
        <w:t>2</w:t>
      </w:r>
      <w:r w:rsidR="00794E46" w:rsidRPr="00E37120">
        <w:rPr>
          <w:sz w:val="28"/>
        </w:rPr>
        <w:t xml:space="preserve"> = …дм</w:t>
      </w:r>
      <w:r w:rsidR="00794E46" w:rsidRPr="00E37120">
        <w:rPr>
          <w:sz w:val="28"/>
          <w:vertAlign w:val="superscript"/>
        </w:rPr>
        <w:t>2</w:t>
      </w:r>
      <w:r>
        <w:rPr>
          <w:sz w:val="28"/>
        </w:rPr>
        <w:t xml:space="preserve">   в)</w:t>
      </w:r>
      <w:r w:rsidR="0018489A">
        <w:rPr>
          <w:sz w:val="28"/>
        </w:rPr>
        <w:t xml:space="preserve"> </w:t>
      </w:r>
      <w:r w:rsidR="00794E46" w:rsidRPr="00E37120">
        <w:rPr>
          <w:sz w:val="28"/>
        </w:rPr>
        <w:t>1дм</w:t>
      </w:r>
      <w:r w:rsidR="00794E46" w:rsidRPr="00E37120">
        <w:rPr>
          <w:sz w:val="28"/>
          <w:vertAlign w:val="superscript"/>
        </w:rPr>
        <w:t xml:space="preserve">2 </w:t>
      </w:r>
      <w:r>
        <w:rPr>
          <w:sz w:val="28"/>
        </w:rPr>
        <w:t>= ..</w:t>
      </w:r>
      <w:r w:rsidR="00794E46" w:rsidRPr="00E37120">
        <w:rPr>
          <w:sz w:val="28"/>
        </w:rPr>
        <w:t>.см</w:t>
      </w:r>
      <w:r w:rsidR="00794E46" w:rsidRPr="00E37120">
        <w:rPr>
          <w:sz w:val="28"/>
          <w:vertAlign w:val="superscript"/>
        </w:rPr>
        <w:t xml:space="preserve">2 </w:t>
      </w:r>
      <w:r w:rsidR="0018489A">
        <w:rPr>
          <w:sz w:val="28"/>
        </w:rPr>
        <w:t xml:space="preserve"> </w:t>
      </w:r>
      <w:r>
        <w:rPr>
          <w:sz w:val="28"/>
        </w:rPr>
        <w:t>г)</w:t>
      </w:r>
      <w:r w:rsidR="0018489A">
        <w:rPr>
          <w:sz w:val="28"/>
        </w:rPr>
        <w:t xml:space="preserve"> </w:t>
      </w:r>
      <w:r w:rsidR="00794E46" w:rsidRPr="00E37120">
        <w:rPr>
          <w:sz w:val="28"/>
        </w:rPr>
        <w:t>7дм</w:t>
      </w:r>
      <w:r w:rsidR="00794E46" w:rsidRPr="00E37120">
        <w:rPr>
          <w:sz w:val="28"/>
          <w:vertAlign w:val="superscript"/>
        </w:rPr>
        <w:t xml:space="preserve">2 </w:t>
      </w:r>
      <w:r>
        <w:rPr>
          <w:sz w:val="28"/>
        </w:rPr>
        <w:t xml:space="preserve">= </w:t>
      </w:r>
      <w:r w:rsidR="00794E46" w:rsidRPr="00E37120">
        <w:rPr>
          <w:sz w:val="28"/>
        </w:rPr>
        <w:t>…см</w:t>
      </w:r>
      <w:r w:rsidR="00794E46" w:rsidRPr="00E37120">
        <w:rPr>
          <w:sz w:val="28"/>
          <w:vertAlign w:val="superscript"/>
        </w:rPr>
        <w:t>2</w:t>
      </w:r>
    </w:p>
    <w:p w:rsidR="00794E46" w:rsidRPr="00E37120" w:rsidRDefault="00E37120" w:rsidP="00794E46">
      <w:pPr>
        <w:spacing w:line="276" w:lineRule="auto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и задачу:</w:t>
      </w:r>
      <w:r w:rsidRPr="00794E46">
        <w:rPr>
          <w:sz w:val="28"/>
        </w:rPr>
        <w:t xml:space="preserve"> </w:t>
      </w:r>
      <w:r w:rsidR="00794E46" w:rsidRPr="00E37120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</w:t>
      </w:r>
    </w:p>
    <w:p w:rsidR="00794E46" w:rsidRPr="00E37120" w:rsidRDefault="00794E46" w:rsidP="00E37120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t>Длина школьного двора 25м, ширина 24м. Третью часть двора занимает цветник, а остальная площадь предназначена для игр. Сколько м</w:t>
      </w:r>
      <w:r w:rsidRPr="00E37120">
        <w:rPr>
          <w:sz w:val="28"/>
          <w:vertAlign w:val="superscript"/>
        </w:rPr>
        <w:t>2</w:t>
      </w:r>
      <w:r w:rsidRPr="00E37120">
        <w:rPr>
          <w:sz w:val="28"/>
        </w:rPr>
        <w:t xml:space="preserve"> предназначено для игр?</w:t>
      </w:r>
    </w:p>
    <w:p w:rsidR="00E37120" w:rsidRDefault="00E37120" w:rsidP="00E37120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</w:p>
    <w:p w:rsidR="00794E46" w:rsidRPr="00E37120" w:rsidRDefault="00E37120" w:rsidP="0018489A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F5335E">
        <w:rPr>
          <w:rFonts w:eastAsia="Calibri"/>
          <w:sz w:val="28"/>
          <w:lang w:eastAsia="en-US"/>
        </w:rPr>
        <w:t>2 вариант</w:t>
      </w:r>
    </w:p>
    <w:p w:rsidR="00794E46" w:rsidRPr="00E37120" w:rsidRDefault="00794E46" w:rsidP="0018489A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t>1. Начерти квадрат со стороной 6см и вычисли площадь.</w:t>
      </w:r>
    </w:p>
    <w:p w:rsidR="00794E46" w:rsidRPr="00E37120" w:rsidRDefault="00794E46" w:rsidP="0018489A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t>2. Измерь длину и ширину геометрической фигуры (прямоугольник со сторонами 10см и 9см) и вычисли площадь.</w:t>
      </w:r>
    </w:p>
    <w:p w:rsidR="00794E46" w:rsidRPr="00E37120" w:rsidRDefault="00794E46" w:rsidP="0018489A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t>3. Измерь длину и ширину геометрической фигуры (квадрат со стороной 9см) и вычисли площадь.</w:t>
      </w:r>
    </w:p>
    <w:p w:rsidR="00794E46" w:rsidRPr="00E37120" w:rsidRDefault="00794E46" w:rsidP="0018489A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t>4.</w:t>
      </w:r>
      <w:r w:rsidR="00E37120">
        <w:rPr>
          <w:sz w:val="28"/>
        </w:rPr>
        <w:t xml:space="preserve"> </w:t>
      </w:r>
      <w:r w:rsidRPr="00E37120">
        <w:rPr>
          <w:sz w:val="28"/>
        </w:rPr>
        <w:t>Продолжи фразу. Чтобы вычислить площадь надо……(справочник, учитель)</w:t>
      </w:r>
    </w:p>
    <w:p w:rsidR="00794E46" w:rsidRPr="006A6769" w:rsidRDefault="00794E46" w:rsidP="00794E46">
      <w:pPr>
        <w:spacing w:line="276" w:lineRule="auto"/>
        <w:rPr>
          <w:b/>
        </w:rPr>
      </w:pPr>
    </w:p>
    <w:p w:rsidR="004B4BDB" w:rsidRPr="004B4BDB" w:rsidRDefault="007F06D9" w:rsidP="004B4BDB">
      <w:pPr>
        <w:pStyle w:val="12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контрольная работа</w:t>
      </w:r>
    </w:p>
    <w:p w:rsidR="00E37120" w:rsidRPr="00C856B9" w:rsidRDefault="00E37120" w:rsidP="00E37120">
      <w:pPr>
        <w:pStyle w:val="12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1. Продолжи ряд чисел: 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а) 1280; 1284; 1288; …, …, ….              </w:t>
      </w:r>
    </w:p>
    <w:p w:rsidR="00794E46" w:rsidRPr="00E37120" w:rsidRDefault="00E37120" w:rsidP="00794E46">
      <w:pPr>
        <w:spacing w:line="276" w:lineRule="auto"/>
        <w:rPr>
          <w:sz w:val="28"/>
        </w:rPr>
      </w:pPr>
      <w:r>
        <w:rPr>
          <w:sz w:val="28"/>
        </w:rPr>
        <w:t>б</w:t>
      </w:r>
      <w:r w:rsidR="00794E46" w:rsidRPr="00E37120">
        <w:rPr>
          <w:sz w:val="28"/>
        </w:rPr>
        <w:t>)18; 180;</w:t>
      </w:r>
      <w:r w:rsidR="0018489A">
        <w:rPr>
          <w:sz w:val="28"/>
        </w:rPr>
        <w:t xml:space="preserve"> </w:t>
      </w:r>
      <w:r w:rsidR="00794E46" w:rsidRPr="00E37120">
        <w:rPr>
          <w:sz w:val="28"/>
        </w:rPr>
        <w:t>1800; …;…; ….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2. Вычисли:   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а) </w:t>
      </w:r>
      <w:proofErr w:type="gramStart"/>
      <w:r w:rsidRPr="00E37120">
        <w:rPr>
          <w:sz w:val="28"/>
        </w:rPr>
        <w:t>5436 :</w:t>
      </w:r>
      <w:proofErr w:type="gramEnd"/>
      <w:r w:rsidRPr="00E37120">
        <w:rPr>
          <w:sz w:val="28"/>
        </w:rPr>
        <w:t xml:space="preserve"> 9 + 6051 =                           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б) 1206 х 31 – 5492 = </w:t>
      </w:r>
    </w:p>
    <w:p w:rsidR="00794E46" w:rsidRPr="00E37120" w:rsidRDefault="00E37120" w:rsidP="00794E46">
      <w:pPr>
        <w:spacing w:line="276" w:lineRule="auto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Реши задачу:</w:t>
      </w:r>
      <w:r w:rsidRPr="00794E46">
        <w:rPr>
          <w:sz w:val="28"/>
        </w:rPr>
        <w:t xml:space="preserve"> </w:t>
      </w:r>
      <w:r w:rsidRPr="00E37120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</w:t>
      </w:r>
      <w:r w:rsidR="00794E46" w:rsidRPr="00E37120">
        <w:rPr>
          <w:sz w:val="28"/>
        </w:rPr>
        <w:t xml:space="preserve">                                                 </w:t>
      </w:r>
    </w:p>
    <w:p w:rsidR="00794E46" w:rsidRPr="00E37120" w:rsidRDefault="00794E46" w:rsidP="00E37120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t>Квадратный участок земли со стороной 40м засажен арбузами и дынями. Четвертая часть всей площади засажена арбузами, а остальная площадь дынями. Чему равна площадь, засаженная дынями?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4.</w:t>
      </w:r>
      <w:r w:rsidR="00E37120">
        <w:rPr>
          <w:sz w:val="28"/>
        </w:rPr>
        <w:t xml:space="preserve"> </w:t>
      </w:r>
      <w:r w:rsidRPr="00E37120">
        <w:rPr>
          <w:sz w:val="28"/>
        </w:rPr>
        <w:t>Построй прямоугольник со сторонами 5см и 3см и вычисли площадь.</w:t>
      </w:r>
    </w:p>
    <w:p w:rsidR="00355273" w:rsidRDefault="00355273" w:rsidP="00E37120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</w:p>
    <w:p w:rsidR="00E37120" w:rsidRPr="00E37120" w:rsidRDefault="00E37120" w:rsidP="00E37120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F5335E">
        <w:rPr>
          <w:rFonts w:eastAsia="Calibri"/>
          <w:sz w:val="28"/>
          <w:lang w:eastAsia="en-US"/>
        </w:rPr>
        <w:t>2 вариант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1.</w:t>
      </w:r>
      <w:r w:rsidR="00E37120">
        <w:rPr>
          <w:sz w:val="28"/>
        </w:rPr>
        <w:t xml:space="preserve"> </w:t>
      </w:r>
      <w:r w:rsidRPr="00E37120">
        <w:rPr>
          <w:sz w:val="28"/>
        </w:rPr>
        <w:t xml:space="preserve">Продолжи ряд чисел: 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а) 272; 274; 276; …;…;…                     </w:t>
      </w:r>
    </w:p>
    <w:p w:rsidR="00794E46" w:rsidRP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б) 13; 130; 1300; …; …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 xml:space="preserve">2. Вычисли:  </w:t>
      </w:r>
    </w:p>
    <w:p w:rsidR="00E37120" w:rsidRDefault="00E37120" w:rsidP="00794E46">
      <w:pPr>
        <w:spacing w:line="276" w:lineRule="auto"/>
        <w:rPr>
          <w:sz w:val="28"/>
        </w:rPr>
      </w:pPr>
      <w:r>
        <w:rPr>
          <w:sz w:val="28"/>
        </w:rPr>
        <w:t xml:space="preserve">а) </w:t>
      </w:r>
      <w:r w:rsidR="00794E46" w:rsidRPr="00E37120">
        <w:rPr>
          <w:sz w:val="28"/>
        </w:rPr>
        <w:t>5063 + 3720</w:t>
      </w:r>
      <w:r w:rsidR="0018489A">
        <w:rPr>
          <w:sz w:val="28"/>
        </w:rPr>
        <w:t>=</w:t>
      </w:r>
      <w:r w:rsidR="00794E46" w:rsidRPr="00E37120">
        <w:rPr>
          <w:sz w:val="28"/>
        </w:rPr>
        <w:t xml:space="preserve">                  </w:t>
      </w:r>
    </w:p>
    <w:p w:rsidR="00E37120" w:rsidRDefault="00794E46" w:rsidP="00794E46">
      <w:pPr>
        <w:spacing w:line="276" w:lineRule="auto"/>
        <w:rPr>
          <w:sz w:val="28"/>
        </w:rPr>
      </w:pPr>
      <w:r w:rsidRPr="00E37120">
        <w:rPr>
          <w:sz w:val="28"/>
        </w:rPr>
        <w:t>б) 3201 х 3</w:t>
      </w:r>
      <w:r w:rsidR="0018489A">
        <w:rPr>
          <w:sz w:val="28"/>
        </w:rPr>
        <w:t>=</w:t>
      </w:r>
      <w:r w:rsidRPr="00E37120">
        <w:rPr>
          <w:sz w:val="28"/>
        </w:rPr>
        <w:t xml:space="preserve">                    </w:t>
      </w:r>
    </w:p>
    <w:p w:rsidR="00794E46" w:rsidRPr="00E37120" w:rsidRDefault="00E37120" w:rsidP="00794E46">
      <w:pPr>
        <w:spacing w:line="276" w:lineRule="auto"/>
        <w:rPr>
          <w:sz w:val="28"/>
        </w:rPr>
      </w:pPr>
      <w:r>
        <w:rPr>
          <w:sz w:val="28"/>
        </w:rPr>
        <w:t xml:space="preserve">в) </w:t>
      </w:r>
      <w:r w:rsidR="00794E46" w:rsidRPr="00E37120">
        <w:rPr>
          <w:sz w:val="28"/>
        </w:rPr>
        <w:t>98756 – 54321 =</w:t>
      </w:r>
    </w:p>
    <w:p w:rsidR="00E37120" w:rsidRPr="00E37120" w:rsidRDefault="00E37120" w:rsidP="00794E46">
      <w:pPr>
        <w:spacing w:line="276" w:lineRule="auto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Реши задачу:</w:t>
      </w:r>
      <w:r w:rsidRPr="00794E46">
        <w:rPr>
          <w:sz w:val="28"/>
        </w:rPr>
        <w:t xml:space="preserve"> </w:t>
      </w:r>
      <w:r w:rsidRPr="00E37120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</w:t>
      </w:r>
      <w:r w:rsidRPr="00E37120">
        <w:rPr>
          <w:sz w:val="28"/>
        </w:rPr>
        <w:t xml:space="preserve">                                                 </w:t>
      </w:r>
      <w:r w:rsidR="00794E46" w:rsidRPr="00E37120">
        <w:rPr>
          <w:sz w:val="28"/>
        </w:rPr>
        <w:t xml:space="preserve">                                           </w:t>
      </w:r>
    </w:p>
    <w:p w:rsidR="00794E46" w:rsidRPr="00E37120" w:rsidRDefault="00794E46" w:rsidP="00E37120">
      <w:pPr>
        <w:spacing w:line="276" w:lineRule="auto"/>
        <w:jc w:val="both"/>
        <w:rPr>
          <w:sz w:val="28"/>
        </w:rPr>
      </w:pPr>
      <w:r w:rsidRPr="00E37120">
        <w:rPr>
          <w:sz w:val="28"/>
        </w:rPr>
        <w:lastRenderedPageBreak/>
        <w:t>В школе 25 учебных кабинетов. Пятую часть составляют мастерские. Сколько мастерских в школе?</w:t>
      </w:r>
    </w:p>
    <w:p w:rsidR="00E37120" w:rsidRPr="00081CBB" w:rsidRDefault="00794E46" w:rsidP="00081CBB">
      <w:pPr>
        <w:spacing w:line="276" w:lineRule="auto"/>
        <w:rPr>
          <w:sz w:val="28"/>
        </w:rPr>
      </w:pPr>
      <w:r w:rsidRPr="00E37120">
        <w:rPr>
          <w:sz w:val="28"/>
        </w:rPr>
        <w:t>4. Построить квадрат со стороной 6</w:t>
      </w:r>
      <w:r w:rsidR="00355273">
        <w:rPr>
          <w:sz w:val="28"/>
        </w:rPr>
        <w:t xml:space="preserve"> </w:t>
      </w:r>
      <w:r w:rsidRPr="00E37120">
        <w:rPr>
          <w:sz w:val="28"/>
        </w:rPr>
        <w:t>см.</w:t>
      </w:r>
    </w:p>
    <w:p w:rsidR="00A54388" w:rsidRDefault="00A54388" w:rsidP="00335D7B">
      <w:pPr>
        <w:spacing w:line="276" w:lineRule="auto"/>
        <w:jc w:val="both"/>
        <w:rPr>
          <w:sz w:val="28"/>
          <w:szCs w:val="28"/>
        </w:rPr>
      </w:pPr>
    </w:p>
    <w:p w:rsidR="00820521" w:rsidRDefault="00820521" w:rsidP="00335D7B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820521" w:rsidRPr="00820521" w:rsidRDefault="00820521" w:rsidP="00335D7B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1A629D" w:rsidRPr="00A368F5" w:rsidRDefault="001A629D" w:rsidP="007C66E6">
      <w:pPr>
        <w:tabs>
          <w:tab w:val="left" w:pos="0"/>
        </w:tabs>
        <w:rPr>
          <w:sz w:val="28"/>
          <w:szCs w:val="28"/>
        </w:rPr>
      </w:pPr>
    </w:p>
    <w:sectPr w:rsidR="001A629D" w:rsidRPr="00A368F5" w:rsidSect="002A7B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9F" w:rsidRDefault="000E179F" w:rsidP="001A629D">
      <w:r>
        <w:separator/>
      </w:r>
    </w:p>
  </w:endnote>
  <w:endnote w:type="continuationSeparator" w:id="0">
    <w:p w:rsidR="000E179F" w:rsidRDefault="000E179F" w:rsidP="001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9F" w:rsidRDefault="000E179F" w:rsidP="001A629D">
      <w:r>
        <w:separator/>
      </w:r>
    </w:p>
  </w:footnote>
  <w:footnote w:type="continuationSeparator" w:id="0">
    <w:p w:rsidR="000E179F" w:rsidRDefault="000E179F" w:rsidP="001A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F" w:rsidRDefault="000E179F">
    <w:pPr>
      <w:pStyle w:val="a7"/>
    </w:pPr>
    <w:r>
      <w:rPr>
        <w:noProof/>
        <w:lang w:eastAsia="zh-TW"/>
      </w:rPr>
      <w:pict>
        <v:rect id="_x0000_s2050" style="position:absolute;margin-left:544pt;margin-top:385.7pt;width:60pt;height:70.5pt;z-index:251657728;mso-position-horizontal-relative:page;mso-position-vertical-relative:page" o:allowincell="f" stroked="f">
          <v:textbox style="mso-next-textbox:#_x0000_s2050">
            <w:txbxContent>
              <w:p w:rsidR="000E179F" w:rsidRPr="001A629D" w:rsidRDefault="000E179F" w:rsidP="001A629D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9CFBB6"/>
    <w:lvl w:ilvl="0">
      <w:numFmt w:val="bullet"/>
      <w:lvlText w:val="*"/>
      <w:lvlJc w:val="left"/>
    </w:lvl>
  </w:abstractNum>
  <w:abstractNum w:abstractNumId="1" w15:restartNumberingAfterBreak="0">
    <w:nsid w:val="04153D06"/>
    <w:multiLevelType w:val="hybridMultilevel"/>
    <w:tmpl w:val="8684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3640C"/>
    <w:multiLevelType w:val="hybridMultilevel"/>
    <w:tmpl w:val="34E0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8EB"/>
    <w:multiLevelType w:val="hybridMultilevel"/>
    <w:tmpl w:val="964A4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E23D6"/>
    <w:multiLevelType w:val="hybridMultilevel"/>
    <w:tmpl w:val="E1B8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66071"/>
    <w:multiLevelType w:val="hybridMultilevel"/>
    <w:tmpl w:val="26F27D6C"/>
    <w:lvl w:ilvl="0" w:tplc="F700809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 w15:restartNumberingAfterBreak="0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C4649"/>
    <w:multiLevelType w:val="hybridMultilevel"/>
    <w:tmpl w:val="6F14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4F80"/>
    <w:multiLevelType w:val="hybridMultilevel"/>
    <w:tmpl w:val="6BE826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B2B"/>
    <w:multiLevelType w:val="hybridMultilevel"/>
    <w:tmpl w:val="D7C65A8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7883440"/>
    <w:multiLevelType w:val="hybridMultilevel"/>
    <w:tmpl w:val="798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2EC7"/>
    <w:multiLevelType w:val="hybridMultilevel"/>
    <w:tmpl w:val="8B9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B47"/>
    <w:multiLevelType w:val="hybridMultilevel"/>
    <w:tmpl w:val="2FEC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506"/>
    <w:multiLevelType w:val="hybridMultilevel"/>
    <w:tmpl w:val="7592F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8771A"/>
    <w:multiLevelType w:val="hybridMultilevel"/>
    <w:tmpl w:val="A9129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A37F87"/>
    <w:multiLevelType w:val="hybridMultilevel"/>
    <w:tmpl w:val="0450EA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9CA4199"/>
    <w:multiLevelType w:val="hybridMultilevel"/>
    <w:tmpl w:val="9B06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8274E"/>
    <w:multiLevelType w:val="hybridMultilevel"/>
    <w:tmpl w:val="2DD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2ED"/>
    <w:multiLevelType w:val="hybridMultilevel"/>
    <w:tmpl w:val="DB0E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5CD"/>
    <w:multiLevelType w:val="hybridMultilevel"/>
    <w:tmpl w:val="652CCCCA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048C9"/>
    <w:multiLevelType w:val="hybridMultilevel"/>
    <w:tmpl w:val="F09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1059"/>
    <w:multiLevelType w:val="hybridMultilevel"/>
    <w:tmpl w:val="AAF85ED4"/>
    <w:lvl w:ilvl="0" w:tplc="76086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0594"/>
    <w:multiLevelType w:val="hybridMultilevel"/>
    <w:tmpl w:val="65AC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4394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5E79"/>
    <w:multiLevelType w:val="hybridMultilevel"/>
    <w:tmpl w:val="43660C8E"/>
    <w:lvl w:ilvl="0" w:tplc="4AD8A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143B"/>
    <w:multiLevelType w:val="hybridMultilevel"/>
    <w:tmpl w:val="999EB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C2B4A"/>
    <w:multiLevelType w:val="hybridMultilevel"/>
    <w:tmpl w:val="0700E4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73688"/>
    <w:multiLevelType w:val="hybridMultilevel"/>
    <w:tmpl w:val="32FE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CB16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A3EAA"/>
    <w:multiLevelType w:val="hybridMultilevel"/>
    <w:tmpl w:val="9BB89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DC40C3"/>
    <w:multiLevelType w:val="hybridMultilevel"/>
    <w:tmpl w:val="93F0FB36"/>
    <w:lvl w:ilvl="0" w:tplc="8A381D3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0EE"/>
    <w:multiLevelType w:val="hybridMultilevel"/>
    <w:tmpl w:val="ABE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434A"/>
    <w:multiLevelType w:val="hybridMultilevel"/>
    <w:tmpl w:val="73D8A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B53E0F"/>
    <w:multiLevelType w:val="hybridMultilevel"/>
    <w:tmpl w:val="24427BEA"/>
    <w:lvl w:ilvl="0" w:tplc="2D1044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A2148">
      <w:start w:val="1"/>
      <w:numFmt w:val="bullet"/>
      <w:lvlText w:val="o"/>
      <w:lvlJc w:val="left"/>
      <w:pPr>
        <w:ind w:left="1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A9F4C">
      <w:start w:val="1"/>
      <w:numFmt w:val="bullet"/>
      <w:lvlText w:val="▪"/>
      <w:lvlJc w:val="left"/>
      <w:pPr>
        <w:ind w:left="2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86628">
      <w:start w:val="1"/>
      <w:numFmt w:val="bullet"/>
      <w:lvlText w:val="•"/>
      <w:lvlJc w:val="left"/>
      <w:pPr>
        <w:ind w:left="3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21812">
      <w:start w:val="1"/>
      <w:numFmt w:val="bullet"/>
      <w:lvlText w:val="o"/>
      <w:lvlJc w:val="left"/>
      <w:pPr>
        <w:ind w:left="3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AC984">
      <w:start w:val="1"/>
      <w:numFmt w:val="bullet"/>
      <w:lvlText w:val="▪"/>
      <w:lvlJc w:val="left"/>
      <w:pPr>
        <w:ind w:left="4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51C0">
      <w:start w:val="1"/>
      <w:numFmt w:val="bullet"/>
      <w:lvlText w:val="•"/>
      <w:lvlJc w:val="left"/>
      <w:pPr>
        <w:ind w:left="5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B9D8">
      <w:start w:val="1"/>
      <w:numFmt w:val="bullet"/>
      <w:lvlText w:val="o"/>
      <w:lvlJc w:val="left"/>
      <w:pPr>
        <w:ind w:left="5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7E91A0">
      <w:start w:val="1"/>
      <w:numFmt w:val="bullet"/>
      <w:lvlText w:val="▪"/>
      <w:lvlJc w:val="left"/>
      <w:pPr>
        <w:ind w:left="6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4138F3"/>
    <w:multiLevelType w:val="hybridMultilevel"/>
    <w:tmpl w:val="0A8A9094"/>
    <w:lvl w:ilvl="0" w:tplc="8A381D3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2338"/>
    <w:multiLevelType w:val="hybridMultilevel"/>
    <w:tmpl w:val="91586524"/>
    <w:lvl w:ilvl="0" w:tplc="8A381D3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C45FD0"/>
    <w:multiLevelType w:val="hybridMultilevel"/>
    <w:tmpl w:val="466A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5A42EC"/>
    <w:multiLevelType w:val="hybridMultilevel"/>
    <w:tmpl w:val="D834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39ED"/>
    <w:multiLevelType w:val="hybridMultilevel"/>
    <w:tmpl w:val="DA64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93A24"/>
    <w:multiLevelType w:val="hybridMultilevel"/>
    <w:tmpl w:val="A67C83F4"/>
    <w:lvl w:ilvl="0" w:tplc="8A381D36">
      <w:start w:val="1"/>
      <w:numFmt w:val="bullet"/>
      <w:lvlText w:val=""/>
      <w:lvlJc w:val="left"/>
      <w:pPr>
        <w:ind w:left="1926" w:hanging="360"/>
      </w:pPr>
      <w:rPr>
        <w:rFonts w:ascii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9" w15:restartNumberingAfterBreak="0">
    <w:nsid w:val="73B95B73"/>
    <w:multiLevelType w:val="hybridMultilevel"/>
    <w:tmpl w:val="0B1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210D4"/>
    <w:multiLevelType w:val="hybridMultilevel"/>
    <w:tmpl w:val="5B6C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D27D9"/>
    <w:multiLevelType w:val="hybridMultilevel"/>
    <w:tmpl w:val="F4CE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52DF"/>
    <w:multiLevelType w:val="hybridMultilevel"/>
    <w:tmpl w:val="7C7E58E6"/>
    <w:lvl w:ilvl="0" w:tplc="DDEC6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783E"/>
    <w:multiLevelType w:val="hybridMultilevel"/>
    <w:tmpl w:val="71E6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</w:num>
  <w:num w:numId="11">
    <w:abstractNumId w:val="40"/>
  </w:num>
  <w:num w:numId="12">
    <w:abstractNumId w:val="5"/>
  </w:num>
  <w:num w:numId="13">
    <w:abstractNumId w:val="19"/>
  </w:num>
  <w:num w:numId="14">
    <w:abstractNumId w:val="27"/>
  </w:num>
  <w:num w:numId="15">
    <w:abstractNumId w:val="30"/>
  </w:num>
  <w:num w:numId="16">
    <w:abstractNumId w:val="14"/>
  </w:num>
  <w:num w:numId="17">
    <w:abstractNumId w:val="7"/>
  </w:num>
  <w:num w:numId="18">
    <w:abstractNumId w:val="34"/>
  </w:num>
  <w:num w:numId="19">
    <w:abstractNumId w:val="21"/>
  </w:num>
  <w:num w:numId="20">
    <w:abstractNumId w:val="15"/>
  </w:num>
  <w:num w:numId="21">
    <w:abstractNumId w:val="24"/>
  </w:num>
  <w:num w:numId="22">
    <w:abstractNumId w:val="16"/>
  </w:num>
  <w:num w:numId="23">
    <w:abstractNumId w:val="3"/>
  </w:num>
  <w:num w:numId="24">
    <w:abstractNumId w:val="36"/>
  </w:num>
  <w:num w:numId="25">
    <w:abstractNumId w:val="29"/>
  </w:num>
  <w:num w:numId="26">
    <w:abstractNumId w:val="33"/>
  </w:num>
  <w:num w:numId="27">
    <w:abstractNumId w:val="38"/>
  </w:num>
  <w:num w:numId="28">
    <w:abstractNumId w:val="28"/>
  </w:num>
  <w:num w:numId="29">
    <w:abstractNumId w:val="37"/>
  </w:num>
  <w:num w:numId="30">
    <w:abstractNumId w:val="31"/>
  </w:num>
  <w:num w:numId="31">
    <w:abstractNumId w:val="18"/>
  </w:num>
  <w:num w:numId="32">
    <w:abstractNumId w:val="35"/>
  </w:num>
  <w:num w:numId="33">
    <w:abstractNumId w:val="20"/>
  </w:num>
  <w:num w:numId="34">
    <w:abstractNumId w:val="39"/>
  </w:num>
  <w:num w:numId="35">
    <w:abstractNumId w:val="23"/>
  </w:num>
  <w:num w:numId="36">
    <w:abstractNumId w:val="12"/>
  </w:num>
  <w:num w:numId="37">
    <w:abstractNumId w:val="41"/>
  </w:num>
  <w:num w:numId="38">
    <w:abstractNumId w:val="43"/>
  </w:num>
  <w:num w:numId="39">
    <w:abstractNumId w:val="42"/>
  </w:num>
  <w:num w:numId="40">
    <w:abstractNumId w:val="17"/>
  </w:num>
  <w:num w:numId="41">
    <w:abstractNumId w:val="10"/>
  </w:num>
  <w:num w:numId="42">
    <w:abstractNumId w:val="2"/>
  </w:num>
  <w:num w:numId="43">
    <w:abstractNumId w:val="44"/>
  </w:num>
  <w:num w:numId="44">
    <w:abstractNumId w:val="22"/>
  </w:num>
  <w:num w:numId="45">
    <w:abstractNumId w:val="26"/>
  </w:num>
  <w:num w:numId="46">
    <w:abstractNumId w:val="8"/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49"/>
    <w:rsid w:val="000030D1"/>
    <w:rsid w:val="000050F8"/>
    <w:rsid w:val="00005D1B"/>
    <w:rsid w:val="00007871"/>
    <w:rsid w:val="00007B47"/>
    <w:rsid w:val="00010018"/>
    <w:rsid w:val="0001132E"/>
    <w:rsid w:val="00017326"/>
    <w:rsid w:val="0002301F"/>
    <w:rsid w:val="000242A9"/>
    <w:rsid w:val="00027C32"/>
    <w:rsid w:val="00033C88"/>
    <w:rsid w:val="00051A9A"/>
    <w:rsid w:val="0005300A"/>
    <w:rsid w:val="00056244"/>
    <w:rsid w:val="000577E0"/>
    <w:rsid w:val="00057D4C"/>
    <w:rsid w:val="0006591D"/>
    <w:rsid w:val="000669B6"/>
    <w:rsid w:val="00067A5D"/>
    <w:rsid w:val="00077725"/>
    <w:rsid w:val="00081A40"/>
    <w:rsid w:val="00081CBB"/>
    <w:rsid w:val="00083FC9"/>
    <w:rsid w:val="000849BD"/>
    <w:rsid w:val="00087499"/>
    <w:rsid w:val="00093B56"/>
    <w:rsid w:val="000940EE"/>
    <w:rsid w:val="000A4F9B"/>
    <w:rsid w:val="000A6E34"/>
    <w:rsid w:val="000A7046"/>
    <w:rsid w:val="000C120C"/>
    <w:rsid w:val="000C2237"/>
    <w:rsid w:val="000C2F92"/>
    <w:rsid w:val="000D2AF2"/>
    <w:rsid w:val="000D4D85"/>
    <w:rsid w:val="000E179F"/>
    <w:rsid w:val="000E3491"/>
    <w:rsid w:val="000F2A2E"/>
    <w:rsid w:val="000F315B"/>
    <w:rsid w:val="000F7AC3"/>
    <w:rsid w:val="001165B4"/>
    <w:rsid w:val="001178F9"/>
    <w:rsid w:val="0012657A"/>
    <w:rsid w:val="001320D7"/>
    <w:rsid w:val="00141324"/>
    <w:rsid w:val="00147EBD"/>
    <w:rsid w:val="001576EC"/>
    <w:rsid w:val="00171A87"/>
    <w:rsid w:val="001740F9"/>
    <w:rsid w:val="001757AE"/>
    <w:rsid w:val="00183C0D"/>
    <w:rsid w:val="0018489A"/>
    <w:rsid w:val="00184A08"/>
    <w:rsid w:val="001A080C"/>
    <w:rsid w:val="001A3537"/>
    <w:rsid w:val="001A629D"/>
    <w:rsid w:val="001A7BFA"/>
    <w:rsid w:val="001C2DFD"/>
    <w:rsid w:val="001C3557"/>
    <w:rsid w:val="001C3C4A"/>
    <w:rsid w:val="001D1C6D"/>
    <w:rsid w:val="001D5B18"/>
    <w:rsid w:val="001D6CD6"/>
    <w:rsid w:val="001E2BDF"/>
    <w:rsid w:val="001E316A"/>
    <w:rsid w:val="001E7008"/>
    <w:rsid w:val="00203BC0"/>
    <w:rsid w:val="00206031"/>
    <w:rsid w:val="00222DC1"/>
    <w:rsid w:val="002254C6"/>
    <w:rsid w:val="00241279"/>
    <w:rsid w:val="002730B5"/>
    <w:rsid w:val="00276373"/>
    <w:rsid w:val="00276A28"/>
    <w:rsid w:val="00296F1F"/>
    <w:rsid w:val="002A4F70"/>
    <w:rsid w:val="002A7BD3"/>
    <w:rsid w:val="002B12B4"/>
    <w:rsid w:val="002C7613"/>
    <w:rsid w:val="002D147E"/>
    <w:rsid w:val="002E62DE"/>
    <w:rsid w:val="002E66E4"/>
    <w:rsid w:val="002F00CB"/>
    <w:rsid w:val="002F08BE"/>
    <w:rsid w:val="002F0DFD"/>
    <w:rsid w:val="002F58A9"/>
    <w:rsid w:val="002F6FB6"/>
    <w:rsid w:val="0030535D"/>
    <w:rsid w:val="003264D3"/>
    <w:rsid w:val="00326D8F"/>
    <w:rsid w:val="003301ED"/>
    <w:rsid w:val="00332C4F"/>
    <w:rsid w:val="003351C2"/>
    <w:rsid w:val="00335D7B"/>
    <w:rsid w:val="00354534"/>
    <w:rsid w:val="00355273"/>
    <w:rsid w:val="00363B15"/>
    <w:rsid w:val="0036618D"/>
    <w:rsid w:val="003760BD"/>
    <w:rsid w:val="0038039B"/>
    <w:rsid w:val="00393BD2"/>
    <w:rsid w:val="00394325"/>
    <w:rsid w:val="003A4495"/>
    <w:rsid w:val="003B5E22"/>
    <w:rsid w:val="003C3DE3"/>
    <w:rsid w:val="003F3E95"/>
    <w:rsid w:val="003F7339"/>
    <w:rsid w:val="00416E70"/>
    <w:rsid w:val="00432325"/>
    <w:rsid w:val="00432F3C"/>
    <w:rsid w:val="004339B9"/>
    <w:rsid w:val="00436C63"/>
    <w:rsid w:val="004425E0"/>
    <w:rsid w:val="0044502D"/>
    <w:rsid w:val="00446075"/>
    <w:rsid w:val="00447548"/>
    <w:rsid w:val="00453E83"/>
    <w:rsid w:val="00456E73"/>
    <w:rsid w:val="00461916"/>
    <w:rsid w:val="0047263D"/>
    <w:rsid w:val="00473AE9"/>
    <w:rsid w:val="00480093"/>
    <w:rsid w:val="00490038"/>
    <w:rsid w:val="004903B2"/>
    <w:rsid w:val="0049319A"/>
    <w:rsid w:val="00493AB2"/>
    <w:rsid w:val="004A2F9F"/>
    <w:rsid w:val="004A6492"/>
    <w:rsid w:val="004B4BDB"/>
    <w:rsid w:val="004B6093"/>
    <w:rsid w:val="004C0705"/>
    <w:rsid w:val="004D1E7F"/>
    <w:rsid w:val="004E0C77"/>
    <w:rsid w:val="004E5F4B"/>
    <w:rsid w:val="004F6C5C"/>
    <w:rsid w:val="00501BB8"/>
    <w:rsid w:val="00506178"/>
    <w:rsid w:val="0051220A"/>
    <w:rsid w:val="005157FD"/>
    <w:rsid w:val="005213C3"/>
    <w:rsid w:val="00530668"/>
    <w:rsid w:val="00535662"/>
    <w:rsid w:val="00535F0F"/>
    <w:rsid w:val="005535DD"/>
    <w:rsid w:val="005541C1"/>
    <w:rsid w:val="00576EEA"/>
    <w:rsid w:val="00585952"/>
    <w:rsid w:val="00587D7E"/>
    <w:rsid w:val="0059554A"/>
    <w:rsid w:val="00595C4E"/>
    <w:rsid w:val="005A12B1"/>
    <w:rsid w:val="005A742C"/>
    <w:rsid w:val="005A7B5C"/>
    <w:rsid w:val="005B7DF2"/>
    <w:rsid w:val="005C2047"/>
    <w:rsid w:val="005C238B"/>
    <w:rsid w:val="005C3945"/>
    <w:rsid w:val="005C5594"/>
    <w:rsid w:val="005C71DD"/>
    <w:rsid w:val="005D199F"/>
    <w:rsid w:val="005E358B"/>
    <w:rsid w:val="005F2D37"/>
    <w:rsid w:val="005F4DA3"/>
    <w:rsid w:val="005F52A9"/>
    <w:rsid w:val="00602F84"/>
    <w:rsid w:val="00610122"/>
    <w:rsid w:val="00623C9B"/>
    <w:rsid w:val="00626ED3"/>
    <w:rsid w:val="00641185"/>
    <w:rsid w:val="00645E48"/>
    <w:rsid w:val="00654430"/>
    <w:rsid w:val="00656305"/>
    <w:rsid w:val="00657BC0"/>
    <w:rsid w:val="00661DBB"/>
    <w:rsid w:val="006724E2"/>
    <w:rsid w:val="006754B4"/>
    <w:rsid w:val="00675BFE"/>
    <w:rsid w:val="006800D7"/>
    <w:rsid w:val="00681662"/>
    <w:rsid w:val="00682DBF"/>
    <w:rsid w:val="0069361D"/>
    <w:rsid w:val="00696D6C"/>
    <w:rsid w:val="006A2048"/>
    <w:rsid w:val="006A2EE7"/>
    <w:rsid w:val="006A31DC"/>
    <w:rsid w:val="006B0995"/>
    <w:rsid w:val="006B3802"/>
    <w:rsid w:val="006B54F9"/>
    <w:rsid w:val="006C587D"/>
    <w:rsid w:val="006E1897"/>
    <w:rsid w:val="006E53BB"/>
    <w:rsid w:val="006F57FC"/>
    <w:rsid w:val="00704560"/>
    <w:rsid w:val="00710F1C"/>
    <w:rsid w:val="0072187C"/>
    <w:rsid w:val="00725111"/>
    <w:rsid w:val="007278C8"/>
    <w:rsid w:val="00747FBE"/>
    <w:rsid w:val="00757A96"/>
    <w:rsid w:val="00757CCE"/>
    <w:rsid w:val="007633F6"/>
    <w:rsid w:val="007641A2"/>
    <w:rsid w:val="00773B7F"/>
    <w:rsid w:val="00777574"/>
    <w:rsid w:val="007820EA"/>
    <w:rsid w:val="00794E46"/>
    <w:rsid w:val="007A02E0"/>
    <w:rsid w:val="007A101E"/>
    <w:rsid w:val="007A2CE5"/>
    <w:rsid w:val="007B0D80"/>
    <w:rsid w:val="007B1ECB"/>
    <w:rsid w:val="007B5265"/>
    <w:rsid w:val="007C4071"/>
    <w:rsid w:val="007C66E6"/>
    <w:rsid w:val="007C7814"/>
    <w:rsid w:val="007E095C"/>
    <w:rsid w:val="007E1ACD"/>
    <w:rsid w:val="007E5DDB"/>
    <w:rsid w:val="007E7132"/>
    <w:rsid w:val="007F06D9"/>
    <w:rsid w:val="007F11E2"/>
    <w:rsid w:val="007F7FF0"/>
    <w:rsid w:val="00800A38"/>
    <w:rsid w:val="00801554"/>
    <w:rsid w:val="00801861"/>
    <w:rsid w:val="0080519A"/>
    <w:rsid w:val="008117C6"/>
    <w:rsid w:val="00811CE8"/>
    <w:rsid w:val="008127F1"/>
    <w:rsid w:val="008150BF"/>
    <w:rsid w:val="00816885"/>
    <w:rsid w:val="0081715F"/>
    <w:rsid w:val="00820026"/>
    <w:rsid w:val="00820521"/>
    <w:rsid w:val="008208D9"/>
    <w:rsid w:val="00824B26"/>
    <w:rsid w:val="00831D5E"/>
    <w:rsid w:val="00837593"/>
    <w:rsid w:val="00837627"/>
    <w:rsid w:val="00841AC2"/>
    <w:rsid w:val="008432E4"/>
    <w:rsid w:val="00843468"/>
    <w:rsid w:val="008477E6"/>
    <w:rsid w:val="00856438"/>
    <w:rsid w:val="008566F7"/>
    <w:rsid w:val="008629CC"/>
    <w:rsid w:val="008666E8"/>
    <w:rsid w:val="00867238"/>
    <w:rsid w:val="00870F92"/>
    <w:rsid w:val="00871DE0"/>
    <w:rsid w:val="00872D66"/>
    <w:rsid w:val="00873A81"/>
    <w:rsid w:val="008746E2"/>
    <w:rsid w:val="00881D23"/>
    <w:rsid w:val="0089607C"/>
    <w:rsid w:val="00896569"/>
    <w:rsid w:val="00897126"/>
    <w:rsid w:val="008A07ED"/>
    <w:rsid w:val="008A09D7"/>
    <w:rsid w:val="008A19F4"/>
    <w:rsid w:val="008A26DB"/>
    <w:rsid w:val="008A4EBA"/>
    <w:rsid w:val="008B1F8E"/>
    <w:rsid w:val="008B3847"/>
    <w:rsid w:val="008B6BD8"/>
    <w:rsid w:val="008C7757"/>
    <w:rsid w:val="008D36C1"/>
    <w:rsid w:val="008E4049"/>
    <w:rsid w:val="008E52CC"/>
    <w:rsid w:val="008E6210"/>
    <w:rsid w:val="008F4D08"/>
    <w:rsid w:val="00902566"/>
    <w:rsid w:val="009243E1"/>
    <w:rsid w:val="009259C9"/>
    <w:rsid w:val="00927166"/>
    <w:rsid w:val="0093324C"/>
    <w:rsid w:val="00946D2D"/>
    <w:rsid w:val="00951B05"/>
    <w:rsid w:val="00953D17"/>
    <w:rsid w:val="0096701C"/>
    <w:rsid w:val="00970B9C"/>
    <w:rsid w:val="00972065"/>
    <w:rsid w:val="0098242B"/>
    <w:rsid w:val="00984B78"/>
    <w:rsid w:val="00991390"/>
    <w:rsid w:val="00994005"/>
    <w:rsid w:val="00995A72"/>
    <w:rsid w:val="009A2497"/>
    <w:rsid w:val="009A7A17"/>
    <w:rsid w:val="009B4160"/>
    <w:rsid w:val="009C60EB"/>
    <w:rsid w:val="009D1D1A"/>
    <w:rsid w:val="009D485C"/>
    <w:rsid w:val="009D6704"/>
    <w:rsid w:val="009E2CA3"/>
    <w:rsid w:val="009E46DA"/>
    <w:rsid w:val="009E4A97"/>
    <w:rsid w:val="009E6896"/>
    <w:rsid w:val="009E6B01"/>
    <w:rsid w:val="009F5296"/>
    <w:rsid w:val="009F7BF2"/>
    <w:rsid w:val="00A01981"/>
    <w:rsid w:val="00A04D5D"/>
    <w:rsid w:val="00A101D2"/>
    <w:rsid w:val="00A1791B"/>
    <w:rsid w:val="00A20526"/>
    <w:rsid w:val="00A21712"/>
    <w:rsid w:val="00A2378A"/>
    <w:rsid w:val="00A27CBE"/>
    <w:rsid w:val="00A368F5"/>
    <w:rsid w:val="00A504BB"/>
    <w:rsid w:val="00A54388"/>
    <w:rsid w:val="00A56017"/>
    <w:rsid w:val="00A709EC"/>
    <w:rsid w:val="00A745B3"/>
    <w:rsid w:val="00A76D89"/>
    <w:rsid w:val="00A844D0"/>
    <w:rsid w:val="00A8759B"/>
    <w:rsid w:val="00A91058"/>
    <w:rsid w:val="00A97D87"/>
    <w:rsid w:val="00AA0684"/>
    <w:rsid w:val="00AA1E5E"/>
    <w:rsid w:val="00AA72A9"/>
    <w:rsid w:val="00AC6328"/>
    <w:rsid w:val="00AC6B88"/>
    <w:rsid w:val="00AD1592"/>
    <w:rsid w:val="00AD2631"/>
    <w:rsid w:val="00AD751F"/>
    <w:rsid w:val="00AE665F"/>
    <w:rsid w:val="00AF61C3"/>
    <w:rsid w:val="00B00292"/>
    <w:rsid w:val="00B06E1C"/>
    <w:rsid w:val="00B105A2"/>
    <w:rsid w:val="00B15E1A"/>
    <w:rsid w:val="00B23749"/>
    <w:rsid w:val="00B26330"/>
    <w:rsid w:val="00B310EE"/>
    <w:rsid w:val="00B43E22"/>
    <w:rsid w:val="00B45F3F"/>
    <w:rsid w:val="00B54E96"/>
    <w:rsid w:val="00B576A8"/>
    <w:rsid w:val="00B64495"/>
    <w:rsid w:val="00B6762D"/>
    <w:rsid w:val="00B76DCB"/>
    <w:rsid w:val="00B8645F"/>
    <w:rsid w:val="00B86DC8"/>
    <w:rsid w:val="00B9295C"/>
    <w:rsid w:val="00B934C6"/>
    <w:rsid w:val="00B94FD5"/>
    <w:rsid w:val="00BA17BF"/>
    <w:rsid w:val="00BA1C5E"/>
    <w:rsid w:val="00BA4D0F"/>
    <w:rsid w:val="00BB5CA7"/>
    <w:rsid w:val="00BC57A9"/>
    <w:rsid w:val="00BD3122"/>
    <w:rsid w:val="00BE036B"/>
    <w:rsid w:val="00BE0846"/>
    <w:rsid w:val="00BE7306"/>
    <w:rsid w:val="00BF1A45"/>
    <w:rsid w:val="00BF1D02"/>
    <w:rsid w:val="00BF6C51"/>
    <w:rsid w:val="00BF7B54"/>
    <w:rsid w:val="00C1083C"/>
    <w:rsid w:val="00C10C7A"/>
    <w:rsid w:val="00C1606F"/>
    <w:rsid w:val="00C27548"/>
    <w:rsid w:val="00C30D40"/>
    <w:rsid w:val="00C3213B"/>
    <w:rsid w:val="00C425CA"/>
    <w:rsid w:val="00C46E56"/>
    <w:rsid w:val="00C54E19"/>
    <w:rsid w:val="00C55CA4"/>
    <w:rsid w:val="00C63E69"/>
    <w:rsid w:val="00C72C33"/>
    <w:rsid w:val="00CC2589"/>
    <w:rsid w:val="00CD3CF9"/>
    <w:rsid w:val="00CD3FF1"/>
    <w:rsid w:val="00CF4B3F"/>
    <w:rsid w:val="00D0179E"/>
    <w:rsid w:val="00D028F6"/>
    <w:rsid w:val="00D03228"/>
    <w:rsid w:val="00D03F0B"/>
    <w:rsid w:val="00D066B2"/>
    <w:rsid w:val="00D15977"/>
    <w:rsid w:val="00D26B1E"/>
    <w:rsid w:val="00D379B2"/>
    <w:rsid w:val="00D41F5E"/>
    <w:rsid w:val="00D525B1"/>
    <w:rsid w:val="00D5263C"/>
    <w:rsid w:val="00D617ED"/>
    <w:rsid w:val="00D62AD2"/>
    <w:rsid w:val="00D70504"/>
    <w:rsid w:val="00D7783F"/>
    <w:rsid w:val="00D7794F"/>
    <w:rsid w:val="00D81E04"/>
    <w:rsid w:val="00D8352B"/>
    <w:rsid w:val="00D836DF"/>
    <w:rsid w:val="00D84C4A"/>
    <w:rsid w:val="00D90EAA"/>
    <w:rsid w:val="00DA475F"/>
    <w:rsid w:val="00DA73D5"/>
    <w:rsid w:val="00DB08A7"/>
    <w:rsid w:val="00DC19BF"/>
    <w:rsid w:val="00DC7278"/>
    <w:rsid w:val="00DD05B9"/>
    <w:rsid w:val="00DD0ED7"/>
    <w:rsid w:val="00DD4C68"/>
    <w:rsid w:val="00DD7DA2"/>
    <w:rsid w:val="00DE5F50"/>
    <w:rsid w:val="00DF03F5"/>
    <w:rsid w:val="00DF2FDA"/>
    <w:rsid w:val="00DF3CB3"/>
    <w:rsid w:val="00DF4097"/>
    <w:rsid w:val="00E016E3"/>
    <w:rsid w:val="00E01F5A"/>
    <w:rsid w:val="00E05F73"/>
    <w:rsid w:val="00E06DA1"/>
    <w:rsid w:val="00E301C6"/>
    <w:rsid w:val="00E36AD8"/>
    <w:rsid w:val="00E37120"/>
    <w:rsid w:val="00E55305"/>
    <w:rsid w:val="00E56CF5"/>
    <w:rsid w:val="00E6632B"/>
    <w:rsid w:val="00E664AC"/>
    <w:rsid w:val="00E723AB"/>
    <w:rsid w:val="00E74984"/>
    <w:rsid w:val="00E868E9"/>
    <w:rsid w:val="00EA494F"/>
    <w:rsid w:val="00EA6D81"/>
    <w:rsid w:val="00EA78DA"/>
    <w:rsid w:val="00EB10E5"/>
    <w:rsid w:val="00EB2C68"/>
    <w:rsid w:val="00EB5334"/>
    <w:rsid w:val="00EC0CA6"/>
    <w:rsid w:val="00EC6635"/>
    <w:rsid w:val="00ED46A7"/>
    <w:rsid w:val="00ED65FE"/>
    <w:rsid w:val="00EE6B4B"/>
    <w:rsid w:val="00F035CD"/>
    <w:rsid w:val="00F04625"/>
    <w:rsid w:val="00F12477"/>
    <w:rsid w:val="00F170A2"/>
    <w:rsid w:val="00F30B7B"/>
    <w:rsid w:val="00F3379D"/>
    <w:rsid w:val="00F5062F"/>
    <w:rsid w:val="00F615FA"/>
    <w:rsid w:val="00F64126"/>
    <w:rsid w:val="00F73407"/>
    <w:rsid w:val="00F75AB0"/>
    <w:rsid w:val="00F8007F"/>
    <w:rsid w:val="00F82235"/>
    <w:rsid w:val="00F91AA3"/>
    <w:rsid w:val="00F9705C"/>
    <w:rsid w:val="00FA161C"/>
    <w:rsid w:val="00FC2D84"/>
    <w:rsid w:val="00FC5FE2"/>
    <w:rsid w:val="00FD1BEC"/>
    <w:rsid w:val="00FD43F9"/>
    <w:rsid w:val="00FD5CCB"/>
    <w:rsid w:val="00FD736A"/>
    <w:rsid w:val="00FE120B"/>
    <w:rsid w:val="00FE7670"/>
    <w:rsid w:val="00FF1703"/>
    <w:rsid w:val="00FF23D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6814518"/>
  <w15:docId w15:val="{2ABA7B48-FB2C-41DC-9595-E30F8D26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1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8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4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276373"/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276373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76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A62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A629D"/>
    <w:rPr>
      <w:sz w:val="24"/>
      <w:szCs w:val="24"/>
    </w:rPr>
  </w:style>
  <w:style w:type="paragraph" w:styleId="a9">
    <w:name w:val="footer"/>
    <w:basedOn w:val="a"/>
    <w:link w:val="aa"/>
    <w:uiPriority w:val="99"/>
    <w:rsid w:val="001A62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629D"/>
    <w:rPr>
      <w:sz w:val="24"/>
      <w:szCs w:val="24"/>
    </w:rPr>
  </w:style>
  <w:style w:type="paragraph" w:customStyle="1" w:styleId="Standard">
    <w:name w:val="Standard"/>
    <w:rsid w:val="001C2DFD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paragraph" w:styleId="ab">
    <w:name w:val="Normal (Web)"/>
    <w:basedOn w:val="a"/>
    <w:uiPriority w:val="99"/>
    <w:rsid w:val="001C2DFD"/>
    <w:pPr>
      <w:spacing w:before="100" w:beforeAutospacing="1" w:after="100" w:afterAutospacing="1"/>
    </w:pPr>
  </w:style>
  <w:style w:type="character" w:styleId="ac">
    <w:name w:val="Hyperlink"/>
    <w:rsid w:val="001C2DFD"/>
    <w:rPr>
      <w:color w:val="0000FF"/>
      <w:u w:val="single"/>
    </w:rPr>
  </w:style>
  <w:style w:type="character" w:styleId="ad">
    <w:name w:val="Emphasis"/>
    <w:qFormat/>
    <w:rsid w:val="001C2DFD"/>
    <w:rPr>
      <w:i/>
      <w:iCs/>
    </w:rPr>
  </w:style>
  <w:style w:type="paragraph" w:styleId="ae">
    <w:name w:val="No Spacing"/>
    <w:aliases w:val="основа"/>
    <w:link w:val="af"/>
    <w:uiPriority w:val="1"/>
    <w:qFormat/>
    <w:rsid w:val="00B45F3F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B45F3F"/>
    <w:pPr>
      <w:widowControl w:val="0"/>
      <w:snapToGrid w:val="0"/>
      <w:spacing w:before="140" w:line="259" w:lineRule="auto"/>
      <w:ind w:firstLine="220"/>
      <w:jc w:val="both"/>
    </w:pPr>
    <w:rPr>
      <w:sz w:val="18"/>
    </w:rPr>
  </w:style>
  <w:style w:type="paragraph" w:styleId="af0">
    <w:name w:val="Body Text"/>
    <w:basedOn w:val="a"/>
    <w:link w:val="af1"/>
    <w:rsid w:val="00AF61C3"/>
    <w:pPr>
      <w:spacing w:after="120"/>
    </w:pPr>
  </w:style>
  <w:style w:type="character" w:customStyle="1" w:styleId="af1">
    <w:name w:val="Основной текст Знак"/>
    <w:link w:val="af0"/>
    <w:rsid w:val="00AF61C3"/>
    <w:rPr>
      <w:sz w:val="24"/>
      <w:szCs w:val="24"/>
    </w:rPr>
  </w:style>
  <w:style w:type="paragraph" w:customStyle="1" w:styleId="12">
    <w:name w:val="Абзац списка1"/>
    <w:basedOn w:val="a"/>
    <w:rsid w:val="00794E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next w:val="a"/>
    <w:link w:val="af3"/>
    <w:qFormat/>
    <w:rsid w:val="00811C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811C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06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1D1C6D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D7783F"/>
    <w:rPr>
      <w:rFonts w:ascii="Cambria" w:hAnsi="Cambria"/>
      <w:b/>
      <w:bCs/>
      <w:color w:val="4F81BD"/>
      <w:sz w:val="26"/>
      <w:szCs w:val="26"/>
    </w:rPr>
  </w:style>
  <w:style w:type="character" w:customStyle="1" w:styleId="placeholder-mask">
    <w:name w:val="placeholder-mask"/>
    <w:basedOn w:val="a0"/>
    <w:rsid w:val="000E179F"/>
  </w:style>
  <w:style w:type="character" w:customStyle="1" w:styleId="placeholder">
    <w:name w:val="placeholder"/>
    <w:basedOn w:val="a0"/>
    <w:rsid w:val="000E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s://elementy.ru/novosti_nauki/t/21097/Matemati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" TargetMode="External"/><Relationship Id="rId17" Type="http://schemas.openxmlformats.org/officeDocument/2006/relationships/hyperlink" Target="https://www.matburo.ru/ex_subject.php?p=mat_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zvitierebenka.com/2013/03/detyam-o-gribah.html" TargetMode="External"/><Relationship Id="rId20" Type="http://schemas.openxmlformats.org/officeDocument/2006/relationships/hyperlink" Target="https://www.potehechas.ru/zadachi/zadachi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://eqworld.ipmnet.ru/ru/library/mathematic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moi-s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621F-BFCD-42E6-A477-2D3B094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7591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ОУ «Новобрянская специальная (коррекционная) общеобразовательная</vt:lpstr>
    </vt:vector>
  </TitlesOfParts>
  <Company>MoBIL GROUP</Company>
  <LinksUpToDate>false</LinksUpToDate>
  <CharactersWithSpaces>50759</CharactersWithSpaces>
  <SharedDoc>false</SharedDoc>
  <HLinks>
    <vt:vector size="78" baseType="variant">
      <vt:variant>
        <vt:i4>6619250</vt:i4>
      </vt:variant>
      <vt:variant>
        <vt:i4>42</vt:i4>
      </vt:variant>
      <vt:variant>
        <vt:i4>0</vt:i4>
      </vt:variant>
      <vt:variant>
        <vt:i4>5</vt:i4>
      </vt:variant>
      <vt:variant>
        <vt:lpwstr>https://www.potehechas.ru/zadachi/zadachi.shtml</vt:lpwstr>
      </vt:variant>
      <vt:variant>
        <vt:lpwstr/>
      </vt:variant>
      <vt:variant>
        <vt:i4>2556014</vt:i4>
      </vt:variant>
      <vt:variant>
        <vt:i4>39</vt:i4>
      </vt:variant>
      <vt:variant>
        <vt:i4>0</vt:i4>
      </vt:variant>
      <vt:variant>
        <vt:i4>5</vt:i4>
      </vt:variant>
      <vt:variant>
        <vt:lpwstr>http://eqworld.ipmnet.ru/ru/library/mathematics.htm</vt:lpwstr>
      </vt:variant>
      <vt:variant>
        <vt:lpwstr/>
      </vt:variant>
      <vt:variant>
        <vt:i4>3211344</vt:i4>
      </vt:variant>
      <vt:variant>
        <vt:i4>36</vt:i4>
      </vt:variant>
      <vt:variant>
        <vt:i4>0</vt:i4>
      </vt:variant>
      <vt:variant>
        <vt:i4>5</vt:i4>
      </vt:variant>
      <vt:variant>
        <vt:lpwstr>https://elementy.ru/novosti_nauki/t/21097/Matematika</vt:lpwstr>
      </vt:variant>
      <vt:variant>
        <vt:lpwstr/>
      </vt:variant>
      <vt:variant>
        <vt:i4>3276910</vt:i4>
      </vt:variant>
      <vt:variant>
        <vt:i4>33</vt:i4>
      </vt:variant>
      <vt:variant>
        <vt:i4>0</vt:i4>
      </vt:variant>
      <vt:variant>
        <vt:i4>5</vt:i4>
      </vt:variant>
      <vt:variant>
        <vt:lpwstr>https://www.matburo.ru/ex_subject.php?p=mat_all</vt:lpwstr>
      </vt:variant>
      <vt:variant>
        <vt:lpwstr/>
      </vt:variant>
      <vt:variant>
        <vt:i4>2556017</vt:i4>
      </vt:variant>
      <vt:variant>
        <vt:i4>30</vt:i4>
      </vt:variant>
      <vt:variant>
        <vt:i4>0</vt:i4>
      </vt:variant>
      <vt:variant>
        <vt:i4>5</vt:i4>
      </vt:variant>
      <vt:variant>
        <vt:lpwstr>http://www.razvitierebenka.com/2013/03/detyam-o-gribah.html</vt:lpwstr>
      </vt:variant>
      <vt:variant>
        <vt:lpwstr>.UpUSodJdV8U</vt:lpwstr>
      </vt:variant>
      <vt:variant>
        <vt:i4>3407928</vt:i4>
      </vt:variant>
      <vt:variant>
        <vt:i4>27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667825</vt:i4>
      </vt:variant>
      <vt:variant>
        <vt:i4>24</vt:i4>
      </vt:variant>
      <vt:variant>
        <vt:i4>0</vt:i4>
      </vt:variant>
      <vt:variant>
        <vt:i4>5</vt:i4>
      </vt:variant>
      <vt:variant>
        <vt:lpwstr>http://moi-sat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209002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/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nbskosh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ОУ «Новобрянская специальная (коррекционная) общеобразовательная</dc:title>
  <dc:creator>Loner-XP</dc:creator>
  <cp:lastModifiedBy>user</cp:lastModifiedBy>
  <cp:revision>10</cp:revision>
  <cp:lastPrinted>2022-12-19T01:56:00Z</cp:lastPrinted>
  <dcterms:created xsi:type="dcterms:W3CDTF">2023-02-28T02:58:00Z</dcterms:created>
  <dcterms:modified xsi:type="dcterms:W3CDTF">2023-09-09T16:03:00Z</dcterms:modified>
</cp:coreProperties>
</file>